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3A" w:rsidRDefault="009C523A" w:rsidP="009C523A">
      <w:pPr>
        <w:jc w:val="center"/>
      </w:pPr>
      <w:r>
        <w:t xml:space="preserve">GUIDE </w:t>
      </w:r>
      <w:r w:rsidR="00386808">
        <w:t>D’IMPLANTATION FINAL</w:t>
      </w: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r>
        <w:t>Par</w:t>
      </w:r>
    </w:p>
    <w:p w:rsidR="009C523A" w:rsidRDefault="009C523A" w:rsidP="009C523A">
      <w:pPr>
        <w:ind w:firstLine="105"/>
        <w:jc w:val="center"/>
      </w:pPr>
      <w:r>
        <w:t>Alice Lessard</w:t>
      </w:r>
    </w:p>
    <w:p w:rsidR="009C523A" w:rsidRDefault="009C523A" w:rsidP="009C523A">
      <w:pPr>
        <w:ind w:firstLine="105"/>
        <w:jc w:val="center"/>
      </w:pPr>
      <w:r>
        <w:t>Jean-Philippe Boucher</w:t>
      </w:r>
    </w:p>
    <w:p w:rsidR="009C523A" w:rsidRDefault="009C523A" w:rsidP="009C523A">
      <w:pPr>
        <w:ind w:firstLine="105"/>
        <w:jc w:val="center"/>
      </w:pPr>
      <w:r>
        <w:t>Groupe 00001</w:t>
      </w: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r>
        <w:t>Travail présenté</w:t>
      </w:r>
    </w:p>
    <w:p w:rsidR="009C523A" w:rsidRDefault="009C523A" w:rsidP="009C523A">
      <w:pPr>
        <w:jc w:val="center"/>
      </w:pPr>
      <w:r>
        <w:t>À</w:t>
      </w:r>
    </w:p>
    <w:p w:rsidR="009C523A" w:rsidRDefault="009C523A" w:rsidP="009C523A">
      <w:pPr>
        <w:jc w:val="center"/>
      </w:pPr>
      <w:r>
        <w:t>M. Yvan Paquin</w:t>
      </w: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r w:rsidRPr="009C523A">
        <w:t>IMPLANTATION D'UN PROJET INFORMATIQUE</w:t>
      </w:r>
    </w:p>
    <w:p w:rsidR="009C523A" w:rsidRDefault="009C523A" w:rsidP="009C523A">
      <w:pPr>
        <w:jc w:val="center"/>
      </w:pPr>
      <w:r w:rsidRPr="009C523A">
        <w:t>420-6S4-BA</w:t>
      </w:r>
    </w:p>
    <w:p w:rsidR="009C523A" w:rsidRDefault="009C523A" w:rsidP="009C523A">
      <w:pPr>
        <w:jc w:val="center"/>
      </w:pPr>
    </w:p>
    <w:p w:rsidR="009C523A" w:rsidRDefault="009C523A" w:rsidP="009C523A">
      <w:pPr>
        <w:jc w:val="center"/>
      </w:pPr>
    </w:p>
    <w:p w:rsidR="009C523A" w:rsidRDefault="009C523A" w:rsidP="009C523A">
      <w:pPr>
        <w:jc w:val="center"/>
      </w:pPr>
    </w:p>
    <w:p w:rsidR="009C523A" w:rsidRDefault="009C523A" w:rsidP="009C523A">
      <w:pPr>
        <w:jc w:val="center"/>
      </w:pPr>
    </w:p>
    <w:p w:rsidR="00314B0C" w:rsidRDefault="009C523A" w:rsidP="009C523A">
      <w:pPr>
        <w:jc w:val="center"/>
      </w:pPr>
      <w:r>
        <w:t xml:space="preserve">Cégep Beauce-Appalaches </w:t>
      </w:r>
    </w:p>
    <w:p w:rsidR="009C523A" w:rsidRDefault="008F35DF" w:rsidP="00314B0C">
      <w:pPr>
        <w:jc w:val="center"/>
      </w:pPr>
      <w:r>
        <w:t>14</w:t>
      </w:r>
      <w:r w:rsidR="009C523A">
        <w:t xml:space="preserve"> </w:t>
      </w:r>
      <w:r>
        <w:t>mai</w:t>
      </w:r>
      <w:r w:rsidR="009C523A">
        <w:t xml:space="preserve"> 2019</w:t>
      </w:r>
      <w:r w:rsidR="009C523A">
        <w:br w:type="page"/>
      </w:r>
    </w:p>
    <w:sdt>
      <w:sdtPr>
        <w:rPr>
          <w:rFonts w:asciiTheme="minorHAnsi" w:eastAsiaTheme="minorHAnsi" w:hAnsiTheme="minorHAnsi" w:cstheme="minorBidi"/>
          <w:color w:val="auto"/>
          <w:sz w:val="22"/>
          <w:szCs w:val="22"/>
          <w:lang w:val="fr-FR" w:eastAsia="en-US"/>
        </w:rPr>
        <w:id w:val="-1180422632"/>
        <w:docPartObj>
          <w:docPartGallery w:val="Table of Contents"/>
          <w:docPartUnique/>
        </w:docPartObj>
      </w:sdtPr>
      <w:sdtEndPr>
        <w:rPr>
          <w:b/>
          <w:bCs/>
        </w:rPr>
      </w:sdtEndPr>
      <w:sdtContent>
        <w:p w:rsidR="00677268" w:rsidRDefault="00677268">
          <w:pPr>
            <w:pStyle w:val="En-ttedetabledesmatires"/>
          </w:pPr>
          <w:r>
            <w:rPr>
              <w:lang w:val="fr-FR"/>
            </w:rPr>
            <w:t>Table des matières</w:t>
          </w:r>
        </w:p>
        <w:p w:rsidR="001301DD" w:rsidRDefault="00677268">
          <w:pPr>
            <w:pStyle w:val="TM1"/>
            <w:tabs>
              <w:tab w:val="right" w:leader="dot" w:pos="8630"/>
            </w:tabs>
            <w:rPr>
              <w:rFonts w:eastAsiaTheme="minorEastAsia"/>
              <w:noProof/>
              <w:lang w:eastAsia="fr-CA"/>
            </w:rPr>
          </w:pPr>
          <w:r>
            <w:fldChar w:fldCharType="begin"/>
          </w:r>
          <w:r>
            <w:instrText xml:space="preserve"> TOC \o "1-3" \h \z \u </w:instrText>
          </w:r>
          <w:r>
            <w:fldChar w:fldCharType="separate"/>
          </w:r>
          <w:bookmarkStart w:id="0" w:name="_GoBack"/>
          <w:bookmarkEnd w:id="0"/>
          <w:r w:rsidR="001301DD" w:rsidRPr="007E1B25">
            <w:rPr>
              <w:rStyle w:val="Lienhypertexte"/>
              <w:noProof/>
            </w:rPr>
            <w:fldChar w:fldCharType="begin"/>
          </w:r>
          <w:r w:rsidR="001301DD" w:rsidRPr="007E1B25">
            <w:rPr>
              <w:rStyle w:val="Lienhypertexte"/>
              <w:noProof/>
            </w:rPr>
            <w:instrText xml:space="preserve"> </w:instrText>
          </w:r>
          <w:r w:rsidR="001301DD">
            <w:rPr>
              <w:noProof/>
            </w:rPr>
            <w:instrText>HYPERLINK \l "_Toc8741673"</w:instrText>
          </w:r>
          <w:r w:rsidR="001301DD" w:rsidRPr="007E1B25">
            <w:rPr>
              <w:rStyle w:val="Lienhypertexte"/>
              <w:noProof/>
            </w:rPr>
            <w:instrText xml:space="preserve"> </w:instrText>
          </w:r>
          <w:r w:rsidR="001301DD" w:rsidRPr="007E1B25">
            <w:rPr>
              <w:rStyle w:val="Lienhypertexte"/>
              <w:noProof/>
            </w:rPr>
          </w:r>
          <w:r w:rsidR="001301DD" w:rsidRPr="007E1B25">
            <w:rPr>
              <w:rStyle w:val="Lienhypertexte"/>
              <w:noProof/>
            </w:rPr>
            <w:fldChar w:fldCharType="separate"/>
          </w:r>
          <w:r w:rsidR="001301DD" w:rsidRPr="007E1B25">
            <w:rPr>
              <w:rStyle w:val="Lienhypertexte"/>
              <w:noProof/>
            </w:rPr>
            <w:t>Prérequis</w:t>
          </w:r>
          <w:r w:rsidR="001301DD">
            <w:rPr>
              <w:noProof/>
              <w:webHidden/>
            </w:rPr>
            <w:tab/>
          </w:r>
          <w:r w:rsidR="001301DD">
            <w:rPr>
              <w:noProof/>
              <w:webHidden/>
            </w:rPr>
            <w:fldChar w:fldCharType="begin"/>
          </w:r>
          <w:r w:rsidR="001301DD">
            <w:rPr>
              <w:noProof/>
              <w:webHidden/>
            </w:rPr>
            <w:instrText xml:space="preserve"> PAGEREF _Toc8741673 \h </w:instrText>
          </w:r>
          <w:r w:rsidR="001301DD">
            <w:rPr>
              <w:noProof/>
              <w:webHidden/>
            </w:rPr>
          </w:r>
          <w:r w:rsidR="001301DD">
            <w:rPr>
              <w:noProof/>
              <w:webHidden/>
            </w:rPr>
            <w:fldChar w:fldCharType="separate"/>
          </w:r>
          <w:r w:rsidR="001301DD">
            <w:rPr>
              <w:noProof/>
              <w:webHidden/>
            </w:rPr>
            <w:t>3</w:t>
          </w:r>
          <w:r w:rsidR="001301DD">
            <w:rPr>
              <w:noProof/>
              <w:webHidden/>
            </w:rPr>
            <w:fldChar w:fldCharType="end"/>
          </w:r>
          <w:r w:rsidR="001301DD" w:rsidRPr="007E1B25">
            <w:rPr>
              <w:rStyle w:val="Lienhypertexte"/>
              <w:noProof/>
            </w:rPr>
            <w:fldChar w:fldCharType="end"/>
          </w:r>
        </w:p>
        <w:p w:rsidR="001301DD" w:rsidRDefault="001301DD">
          <w:pPr>
            <w:pStyle w:val="TM2"/>
            <w:tabs>
              <w:tab w:val="right" w:leader="dot" w:pos="8630"/>
            </w:tabs>
            <w:rPr>
              <w:rFonts w:eastAsiaTheme="minorEastAsia"/>
              <w:noProof/>
              <w:lang w:eastAsia="fr-CA"/>
            </w:rPr>
          </w:pPr>
          <w:hyperlink w:anchor="_Toc8741674" w:history="1">
            <w:r w:rsidRPr="007E1B25">
              <w:rPr>
                <w:rStyle w:val="Lienhypertexte"/>
                <w:noProof/>
              </w:rPr>
              <w:t>Matériel</w:t>
            </w:r>
            <w:r>
              <w:rPr>
                <w:noProof/>
                <w:webHidden/>
              </w:rPr>
              <w:tab/>
            </w:r>
            <w:r>
              <w:rPr>
                <w:noProof/>
                <w:webHidden/>
              </w:rPr>
              <w:fldChar w:fldCharType="begin"/>
            </w:r>
            <w:r>
              <w:rPr>
                <w:noProof/>
                <w:webHidden/>
              </w:rPr>
              <w:instrText xml:space="preserve"> PAGEREF _Toc8741674 \h </w:instrText>
            </w:r>
            <w:r>
              <w:rPr>
                <w:noProof/>
                <w:webHidden/>
              </w:rPr>
            </w:r>
            <w:r>
              <w:rPr>
                <w:noProof/>
                <w:webHidden/>
              </w:rPr>
              <w:fldChar w:fldCharType="separate"/>
            </w:r>
            <w:r>
              <w:rPr>
                <w:noProof/>
                <w:webHidden/>
              </w:rPr>
              <w:t>3</w:t>
            </w:r>
            <w:r>
              <w:rPr>
                <w:noProof/>
                <w:webHidden/>
              </w:rPr>
              <w:fldChar w:fldCharType="end"/>
            </w:r>
          </w:hyperlink>
        </w:p>
        <w:p w:rsidR="001301DD" w:rsidRDefault="001301DD">
          <w:pPr>
            <w:pStyle w:val="TM2"/>
            <w:tabs>
              <w:tab w:val="right" w:leader="dot" w:pos="8630"/>
            </w:tabs>
            <w:rPr>
              <w:rFonts w:eastAsiaTheme="minorEastAsia"/>
              <w:noProof/>
              <w:lang w:eastAsia="fr-CA"/>
            </w:rPr>
          </w:pPr>
          <w:hyperlink w:anchor="_Toc8741675" w:history="1">
            <w:r w:rsidRPr="007E1B25">
              <w:rPr>
                <w:rStyle w:val="Lienhypertexte"/>
                <w:noProof/>
              </w:rPr>
              <w:t>Logiciels et versions</w:t>
            </w:r>
            <w:r>
              <w:rPr>
                <w:noProof/>
                <w:webHidden/>
              </w:rPr>
              <w:tab/>
            </w:r>
            <w:r>
              <w:rPr>
                <w:noProof/>
                <w:webHidden/>
              </w:rPr>
              <w:fldChar w:fldCharType="begin"/>
            </w:r>
            <w:r>
              <w:rPr>
                <w:noProof/>
                <w:webHidden/>
              </w:rPr>
              <w:instrText xml:space="preserve"> PAGEREF _Toc8741675 \h </w:instrText>
            </w:r>
            <w:r>
              <w:rPr>
                <w:noProof/>
                <w:webHidden/>
              </w:rPr>
            </w:r>
            <w:r>
              <w:rPr>
                <w:noProof/>
                <w:webHidden/>
              </w:rPr>
              <w:fldChar w:fldCharType="separate"/>
            </w:r>
            <w:r>
              <w:rPr>
                <w:noProof/>
                <w:webHidden/>
              </w:rPr>
              <w:t>3</w:t>
            </w:r>
            <w:r>
              <w:rPr>
                <w:noProof/>
                <w:webHidden/>
              </w:rPr>
              <w:fldChar w:fldCharType="end"/>
            </w:r>
          </w:hyperlink>
        </w:p>
        <w:p w:rsidR="001301DD" w:rsidRDefault="001301DD">
          <w:pPr>
            <w:pStyle w:val="TM2"/>
            <w:tabs>
              <w:tab w:val="right" w:leader="dot" w:pos="8630"/>
            </w:tabs>
            <w:rPr>
              <w:rFonts w:eastAsiaTheme="minorEastAsia"/>
              <w:noProof/>
              <w:lang w:eastAsia="fr-CA"/>
            </w:rPr>
          </w:pPr>
          <w:hyperlink w:anchor="_Toc8741676" w:history="1">
            <w:r w:rsidRPr="007E1B25">
              <w:rPr>
                <w:rStyle w:val="Lienhypertexte"/>
                <w:noProof/>
              </w:rPr>
              <w:t>Mots de passe</w:t>
            </w:r>
            <w:r>
              <w:rPr>
                <w:noProof/>
                <w:webHidden/>
              </w:rPr>
              <w:tab/>
            </w:r>
            <w:r>
              <w:rPr>
                <w:noProof/>
                <w:webHidden/>
              </w:rPr>
              <w:fldChar w:fldCharType="begin"/>
            </w:r>
            <w:r>
              <w:rPr>
                <w:noProof/>
                <w:webHidden/>
              </w:rPr>
              <w:instrText xml:space="preserve"> PAGEREF _Toc8741676 \h </w:instrText>
            </w:r>
            <w:r>
              <w:rPr>
                <w:noProof/>
                <w:webHidden/>
              </w:rPr>
            </w:r>
            <w:r>
              <w:rPr>
                <w:noProof/>
                <w:webHidden/>
              </w:rPr>
              <w:fldChar w:fldCharType="separate"/>
            </w:r>
            <w:r>
              <w:rPr>
                <w:noProof/>
                <w:webHidden/>
              </w:rPr>
              <w:t>3</w:t>
            </w:r>
            <w:r>
              <w:rPr>
                <w:noProof/>
                <w:webHidden/>
              </w:rPr>
              <w:fldChar w:fldCharType="end"/>
            </w:r>
          </w:hyperlink>
        </w:p>
        <w:p w:rsidR="001301DD" w:rsidRDefault="001301DD">
          <w:pPr>
            <w:pStyle w:val="TM2"/>
            <w:tabs>
              <w:tab w:val="right" w:leader="dot" w:pos="8630"/>
            </w:tabs>
            <w:rPr>
              <w:rFonts w:eastAsiaTheme="minorEastAsia"/>
              <w:noProof/>
              <w:lang w:eastAsia="fr-CA"/>
            </w:rPr>
          </w:pPr>
          <w:hyperlink w:anchor="_Toc8741677" w:history="1">
            <w:r w:rsidRPr="007E1B25">
              <w:rPr>
                <w:rStyle w:val="Lienhypertexte"/>
                <w:noProof/>
              </w:rPr>
              <w:t>Fichiers</w:t>
            </w:r>
            <w:r>
              <w:rPr>
                <w:noProof/>
                <w:webHidden/>
              </w:rPr>
              <w:tab/>
            </w:r>
            <w:r>
              <w:rPr>
                <w:noProof/>
                <w:webHidden/>
              </w:rPr>
              <w:fldChar w:fldCharType="begin"/>
            </w:r>
            <w:r>
              <w:rPr>
                <w:noProof/>
                <w:webHidden/>
              </w:rPr>
              <w:instrText xml:space="preserve"> PAGEREF _Toc8741677 \h </w:instrText>
            </w:r>
            <w:r>
              <w:rPr>
                <w:noProof/>
                <w:webHidden/>
              </w:rPr>
            </w:r>
            <w:r>
              <w:rPr>
                <w:noProof/>
                <w:webHidden/>
              </w:rPr>
              <w:fldChar w:fldCharType="separate"/>
            </w:r>
            <w:r>
              <w:rPr>
                <w:noProof/>
                <w:webHidden/>
              </w:rPr>
              <w:t>3</w:t>
            </w:r>
            <w:r>
              <w:rPr>
                <w:noProof/>
                <w:webHidden/>
              </w:rPr>
              <w:fldChar w:fldCharType="end"/>
            </w:r>
          </w:hyperlink>
        </w:p>
        <w:p w:rsidR="001301DD" w:rsidRDefault="001301DD">
          <w:pPr>
            <w:pStyle w:val="TM1"/>
            <w:tabs>
              <w:tab w:val="right" w:leader="dot" w:pos="8630"/>
            </w:tabs>
            <w:rPr>
              <w:rFonts w:eastAsiaTheme="minorEastAsia"/>
              <w:noProof/>
              <w:lang w:eastAsia="fr-CA"/>
            </w:rPr>
          </w:pPr>
          <w:hyperlink w:anchor="_Toc8741678" w:history="1">
            <w:r w:rsidRPr="007E1B25">
              <w:rPr>
                <w:rStyle w:val="Lienhypertexte"/>
                <w:noProof/>
              </w:rPr>
              <w:t>Vérifier les prérequis</w:t>
            </w:r>
            <w:r>
              <w:rPr>
                <w:noProof/>
                <w:webHidden/>
              </w:rPr>
              <w:tab/>
            </w:r>
            <w:r>
              <w:rPr>
                <w:noProof/>
                <w:webHidden/>
              </w:rPr>
              <w:fldChar w:fldCharType="begin"/>
            </w:r>
            <w:r>
              <w:rPr>
                <w:noProof/>
                <w:webHidden/>
              </w:rPr>
              <w:instrText xml:space="preserve"> PAGEREF _Toc8741678 \h </w:instrText>
            </w:r>
            <w:r>
              <w:rPr>
                <w:noProof/>
                <w:webHidden/>
              </w:rPr>
            </w:r>
            <w:r>
              <w:rPr>
                <w:noProof/>
                <w:webHidden/>
              </w:rPr>
              <w:fldChar w:fldCharType="separate"/>
            </w:r>
            <w:r>
              <w:rPr>
                <w:noProof/>
                <w:webHidden/>
              </w:rPr>
              <w:t>4</w:t>
            </w:r>
            <w:r>
              <w:rPr>
                <w:noProof/>
                <w:webHidden/>
              </w:rPr>
              <w:fldChar w:fldCharType="end"/>
            </w:r>
          </w:hyperlink>
        </w:p>
        <w:p w:rsidR="001301DD" w:rsidRDefault="001301DD">
          <w:pPr>
            <w:pStyle w:val="TM2"/>
            <w:tabs>
              <w:tab w:val="right" w:leader="dot" w:pos="8630"/>
            </w:tabs>
            <w:rPr>
              <w:rFonts w:eastAsiaTheme="minorEastAsia"/>
              <w:noProof/>
              <w:lang w:eastAsia="fr-CA"/>
            </w:rPr>
          </w:pPr>
          <w:hyperlink w:anchor="_Toc8741679" w:history="1">
            <w:r w:rsidRPr="007E1B25">
              <w:rPr>
                <w:rStyle w:val="Lienhypertexte"/>
                <w:noProof/>
              </w:rPr>
              <w:t>Windows</w:t>
            </w:r>
            <w:r>
              <w:rPr>
                <w:noProof/>
                <w:webHidden/>
              </w:rPr>
              <w:tab/>
            </w:r>
            <w:r>
              <w:rPr>
                <w:noProof/>
                <w:webHidden/>
              </w:rPr>
              <w:fldChar w:fldCharType="begin"/>
            </w:r>
            <w:r>
              <w:rPr>
                <w:noProof/>
                <w:webHidden/>
              </w:rPr>
              <w:instrText xml:space="preserve"> PAGEREF _Toc8741679 \h </w:instrText>
            </w:r>
            <w:r>
              <w:rPr>
                <w:noProof/>
                <w:webHidden/>
              </w:rPr>
            </w:r>
            <w:r>
              <w:rPr>
                <w:noProof/>
                <w:webHidden/>
              </w:rPr>
              <w:fldChar w:fldCharType="separate"/>
            </w:r>
            <w:r>
              <w:rPr>
                <w:noProof/>
                <w:webHidden/>
              </w:rPr>
              <w:t>4</w:t>
            </w:r>
            <w:r>
              <w:rPr>
                <w:noProof/>
                <w:webHidden/>
              </w:rPr>
              <w:fldChar w:fldCharType="end"/>
            </w:r>
          </w:hyperlink>
        </w:p>
        <w:p w:rsidR="001301DD" w:rsidRDefault="001301DD">
          <w:pPr>
            <w:pStyle w:val="TM2"/>
            <w:tabs>
              <w:tab w:val="right" w:leader="dot" w:pos="8630"/>
            </w:tabs>
            <w:rPr>
              <w:rFonts w:eastAsiaTheme="minorEastAsia"/>
              <w:noProof/>
              <w:lang w:eastAsia="fr-CA"/>
            </w:rPr>
          </w:pPr>
          <w:hyperlink w:anchor="_Toc8741680" w:history="1">
            <w:r w:rsidRPr="007E1B25">
              <w:rPr>
                <w:rStyle w:val="Lienhypertexte"/>
                <w:noProof/>
              </w:rPr>
              <w:t>MySql Workbench</w:t>
            </w:r>
            <w:r>
              <w:rPr>
                <w:noProof/>
                <w:webHidden/>
              </w:rPr>
              <w:tab/>
            </w:r>
            <w:r>
              <w:rPr>
                <w:noProof/>
                <w:webHidden/>
              </w:rPr>
              <w:fldChar w:fldCharType="begin"/>
            </w:r>
            <w:r>
              <w:rPr>
                <w:noProof/>
                <w:webHidden/>
              </w:rPr>
              <w:instrText xml:space="preserve"> PAGEREF _Toc8741680 \h </w:instrText>
            </w:r>
            <w:r>
              <w:rPr>
                <w:noProof/>
                <w:webHidden/>
              </w:rPr>
            </w:r>
            <w:r>
              <w:rPr>
                <w:noProof/>
                <w:webHidden/>
              </w:rPr>
              <w:fldChar w:fldCharType="separate"/>
            </w:r>
            <w:r>
              <w:rPr>
                <w:noProof/>
                <w:webHidden/>
              </w:rPr>
              <w:t>4</w:t>
            </w:r>
            <w:r>
              <w:rPr>
                <w:noProof/>
                <w:webHidden/>
              </w:rPr>
              <w:fldChar w:fldCharType="end"/>
            </w:r>
          </w:hyperlink>
        </w:p>
        <w:p w:rsidR="001301DD" w:rsidRDefault="001301DD">
          <w:pPr>
            <w:pStyle w:val="TM2"/>
            <w:tabs>
              <w:tab w:val="right" w:leader="dot" w:pos="8630"/>
            </w:tabs>
            <w:rPr>
              <w:rFonts w:eastAsiaTheme="minorEastAsia"/>
              <w:noProof/>
              <w:lang w:eastAsia="fr-CA"/>
            </w:rPr>
          </w:pPr>
          <w:hyperlink w:anchor="_Toc8741681" w:history="1">
            <w:r w:rsidRPr="007E1B25">
              <w:rPr>
                <w:rStyle w:val="Lienhypertexte"/>
                <w:noProof/>
              </w:rPr>
              <w:t>MySql</w:t>
            </w:r>
            <w:r>
              <w:rPr>
                <w:noProof/>
                <w:webHidden/>
              </w:rPr>
              <w:tab/>
            </w:r>
            <w:r>
              <w:rPr>
                <w:noProof/>
                <w:webHidden/>
              </w:rPr>
              <w:fldChar w:fldCharType="begin"/>
            </w:r>
            <w:r>
              <w:rPr>
                <w:noProof/>
                <w:webHidden/>
              </w:rPr>
              <w:instrText xml:space="preserve"> PAGEREF _Toc8741681 \h </w:instrText>
            </w:r>
            <w:r>
              <w:rPr>
                <w:noProof/>
                <w:webHidden/>
              </w:rPr>
            </w:r>
            <w:r>
              <w:rPr>
                <w:noProof/>
                <w:webHidden/>
              </w:rPr>
              <w:fldChar w:fldCharType="separate"/>
            </w:r>
            <w:r>
              <w:rPr>
                <w:noProof/>
                <w:webHidden/>
              </w:rPr>
              <w:t>5</w:t>
            </w:r>
            <w:r>
              <w:rPr>
                <w:noProof/>
                <w:webHidden/>
              </w:rPr>
              <w:fldChar w:fldCharType="end"/>
            </w:r>
          </w:hyperlink>
        </w:p>
        <w:p w:rsidR="001301DD" w:rsidRDefault="001301DD">
          <w:pPr>
            <w:pStyle w:val="TM2"/>
            <w:tabs>
              <w:tab w:val="right" w:leader="dot" w:pos="8630"/>
            </w:tabs>
            <w:rPr>
              <w:rFonts w:eastAsiaTheme="minorEastAsia"/>
              <w:noProof/>
              <w:lang w:eastAsia="fr-CA"/>
            </w:rPr>
          </w:pPr>
          <w:hyperlink w:anchor="_Toc8741682" w:history="1">
            <w:r w:rsidRPr="007E1B25">
              <w:rPr>
                <w:rStyle w:val="Lienhypertexte"/>
                <w:noProof/>
              </w:rPr>
              <w:t>.Net Core Runtime</w:t>
            </w:r>
            <w:r>
              <w:rPr>
                <w:noProof/>
                <w:webHidden/>
              </w:rPr>
              <w:tab/>
            </w:r>
            <w:r>
              <w:rPr>
                <w:noProof/>
                <w:webHidden/>
              </w:rPr>
              <w:fldChar w:fldCharType="begin"/>
            </w:r>
            <w:r>
              <w:rPr>
                <w:noProof/>
                <w:webHidden/>
              </w:rPr>
              <w:instrText xml:space="preserve"> PAGEREF _Toc8741682 \h </w:instrText>
            </w:r>
            <w:r>
              <w:rPr>
                <w:noProof/>
                <w:webHidden/>
              </w:rPr>
            </w:r>
            <w:r>
              <w:rPr>
                <w:noProof/>
                <w:webHidden/>
              </w:rPr>
              <w:fldChar w:fldCharType="separate"/>
            </w:r>
            <w:r>
              <w:rPr>
                <w:noProof/>
                <w:webHidden/>
              </w:rPr>
              <w:t>5</w:t>
            </w:r>
            <w:r>
              <w:rPr>
                <w:noProof/>
                <w:webHidden/>
              </w:rPr>
              <w:fldChar w:fldCharType="end"/>
            </w:r>
          </w:hyperlink>
        </w:p>
        <w:p w:rsidR="001301DD" w:rsidRDefault="001301DD">
          <w:pPr>
            <w:pStyle w:val="TM1"/>
            <w:tabs>
              <w:tab w:val="right" w:leader="dot" w:pos="8630"/>
            </w:tabs>
            <w:rPr>
              <w:rFonts w:eastAsiaTheme="minorEastAsia"/>
              <w:noProof/>
              <w:lang w:eastAsia="fr-CA"/>
            </w:rPr>
          </w:pPr>
          <w:hyperlink w:anchor="_Toc8741683" w:history="1">
            <w:r w:rsidRPr="007E1B25">
              <w:rPr>
                <w:rStyle w:val="Lienhypertexte"/>
                <w:noProof/>
              </w:rPr>
              <w:t>Implémentation</w:t>
            </w:r>
            <w:r>
              <w:rPr>
                <w:noProof/>
                <w:webHidden/>
              </w:rPr>
              <w:tab/>
            </w:r>
            <w:r>
              <w:rPr>
                <w:noProof/>
                <w:webHidden/>
              </w:rPr>
              <w:fldChar w:fldCharType="begin"/>
            </w:r>
            <w:r>
              <w:rPr>
                <w:noProof/>
                <w:webHidden/>
              </w:rPr>
              <w:instrText xml:space="preserve"> PAGEREF _Toc8741683 \h </w:instrText>
            </w:r>
            <w:r>
              <w:rPr>
                <w:noProof/>
                <w:webHidden/>
              </w:rPr>
            </w:r>
            <w:r>
              <w:rPr>
                <w:noProof/>
                <w:webHidden/>
              </w:rPr>
              <w:fldChar w:fldCharType="separate"/>
            </w:r>
            <w:r>
              <w:rPr>
                <w:noProof/>
                <w:webHidden/>
              </w:rPr>
              <w:t>6</w:t>
            </w:r>
            <w:r>
              <w:rPr>
                <w:noProof/>
                <w:webHidden/>
              </w:rPr>
              <w:fldChar w:fldCharType="end"/>
            </w:r>
          </w:hyperlink>
        </w:p>
        <w:p w:rsidR="001301DD" w:rsidRDefault="001301DD">
          <w:pPr>
            <w:pStyle w:val="TM2"/>
            <w:tabs>
              <w:tab w:val="right" w:leader="dot" w:pos="8630"/>
            </w:tabs>
            <w:rPr>
              <w:rFonts w:eastAsiaTheme="minorEastAsia"/>
              <w:noProof/>
              <w:lang w:eastAsia="fr-CA"/>
            </w:rPr>
          </w:pPr>
          <w:hyperlink w:anchor="_Toc8741684" w:history="1">
            <w:r w:rsidRPr="007E1B25">
              <w:rPr>
                <w:rStyle w:val="Lienhypertexte"/>
                <w:noProof/>
              </w:rPr>
              <w:t>Importer le dossier avec les éléments</w:t>
            </w:r>
            <w:r>
              <w:rPr>
                <w:noProof/>
                <w:webHidden/>
              </w:rPr>
              <w:tab/>
            </w:r>
            <w:r>
              <w:rPr>
                <w:noProof/>
                <w:webHidden/>
              </w:rPr>
              <w:fldChar w:fldCharType="begin"/>
            </w:r>
            <w:r>
              <w:rPr>
                <w:noProof/>
                <w:webHidden/>
              </w:rPr>
              <w:instrText xml:space="preserve"> PAGEREF _Toc8741684 \h </w:instrText>
            </w:r>
            <w:r>
              <w:rPr>
                <w:noProof/>
                <w:webHidden/>
              </w:rPr>
            </w:r>
            <w:r>
              <w:rPr>
                <w:noProof/>
                <w:webHidden/>
              </w:rPr>
              <w:fldChar w:fldCharType="separate"/>
            </w:r>
            <w:r>
              <w:rPr>
                <w:noProof/>
                <w:webHidden/>
              </w:rPr>
              <w:t>6</w:t>
            </w:r>
            <w:r>
              <w:rPr>
                <w:noProof/>
                <w:webHidden/>
              </w:rPr>
              <w:fldChar w:fldCharType="end"/>
            </w:r>
          </w:hyperlink>
        </w:p>
        <w:p w:rsidR="001301DD" w:rsidRDefault="001301DD">
          <w:pPr>
            <w:pStyle w:val="TM2"/>
            <w:tabs>
              <w:tab w:val="right" w:leader="dot" w:pos="8630"/>
            </w:tabs>
            <w:rPr>
              <w:rFonts w:eastAsiaTheme="minorEastAsia"/>
              <w:noProof/>
              <w:lang w:eastAsia="fr-CA"/>
            </w:rPr>
          </w:pPr>
          <w:hyperlink w:anchor="_Toc8741685" w:history="1">
            <w:r w:rsidRPr="007E1B25">
              <w:rPr>
                <w:rStyle w:val="Lienhypertexte"/>
                <w:noProof/>
              </w:rPr>
              <w:t>Implémenter l’Api</w:t>
            </w:r>
            <w:r>
              <w:rPr>
                <w:noProof/>
                <w:webHidden/>
              </w:rPr>
              <w:tab/>
            </w:r>
            <w:r>
              <w:rPr>
                <w:noProof/>
                <w:webHidden/>
              </w:rPr>
              <w:fldChar w:fldCharType="begin"/>
            </w:r>
            <w:r>
              <w:rPr>
                <w:noProof/>
                <w:webHidden/>
              </w:rPr>
              <w:instrText xml:space="preserve"> PAGEREF _Toc8741685 \h </w:instrText>
            </w:r>
            <w:r>
              <w:rPr>
                <w:noProof/>
                <w:webHidden/>
              </w:rPr>
            </w:r>
            <w:r>
              <w:rPr>
                <w:noProof/>
                <w:webHidden/>
              </w:rPr>
              <w:fldChar w:fldCharType="separate"/>
            </w:r>
            <w:r>
              <w:rPr>
                <w:noProof/>
                <w:webHidden/>
              </w:rPr>
              <w:t>6</w:t>
            </w:r>
            <w:r>
              <w:rPr>
                <w:noProof/>
                <w:webHidden/>
              </w:rPr>
              <w:fldChar w:fldCharType="end"/>
            </w:r>
          </w:hyperlink>
        </w:p>
        <w:p w:rsidR="001301DD" w:rsidRDefault="001301DD">
          <w:pPr>
            <w:pStyle w:val="TM2"/>
            <w:tabs>
              <w:tab w:val="right" w:leader="dot" w:pos="8630"/>
            </w:tabs>
            <w:rPr>
              <w:rFonts w:eastAsiaTheme="minorEastAsia"/>
              <w:noProof/>
              <w:lang w:eastAsia="fr-CA"/>
            </w:rPr>
          </w:pPr>
          <w:hyperlink w:anchor="_Toc8741686" w:history="1">
            <w:r w:rsidRPr="007E1B25">
              <w:rPr>
                <w:rStyle w:val="Lienhypertexte"/>
                <w:noProof/>
              </w:rPr>
              <w:t>Implémenter Angular</w:t>
            </w:r>
            <w:r>
              <w:rPr>
                <w:noProof/>
                <w:webHidden/>
              </w:rPr>
              <w:tab/>
            </w:r>
            <w:r>
              <w:rPr>
                <w:noProof/>
                <w:webHidden/>
              </w:rPr>
              <w:fldChar w:fldCharType="begin"/>
            </w:r>
            <w:r>
              <w:rPr>
                <w:noProof/>
                <w:webHidden/>
              </w:rPr>
              <w:instrText xml:space="preserve"> PAGEREF _Toc8741686 \h </w:instrText>
            </w:r>
            <w:r>
              <w:rPr>
                <w:noProof/>
                <w:webHidden/>
              </w:rPr>
            </w:r>
            <w:r>
              <w:rPr>
                <w:noProof/>
                <w:webHidden/>
              </w:rPr>
              <w:fldChar w:fldCharType="separate"/>
            </w:r>
            <w:r>
              <w:rPr>
                <w:noProof/>
                <w:webHidden/>
              </w:rPr>
              <w:t>8</w:t>
            </w:r>
            <w:r>
              <w:rPr>
                <w:noProof/>
                <w:webHidden/>
              </w:rPr>
              <w:fldChar w:fldCharType="end"/>
            </w:r>
          </w:hyperlink>
        </w:p>
        <w:p w:rsidR="001301DD" w:rsidRDefault="001301DD">
          <w:pPr>
            <w:pStyle w:val="TM2"/>
            <w:tabs>
              <w:tab w:val="right" w:leader="dot" w:pos="8630"/>
            </w:tabs>
            <w:rPr>
              <w:rFonts w:eastAsiaTheme="minorEastAsia"/>
              <w:noProof/>
              <w:lang w:eastAsia="fr-CA"/>
            </w:rPr>
          </w:pPr>
          <w:hyperlink w:anchor="_Toc8741687" w:history="1">
            <w:r w:rsidRPr="007E1B25">
              <w:rPr>
                <w:rStyle w:val="Lienhypertexte"/>
                <w:noProof/>
              </w:rPr>
              <w:t>Implémenter MySql</w:t>
            </w:r>
            <w:r>
              <w:rPr>
                <w:noProof/>
                <w:webHidden/>
              </w:rPr>
              <w:tab/>
            </w:r>
            <w:r>
              <w:rPr>
                <w:noProof/>
                <w:webHidden/>
              </w:rPr>
              <w:fldChar w:fldCharType="begin"/>
            </w:r>
            <w:r>
              <w:rPr>
                <w:noProof/>
                <w:webHidden/>
              </w:rPr>
              <w:instrText xml:space="preserve"> PAGEREF _Toc8741687 \h </w:instrText>
            </w:r>
            <w:r>
              <w:rPr>
                <w:noProof/>
                <w:webHidden/>
              </w:rPr>
            </w:r>
            <w:r>
              <w:rPr>
                <w:noProof/>
                <w:webHidden/>
              </w:rPr>
              <w:fldChar w:fldCharType="separate"/>
            </w:r>
            <w:r>
              <w:rPr>
                <w:noProof/>
                <w:webHidden/>
              </w:rPr>
              <w:t>9</w:t>
            </w:r>
            <w:r>
              <w:rPr>
                <w:noProof/>
                <w:webHidden/>
              </w:rPr>
              <w:fldChar w:fldCharType="end"/>
            </w:r>
          </w:hyperlink>
        </w:p>
        <w:p w:rsidR="001301DD" w:rsidRDefault="001301DD">
          <w:pPr>
            <w:pStyle w:val="TM2"/>
            <w:tabs>
              <w:tab w:val="right" w:leader="dot" w:pos="8630"/>
            </w:tabs>
            <w:rPr>
              <w:rFonts w:eastAsiaTheme="minorEastAsia"/>
              <w:noProof/>
              <w:lang w:eastAsia="fr-CA"/>
            </w:rPr>
          </w:pPr>
          <w:hyperlink w:anchor="_Toc8741688" w:history="1">
            <w:r w:rsidRPr="007E1B25">
              <w:rPr>
                <w:rStyle w:val="Lienhypertexte"/>
                <w:noProof/>
              </w:rPr>
              <w:t>Ajustements de l’Api (optionnel)</w:t>
            </w:r>
            <w:r>
              <w:rPr>
                <w:noProof/>
                <w:webHidden/>
              </w:rPr>
              <w:tab/>
            </w:r>
            <w:r>
              <w:rPr>
                <w:noProof/>
                <w:webHidden/>
              </w:rPr>
              <w:fldChar w:fldCharType="begin"/>
            </w:r>
            <w:r>
              <w:rPr>
                <w:noProof/>
                <w:webHidden/>
              </w:rPr>
              <w:instrText xml:space="preserve"> PAGEREF _Toc8741688 \h </w:instrText>
            </w:r>
            <w:r>
              <w:rPr>
                <w:noProof/>
                <w:webHidden/>
              </w:rPr>
            </w:r>
            <w:r>
              <w:rPr>
                <w:noProof/>
                <w:webHidden/>
              </w:rPr>
              <w:fldChar w:fldCharType="separate"/>
            </w:r>
            <w:r>
              <w:rPr>
                <w:noProof/>
                <w:webHidden/>
              </w:rPr>
              <w:t>9</w:t>
            </w:r>
            <w:r>
              <w:rPr>
                <w:noProof/>
                <w:webHidden/>
              </w:rPr>
              <w:fldChar w:fldCharType="end"/>
            </w:r>
          </w:hyperlink>
        </w:p>
        <w:p w:rsidR="001301DD" w:rsidRDefault="001301DD">
          <w:pPr>
            <w:pStyle w:val="TM2"/>
            <w:tabs>
              <w:tab w:val="right" w:leader="dot" w:pos="8630"/>
            </w:tabs>
            <w:rPr>
              <w:rFonts w:eastAsiaTheme="minorEastAsia"/>
              <w:noProof/>
              <w:lang w:eastAsia="fr-CA"/>
            </w:rPr>
          </w:pPr>
          <w:hyperlink w:anchor="_Toc8741689" w:history="1">
            <w:r w:rsidRPr="007E1B25">
              <w:rPr>
                <w:rStyle w:val="Lienhypertexte"/>
                <w:noProof/>
              </w:rPr>
              <w:t>Tester</w:t>
            </w:r>
            <w:r>
              <w:rPr>
                <w:noProof/>
                <w:webHidden/>
              </w:rPr>
              <w:tab/>
            </w:r>
            <w:r>
              <w:rPr>
                <w:noProof/>
                <w:webHidden/>
              </w:rPr>
              <w:fldChar w:fldCharType="begin"/>
            </w:r>
            <w:r>
              <w:rPr>
                <w:noProof/>
                <w:webHidden/>
              </w:rPr>
              <w:instrText xml:space="preserve"> PAGEREF _Toc8741689 \h </w:instrText>
            </w:r>
            <w:r>
              <w:rPr>
                <w:noProof/>
                <w:webHidden/>
              </w:rPr>
            </w:r>
            <w:r>
              <w:rPr>
                <w:noProof/>
                <w:webHidden/>
              </w:rPr>
              <w:fldChar w:fldCharType="separate"/>
            </w:r>
            <w:r>
              <w:rPr>
                <w:noProof/>
                <w:webHidden/>
              </w:rPr>
              <w:t>10</w:t>
            </w:r>
            <w:r>
              <w:rPr>
                <w:noProof/>
                <w:webHidden/>
              </w:rPr>
              <w:fldChar w:fldCharType="end"/>
            </w:r>
          </w:hyperlink>
        </w:p>
        <w:p w:rsidR="001301DD" w:rsidRDefault="001301DD">
          <w:pPr>
            <w:pStyle w:val="TM2"/>
            <w:tabs>
              <w:tab w:val="right" w:leader="dot" w:pos="8630"/>
            </w:tabs>
            <w:rPr>
              <w:rFonts w:eastAsiaTheme="minorEastAsia"/>
              <w:noProof/>
              <w:lang w:eastAsia="fr-CA"/>
            </w:rPr>
          </w:pPr>
          <w:hyperlink w:anchor="_Toc8741690" w:history="1">
            <w:r w:rsidRPr="007E1B25">
              <w:rPr>
                <w:rStyle w:val="Lienhypertexte"/>
                <w:noProof/>
              </w:rPr>
              <w:t>Revenir en arrière</w:t>
            </w:r>
            <w:r>
              <w:rPr>
                <w:noProof/>
                <w:webHidden/>
              </w:rPr>
              <w:tab/>
            </w:r>
            <w:r>
              <w:rPr>
                <w:noProof/>
                <w:webHidden/>
              </w:rPr>
              <w:fldChar w:fldCharType="begin"/>
            </w:r>
            <w:r>
              <w:rPr>
                <w:noProof/>
                <w:webHidden/>
              </w:rPr>
              <w:instrText xml:space="preserve"> PAGEREF _Toc8741690 \h </w:instrText>
            </w:r>
            <w:r>
              <w:rPr>
                <w:noProof/>
                <w:webHidden/>
              </w:rPr>
            </w:r>
            <w:r>
              <w:rPr>
                <w:noProof/>
                <w:webHidden/>
              </w:rPr>
              <w:fldChar w:fldCharType="separate"/>
            </w:r>
            <w:r>
              <w:rPr>
                <w:noProof/>
                <w:webHidden/>
              </w:rPr>
              <w:t>10</w:t>
            </w:r>
            <w:r>
              <w:rPr>
                <w:noProof/>
                <w:webHidden/>
              </w:rPr>
              <w:fldChar w:fldCharType="end"/>
            </w:r>
          </w:hyperlink>
        </w:p>
        <w:p w:rsidR="001301DD" w:rsidRDefault="001301DD">
          <w:pPr>
            <w:pStyle w:val="TM1"/>
            <w:tabs>
              <w:tab w:val="right" w:leader="dot" w:pos="8630"/>
            </w:tabs>
            <w:rPr>
              <w:rFonts w:eastAsiaTheme="minorEastAsia"/>
              <w:noProof/>
              <w:lang w:eastAsia="fr-CA"/>
            </w:rPr>
          </w:pPr>
          <w:hyperlink w:anchor="_Toc8741691" w:history="1">
            <w:r w:rsidRPr="007E1B25">
              <w:rPr>
                <w:rStyle w:val="Lienhypertexte"/>
                <w:noProof/>
              </w:rPr>
              <w:t>Annexe</w:t>
            </w:r>
            <w:r>
              <w:rPr>
                <w:noProof/>
                <w:webHidden/>
              </w:rPr>
              <w:tab/>
            </w:r>
            <w:r>
              <w:rPr>
                <w:noProof/>
                <w:webHidden/>
              </w:rPr>
              <w:fldChar w:fldCharType="begin"/>
            </w:r>
            <w:r>
              <w:rPr>
                <w:noProof/>
                <w:webHidden/>
              </w:rPr>
              <w:instrText xml:space="preserve"> PAGEREF _Toc8741691 \h </w:instrText>
            </w:r>
            <w:r>
              <w:rPr>
                <w:noProof/>
                <w:webHidden/>
              </w:rPr>
            </w:r>
            <w:r>
              <w:rPr>
                <w:noProof/>
                <w:webHidden/>
              </w:rPr>
              <w:fldChar w:fldCharType="separate"/>
            </w:r>
            <w:r>
              <w:rPr>
                <w:noProof/>
                <w:webHidden/>
              </w:rPr>
              <w:t>12</w:t>
            </w:r>
            <w:r>
              <w:rPr>
                <w:noProof/>
                <w:webHidden/>
              </w:rPr>
              <w:fldChar w:fldCharType="end"/>
            </w:r>
          </w:hyperlink>
        </w:p>
        <w:p w:rsidR="001301DD" w:rsidRDefault="001301DD">
          <w:pPr>
            <w:pStyle w:val="TM2"/>
            <w:tabs>
              <w:tab w:val="right" w:leader="dot" w:pos="8630"/>
            </w:tabs>
            <w:rPr>
              <w:rFonts w:eastAsiaTheme="minorEastAsia"/>
              <w:noProof/>
              <w:lang w:eastAsia="fr-CA"/>
            </w:rPr>
          </w:pPr>
          <w:hyperlink w:anchor="_Toc8741692" w:history="1">
            <w:r w:rsidRPr="007E1B25">
              <w:rPr>
                <w:rStyle w:val="Lienhypertexte"/>
                <w:noProof/>
              </w:rPr>
              <w:t>Ouvrir l’invite de commandes</w:t>
            </w:r>
            <w:r>
              <w:rPr>
                <w:noProof/>
                <w:webHidden/>
              </w:rPr>
              <w:tab/>
            </w:r>
            <w:r>
              <w:rPr>
                <w:noProof/>
                <w:webHidden/>
              </w:rPr>
              <w:fldChar w:fldCharType="begin"/>
            </w:r>
            <w:r>
              <w:rPr>
                <w:noProof/>
                <w:webHidden/>
              </w:rPr>
              <w:instrText xml:space="preserve"> PAGEREF _Toc8741692 \h </w:instrText>
            </w:r>
            <w:r>
              <w:rPr>
                <w:noProof/>
                <w:webHidden/>
              </w:rPr>
            </w:r>
            <w:r>
              <w:rPr>
                <w:noProof/>
                <w:webHidden/>
              </w:rPr>
              <w:fldChar w:fldCharType="separate"/>
            </w:r>
            <w:r>
              <w:rPr>
                <w:noProof/>
                <w:webHidden/>
              </w:rPr>
              <w:t>12</w:t>
            </w:r>
            <w:r>
              <w:rPr>
                <w:noProof/>
                <w:webHidden/>
              </w:rPr>
              <w:fldChar w:fldCharType="end"/>
            </w:r>
          </w:hyperlink>
        </w:p>
        <w:p w:rsidR="001301DD" w:rsidRDefault="001301DD">
          <w:pPr>
            <w:pStyle w:val="TM2"/>
            <w:tabs>
              <w:tab w:val="right" w:leader="dot" w:pos="8630"/>
            </w:tabs>
            <w:rPr>
              <w:rFonts w:eastAsiaTheme="minorEastAsia"/>
              <w:noProof/>
              <w:lang w:eastAsia="fr-CA"/>
            </w:rPr>
          </w:pPr>
          <w:hyperlink w:anchor="_Toc8741693" w:history="1">
            <w:r w:rsidRPr="007E1B25">
              <w:rPr>
                <w:rStyle w:val="Lienhypertexte"/>
                <w:noProof/>
              </w:rPr>
              <w:t>Copier-coller</w:t>
            </w:r>
            <w:r>
              <w:rPr>
                <w:noProof/>
                <w:webHidden/>
              </w:rPr>
              <w:tab/>
            </w:r>
            <w:r>
              <w:rPr>
                <w:noProof/>
                <w:webHidden/>
              </w:rPr>
              <w:fldChar w:fldCharType="begin"/>
            </w:r>
            <w:r>
              <w:rPr>
                <w:noProof/>
                <w:webHidden/>
              </w:rPr>
              <w:instrText xml:space="preserve"> PAGEREF _Toc8741693 \h </w:instrText>
            </w:r>
            <w:r>
              <w:rPr>
                <w:noProof/>
                <w:webHidden/>
              </w:rPr>
            </w:r>
            <w:r>
              <w:rPr>
                <w:noProof/>
                <w:webHidden/>
              </w:rPr>
              <w:fldChar w:fldCharType="separate"/>
            </w:r>
            <w:r>
              <w:rPr>
                <w:noProof/>
                <w:webHidden/>
              </w:rPr>
              <w:t>12</w:t>
            </w:r>
            <w:r>
              <w:rPr>
                <w:noProof/>
                <w:webHidden/>
              </w:rPr>
              <w:fldChar w:fldCharType="end"/>
            </w:r>
          </w:hyperlink>
        </w:p>
        <w:p w:rsidR="001301DD" w:rsidRDefault="001301DD">
          <w:pPr>
            <w:pStyle w:val="TM2"/>
            <w:tabs>
              <w:tab w:val="right" w:leader="dot" w:pos="8630"/>
            </w:tabs>
            <w:rPr>
              <w:rFonts w:eastAsiaTheme="minorEastAsia"/>
              <w:noProof/>
              <w:lang w:eastAsia="fr-CA"/>
            </w:rPr>
          </w:pPr>
          <w:hyperlink w:anchor="_Toc8741694" w:history="1">
            <w:r w:rsidRPr="007E1B25">
              <w:rPr>
                <w:rStyle w:val="Lienhypertexte"/>
                <w:noProof/>
              </w:rPr>
              <w:t>Activer IIS</w:t>
            </w:r>
            <w:r>
              <w:rPr>
                <w:noProof/>
                <w:webHidden/>
              </w:rPr>
              <w:tab/>
            </w:r>
            <w:r>
              <w:rPr>
                <w:noProof/>
                <w:webHidden/>
              </w:rPr>
              <w:fldChar w:fldCharType="begin"/>
            </w:r>
            <w:r>
              <w:rPr>
                <w:noProof/>
                <w:webHidden/>
              </w:rPr>
              <w:instrText xml:space="preserve"> PAGEREF _Toc8741694 \h </w:instrText>
            </w:r>
            <w:r>
              <w:rPr>
                <w:noProof/>
                <w:webHidden/>
              </w:rPr>
            </w:r>
            <w:r>
              <w:rPr>
                <w:noProof/>
                <w:webHidden/>
              </w:rPr>
              <w:fldChar w:fldCharType="separate"/>
            </w:r>
            <w:r>
              <w:rPr>
                <w:noProof/>
                <w:webHidden/>
              </w:rPr>
              <w:t>12</w:t>
            </w:r>
            <w:r>
              <w:rPr>
                <w:noProof/>
                <w:webHidden/>
              </w:rPr>
              <w:fldChar w:fldCharType="end"/>
            </w:r>
          </w:hyperlink>
        </w:p>
        <w:p w:rsidR="00677268" w:rsidRDefault="00677268">
          <w:r>
            <w:rPr>
              <w:b/>
              <w:bCs/>
              <w:lang w:val="fr-FR"/>
            </w:rPr>
            <w:fldChar w:fldCharType="end"/>
          </w:r>
        </w:p>
      </w:sdtContent>
    </w:sdt>
    <w:p w:rsidR="009C523A" w:rsidRDefault="009C523A" w:rsidP="009C523A"/>
    <w:p w:rsidR="009C523A" w:rsidRDefault="009C523A">
      <w:r>
        <w:br w:type="page"/>
      </w:r>
    </w:p>
    <w:p w:rsidR="009C523A" w:rsidRDefault="009C523A" w:rsidP="009C523A">
      <w:pPr>
        <w:pStyle w:val="Titre1"/>
      </w:pPr>
      <w:bookmarkStart w:id="1" w:name="_Toc8741673"/>
      <w:r>
        <w:lastRenderedPageBreak/>
        <w:t>Prérequis</w:t>
      </w:r>
      <w:bookmarkEnd w:id="1"/>
    </w:p>
    <w:p w:rsidR="009C523A" w:rsidRDefault="009C523A" w:rsidP="009C523A"/>
    <w:p w:rsidR="004523D3" w:rsidRDefault="004523D3" w:rsidP="004523D3">
      <w:pPr>
        <w:pStyle w:val="Titre2"/>
      </w:pPr>
      <w:bookmarkStart w:id="2" w:name="_Toc8741674"/>
      <w:r>
        <w:t>Matériel</w:t>
      </w:r>
      <w:bookmarkEnd w:id="2"/>
    </w:p>
    <w:p w:rsidR="004523D3" w:rsidRPr="004523D3" w:rsidRDefault="004523D3" w:rsidP="004523D3">
      <w:pPr>
        <w:pStyle w:val="Paragraphedeliste"/>
        <w:numPr>
          <w:ilvl w:val="0"/>
          <w:numId w:val="1"/>
        </w:numPr>
      </w:pPr>
      <w:r>
        <w:t xml:space="preserve">Ordinateur avec Windows </w:t>
      </w:r>
      <w:r w:rsidR="00DD433B">
        <w:t>10</w:t>
      </w:r>
    </w:p>
    <w:p w:rsidR="004523D3" w:rsidRDefault="004523D3" w:rsidP="009C523A"/>
    <w:p w:rsidR="009C523A" w:rsidRDefault="004523D3" w:rsidP="00892110">
      <w:pPr>
        <w:pStyle w:val="Titre2"/>
      </w:pPr>
      <w:bookmarkStart w:id="3" w:name="_Toc8741675"/>
      <w:r>
        <w:t>Logiciels et versions</w:t>
      </w:r>
      <w:bookmarkEnd w:id="3"/>
    </w:p>
    <w:tbl>
      <w:tblPr>
        <w:tblStyle w:val="Grilledutableau"/>
        <w:tblW w:w="0" w:type="auto"/>
        <w:tblLook w:val="04A0" w:firstRow="1" w:lastRow="0" w:firstColumn="1" w:lastColumn="0" w:noHBand="0" w:noVBand="1"/>
      </w:tblPr>
      <w:tblGrid>
        <w:gridCol w:w="1612"/>
        <w:gridCol w:w="1189"/>
        <w:gridCol w:w="5829"/>
      </w:tblGrid>
      <w:tr w:rsidR="00CF3971" w:rsidTr="00CF3971">
        <w:tc>
          <w:tcPr>
            <w:tcW w:w="3080" w:type="dxa"/>
          </w:tcPr>
          <w:p w:rsidR="00CF3971" w:rsidRDefault="00CF3971" w:rsidP="00892110">
            <w:r>
              <w:t>MySql</w:t>
            </w:r>
          </w:p>
        </w:tc>
        <w:tc>
          <w:tcPr>
            <w:tcW w:w="2886" w:type="dxa"/>
          </w:tcPr>
          <w:p w:rsidR="00CF3971" w:rsidRDefault="00CF3971" w:rsidP="00892110">
            <w:r>
              <w:t>8.0.11</w:t>
            </w:r>
          </w:p>
        </w:tc>
        <w:tc>
          <w:tcPr>
            <w:tcW w:w="2664" w:type="dxa"/>
          </w:tcPr>
          <w:p w:rsidR="00E50729" w:rsidRDefault="00A34363" w:rsidP="00E50729">
            <w:hyperlink r:id="rId8" w:history="1">
              <w:r w:rsidR="00E50729" w:rsidRPr="00A53805">
                <w:rPr>
                  <w:rStyle w:val="Lienhypertexte"/>
                </w:rPr>
                <w:t>https://dev.mysql.com/get/Downloads/MySQLInstaller/mysql-installer-web-community-8.0.16.0.msi</w:t>
              </w:r>
            </w:hyperlink>
          </w:p>
        </w:tc>
      </w:tr>
      <w:tr w:rsidR="00CF3971" w:rsidTr="00CF3971">
        <w:tc>
          <w:tcPr>
            <w:tcW w:w="3080" w:type="dxa"/>
          </w:tcPr>
          <w:p w:rsidR="00CF3971" w:rsidRDefault="00CF3971" w:rsidP="00892110">
            <w:r>
              <w:t>MySql Workbench</w:t>
            </w:r>
          </w:p>
        </w:tc>
        <w:tc>
          <w:tcPr>
            <w:tcW w:w="2886" w:type="dxa"/>
          </w:tcPr>
          <w:p w:rsidR="00CF3971" w:rsidRDefault="00CF3971" w:rsidP="00892110">
            <w:r>
              <w:t>8.0.16</w:t>
            </w:r>
          </w:p>
        </w:tc>
        <w:tc>
          <w:tcPr>
            <w:tcW w:w="2664" w:type="dxa"/>
          </w:tcPr>
          <w:p w:rsidR="00E50729" w:rsidRDefault="00A34363" w:rsidP="00E50729">
            <w:hyperlink r:id="rId9" w:history="1">
              <w:r w:rsidR="00E50729" w:rsidRPr="00A53805">
                <w:rPr>
                  <w:rStyle w:val="Lienhypertexte"/>
                </w:rPr>
                <w:t>https://dev.mysql.com/get/Downloads/MySQLInstaller/mysql-installer-web-community-8.0.16.0.msi</w:t>
              </w:r>
            </w:hyperlink>
          </w:p>
        </w:tc>
      </w:tr>
      <w:tr w:rsidR="00CF3971" w:rsidTr="00CF3971">
        <w:tc>
          <w:tcPr>
            <w:tcW w:w="3080" w:type="dxa"/>
          </w:tcPr>
          <w:p w:rsidR="00CF3971" w:rsidRDefault="00CF3971" w:rsidP="00892110">
            <w:r>
              <w:t>.Net Core Runtime</w:t>
            </w:r>
          </w:p>
        </w:tc>
        <w:tc>
          <w:tcPr>
            <w:tcW w:w="2886" w:type="dxa"/>
          </w:tcPr>
          <w:p w:rsidR="00CF3971" w:rsidRDefault="00CF3971" w:rsidP="00892110">
            <w:r>
              <w:t>2.2.4</w:t>
            </w:r>
          </w:p>
        </w:tc>
        <w:tc>
          <w:tcPr>
            <w:tcW w:w="2664" w:type="dxa"/>
          </w:tcPr>
          <w:p w:rsidR="0034750E" w:rsidRDefault="00A34363" w:rsidP="0034750E">
            <w:hyperlink r:id="rId10" w:history="1">
              <w:r w:rsidR="0034750E" w:rsidRPr="00A53805">
                <w:rPr>
                  <w:rStyle w:val="Lienhypertexte"/>
                </w:rPr>
                <w:t>https://dotnet.microsoft.com/download/thank-you/dotnet-runtime-2.2.5-windows-hosting-bundle-installer</w:t>
              </w:r>
            </w:hyperlink>
          </w:p>
        </w:tc>
      </w:tr>
    </w:tbl>
    <w:p w:rsidR="00506221" w:rsidRDefault="00506221" w:rsidP="009C523A"/>
    <w:p w:rsidR="004523D3" w:rsidRDefault="004523D3" w:rsidP="004523D3">
      <w:pPr>
        <w:pStyle w:val="Titre2"/>
      </w:pPr>
      <w:bookmarkStart w:id="4" w:name="_Toc8741676"/>
      <w:r>
        <w:t>Mots de passe</w:t>
      </w:r>
      <w:bookmarkEnd w:id="4"/>
    </w:p>
    <w:p w:rsidR="004523D3" w:rsidRPr="00512725" w:rsidRDefault="004523D3" w:rsidP="004523D3">
      <w:pPr>
        <w:rPr>
          <w:b/>
        </w:rPr>
      </w:pPr>
      <w:r w:rsidRPr="00512725">
        <w:rPr>
          <w:b/>
        </w:rPr>
        <w:t>Administrateur Windows</w:t>
      </w:r>
    </w:p>
    <w:tbl>
      <w:tblPr>
        <w:tblStyle w:val="Grilledutableau"/>
        <w:tblW w:w="0" w:type="auto"/>
        <w:tblLook w:val="04A0" w:firstRow="1" w:lastRow="0" w:firstColumn="1" w:lastColumn="0" w:noHBand="0" w:noVBand="1"/>
      </w:tblPr>
      <w:tblGrid>
        <w:gridCol w:w="4305"/>
        <w:gridCol w:w="4325"/>
      </w:tblGrid>
      <w:tr w:rsidR="004523D3" w:rsidTr="000467C2">
        <w:tc>
          <w:tcPr>
            <w:tcW w:w="4390" w:type="dxa"/>
          </w:tcPr>
          <w:p w:rsidR="004523D3" w:rsidRPr="0012193D" w:rsidRDefault="004523D3" w:rsidP="000467C2">
            <w:pPr>
              <w:rPr>
                <w:rFonts w:cstheme="minorHAnsi"/>
              </w:rPr>
            </w:pPr>
            <w:r w:rsidRPr="0012193D">
              <w:rPr>
                <w:rFonts w:cstheme="minorHAnsi"/>
              </w:rPr>
              <w:t>Nom</w:t>
            </w:r>
          </w:p>
        </w:tc>
        <w:tc>
          <w:tcPr>
            <w:tcW w:w="4390" w:type="dxa"/>
          </w:tcPr>
          <w:p w:rsidR="004523D3" w:rsidRPr="0012193D" w:rsidRDefault="004523D3" w:rsidP="000467C2">
            <w:pPr>
              <w:jc w:val="center"/>
              <w:rPr>
                <w:rFonts w:cstheme="minorHAnsi"/>
              </w:rPr>
            </w:pPr>
            <w:r w:rsidRPr="0012193D">
              <w:rPr>
                <w:rFonts w:cstheme="minorHAnsi"/>
              </w:rPr>
              <w:t>Administrateur</w:t>
            </w:r>
          </w:p>
        </w:tc>
      </w:tr>
      <w:tr w:rsidR="004523D3" w:rsidTr="000467C2">
        <w:tc>
          <w:tcPr>
            <w:tcW w:w="4390" w:type="dxa"/>
          </w:tcPr>
          <w:p w:rsidR="004523D3" w:rsidRPr="0012193D" w:rsidRDefault="004523D3" w:rsidP="000467C2">
            <w:pPr>
              <w:rPr>
                <w:rFonts w:cstheme="minorHAnsi"/>
              </w:rPr>
            </w:pPr>
            <w:r w:rsidRPr="0012193D">
              <w:rPr>
                <w:rFonts w:cstheme="minorHAnsi"/>
              </w:rPr>
              <w:t>Mot de passe</w:t>
            </w:r>
          </w:p>
        </w:tc>
        <w:tc>
          <w:tcPr>
            <w:tcW w:w="4390" w:type="dxa"/>
          </w:tcPr>
          <w:p w:rsidR="004523D3" w:rsidRPr="0012193D" w:rsidRDefault="00A60862" w:rsidP="000467C2">
            <w:pPr>
              <w:jc w:val="center"/>
              <w:rPr>
                <w:rFonts w:cstheme="minorHAnsi"/>
              </w:rPr>
            </w:pPr>
            <w:r w:rsidRPr="0012193D">
              <w:rPr>
                <w:rFonts w:cstheme="minorHAnsi"/>
              </w:rPr>
              <w:t>N/A</w:t>
            </w:r>
          </w:p>
        </w:tc>
      </w:tr>
    </w:tbl>
    <w:p w:rsidR="004523D3" w:rsidRDefault="004523D3" w:rsidP="004523D3"/>
    <w:p w:rsidR="004523D3" w:rsidRPr="00512725" w:rsidRDefault="004523D3" w:rsidP="004523D3">
      <w:pPr>
        <w:rPr>
          <w:b/>
        </w:rPr>
      </w:pPr>
      <w:r w:rsidRPr="00512725">
        <w:rPr>
          <w:b/>
        </w:rPr>
        <w:t>Administrateur MySQL</w:t>
      </w:r>
    </w:p>
    <w:tbl>
      <w:tblPr>
        <w:tblStyle w:val="Grilledutableau"/>
        <w:tblW w:w="0" w:type="auto"/>
        <w:tblLook w:val="04A0" w:firstRow="1" w:lastRow="0" w:firstColumn="1" w:lastColumn="0" w:noHBand="0" w:noVBand="1"/>
      </w:tblPr>
      <w:tblGrid>
        <w:gridCol w:w="4314"/>
        <w:gridCol w:w="4316"/>
      </w:tblGrid>
      <w:tr w:rsidR="004523D3" w:rsidTr="000467C2">
        <w:tc>
          <w:tcPr>
            <w:tcW w:w="4390" w:type="dxa"/>
          </w:tcPr>
          <w:p w:rsidR="004523D3" w:rsidRDefault="004523D3" w:rsidP="000467C2">
            <w:r>
              <w:t>Nom</w:t>
            </w:r>
          </w:p>
        </w:tc>
        <w:tc>
          <w:tcPr>
            <w:tcW w:w="4390" w:type="dxa"/>
          </w:tcPr>
          <w:p w:rsidR="004523D3" w:rsidRDefault="004523D3" w:rsidP="000467C2">
            <w:pPr>
              <w:jc w:val="center"/>
            </w:pPr>
            <w:proofErr w:type="spellStart"/>
            <w:r>
              <w:t>root</w:t>
            </w:r>
            <w:proofErr w:type="spellEnd"/>
          </w:p>
        </w:tc>
      </w:tr>
      <w:tr w:rsidR="004523D3" w:rsidTr="000467C2">
        <w:tc>
          <w:tcPr>
            <w:tcW w:w="4390" w:type="dxa"/>
          </w:tcPr>
          <w:p w:rsidR="004523D3" w:rsidRDefault="004523D3" w:rsidP="000467C2">
            <w:r>
              <w:t>Mot de passe</w:t>
            </w:r>
          </w:p>
        </w:tc>
        <w:tc>
          <w:tcPr>
            <w:tcW w:w="4390" w:type="dxa"/>
          </w:tcPr>
          <w:p w:rsidR="004523D3" w:rsidRDefault="007D6D14" w:rsidP="000467C2">
            <w:pPr>
              <w:jc w:val="center"/>
            </w:pPr>
            <w:r>
              <w:t>12345</w:t>
            </w:r>
          </w:p>
        </w:tc>
      </w:tr>
    </w:tbl>
    <w:p w:rsidR="004523D3" w:rsidRDefault="004523D3" w:rsidP="004523D3"/>
    <w:p w:rsidR="00272BC6" w:rsidRPr="00512725" w:rsidRDefault="00272BC6" w:rsidP="00272BC6">
      <w:pPr>
        <w:rPr>
          <w:b/>
        </w:rPr>
      </w:pPr>
      <w:r>
        <w:rPr>
          <w:b/>
        </w:rPr>
        <w:t>Administrateur CER</w:t>
      </w:r>
    </w:p>
    <w:tbl>
      <w:tblPr>
        <w:tblStyle w:val="Grilledutableau"/>
        <w:tblW w:w="0" w:type="auto"/>
        <w:tblLook w:val="04A0" w:firstRow="1" w:lastRow="0" w:firstColumn="1" w:lastColumn="0" w:noHBand="0" w:noVBand="1"/>
      </w:tblPr>
      <w:tblGrid>
        <w:gridCol w:w="4315"/>
        <w:gridCol w:w="4315"/>
      </w:tblGrid>
      <w:tr w:rsidR="00272BC6" w:rsidTr="00272BC6">
        <w:tc>
          <w:tcPr>
            <w:tcW w:w="4315" w:type="dxa"/>
          </w:tcPr>
          <w:p w:rsidR="00272BC6" w:rsidRDefault="00272BC6" w:rsidP="004523D3">
            <w:r>
              <w:t>Adresse</w:t>
            </w:r>
          </w:p>
        </w:tc>
        <w:tc>
          <w:tcPr>
            <w:tcW w:w="4315" w:type="dxa"/>
          </w:tcPr>
          <w:p w:rsidR="00272BC6" w:rsidRDefault="00A34363" w:rsidP="004523D3">
            <w:hyperlink r:id="rId11" w:history="1">
              <w:r w:rsidR="00272BC6" w:rsidRPr="0013503B">
                <w:rPr>
                  <w:rStyle w:val="Lienhypertexte"/>
                </w:rPr>
                <w:t>adresseachanger@hotmail.com</w:t>
              </w:r>
            </w:hyperlink>
          </w:p>
        </w:tc>
      </w:tr>
      <w:tr w:rsidR="00272BC6" w:rsidTr="00272BC6">
        <w:tc>
          <w:tcPr>
            <w:tcW w:w="4315" w:type="dxa"/>
          </w:tcPr>
          <w:p w:rsidR="00272BC6" w:rsidRDefault="00272BC6" w:rsidP="004523D3">
            <w:r>
              <w:t>Mot de passe</w:t>
            </w:r>
          </w:p>
        </w:tc>
        <w:tc>
          <w:tcPr>
            <w:tcW w:w="4315" w:type="dxa"/>
          </w:tcPr>
          <w:p w:rsidR="00272BC6" w:rsidRDefault="00272BC6" w:rsidP="004523D3">
            <w:r>
              <w:t>1be4cf2c6</w:t>
            </w:r>
          </w:p>
        </w:tc>
      </w:tr>
    </w:tbl>
    <w:p w:rsidR="00272BC6" w:rsidRDefault="00272BC6" w:rsidP="004523D3"/>
    <w:p w:rsidR="004523D3" w:rsidRDefault="004523D3" w:rsidP="004523D3">
      <w:pPr>
        <w:pStyle w:val="Titre2"/>
      </w:pPr>
      <w:bookmarkStart w:id="5" w:name="_Toc8741677"/>
      <w:r>
        <w:t>Fichiers</w:t>
      </w:r>
      <w:bookmarkEnd w:id="5"/>
    </w:p>
    <w:p w:rsidR="004523D3" w:rsidRDefault="004523D3" w:rsidP="009C523A">
      <w:r>
        <w:t>Fichier « .iso » contenant :</w:t>
      </w:r>
    </w:p>
    <w:p w:rsidR="004523D3" w:rsidRDefault="00CB1374" w:rsidP="004523D3">
      <w:pPr>
        <w:pStyle w:val="Paragraphedeliste"/>
        <w:numPr>
          <w:ilvl w:val="0"/>
          <w:numId w:val="1"/>
        </w:numPr>
      </w:pPr>
      <w:r>
        <w:t>API (dossier)</w:t>
      </w:r>
    </w:p>
    <w:p w:rsidR="004523D3" w:rsidRDefault="00CB1374" w:rsidP="004523D3">
      <w:pPr>
        <w:pStyle w:val="Paragraphedeliste"/>
        <w:numPr>
          <w:ilvl w:val="0"/>
          <w:numId w:val="1"/>
        </w:numPr>
      </w:pPr>
      <w:r>
        <w:t>WEB (dossier)</w:t>
      </w:r>
    </w:p>
    <w:p w:rsidR="004523D3" w:rsidRDefault="004523D3" w:rsidP="004523D3">
      <w:pPr>
        <w:pStyle w:val="Paragraphedeliste"/>
        <w:numPr>
          <w:ilvl w:val="0"/>
          <w:numId w:val="1"/>
        </w:numPr>
      </w:pPr>
      <w:proofErr w:type="spellStart"/>
      <w:r>
        <w:t>script_</w:t>
      </w:r>
      <w:r w:rsidR="00506221">
        <w:t>bd</w:t>
      </w:r>
      <w:r w:rsidR="00F27C83">
        <w:t>.sql</w:t>
      </w:r>
      <w:proofErr w:type="spellEnd"/>
    </w:p>
    <w:p w:rsidR="00CE20F7" w:rsidRDefault="00CE20F7">
      <w:r>
        <w:br w:type="page"/>
      </w:r>
    </w:p>
    <w:p w:rsidR="004523D3" w:rsidRDefault="004523D3" w:rsidP="00072DBD">
      <w:pPr>
        <w:pStyle w:val="Titre1"/>
        <w:jc w:val="both"/>
      </w:pPr>
      <w:bookmarkStart w:id="6" w:name="_Toc8741678"/>
      <w:r w:rsidRPr="004523D3">
        <w:lastRenderedPageBreak/>
        <w:t>Vérifier les prérequis</w:t>
      </w:r>
      <w:bookmarkEnd w:id="6"/>
    </w:p>
    <w:p w:rsidR="00CE20F7" w:rsidRDefault="00CE20F7" w:rsidP="00072DBD">
      <w:pPr>
        <w:jc w:val="both"/>
      </w:pPr>
    </w:p>
    <w:p w:rsidR="00805BB0" w:rsidRDefault="00805BB0" w:rsidP="00072DBD">
      <w:pPr>
        <w:pStyle w:val="Titre2"/>
        <w:jc w:val="both"/>
      </w:pPr>
      <w:bookmarkStart w:id="7" w:name="_Toc8741679"/>
      <w:r>
        <w:t>Windows</w:t>
      </w:r>
      <w:bookmarkEnd w:id="7"/>
    </w:p>
    <w:p w:rsidR="000467C2" w:rsidRPr="009158B9" w:rsidRDefault="009158B9" w:rsidP="00072DBD">
      <w:pPr>
        <w:jc w:val="both"/>
      </w:pPr>
      <w:r>
        <w:rPr>
          <w:noProof/>
          <w:lang w:eastAsia="fr-CA"/>
        </w:rPr>
        <w:drawing>
          <wp:anchor distT="0" distB="0" distL="114300" distR="114300" simplePos="0" relativeHeight="251640320" behindDoc="0" locked="0" layoutInCell="1" allowOverlap="1">
            <wp:simplePos x="0" y="0"/>
            <wp:positionH relativeFrom="margin">
              <wp:posOffset>3514725</wp:posOffset>
            </wp:positionH>
            <wp:positionV relativeFrom="paragraph">
              <wp:posOffset>923925</wp:posOffset>
            </wp:positionV>
            <wp:extent cx="2600325" cy="2390775"/>
            <wp:effectExtent l="0" t="0" r="9525" b="9525"/>
            <wp:wrapThrough wrapText="bothSides">
              <wp:wrapPolygon edited="0">
                <wp:start x="0" y="0"/>
                <wp:lineTo x="0" y="21514"/>
                <wp:lineTo x="21521" y="21514"/>
                <wp:lineTo x="2152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ver 2.PNG"/>
                    <pic:cNvPicPr/>
                  </pic:nvPicPr>
                  <pic:blipFill>
                    <a:blip r:embed="rId12">
                      <a:extLst>
                        <a:ext uri="{28A0092B-C50C-407E-A947-70E740481C1C}">
                          <a14:useLocalDpi xmlns:a14="http://schemas.microsoft.com/office/drawing/2010/main" val="0"/>
                        </a:ext>
                      </a:extLst>
                    </a:blip>
                    <a:stretch>
                      <a:fillRect/>
                    </a:stretch>
                  </pic:blipFill>
                  <pic:spPr>
                    <a:xfrm>
                      <a:off x="0" y="0"/>
                      <a:ext cx="2600325" cy="2390775"/>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39296" behindDoc="0" locked="0" layoutInCell="1" allowOverlap="1">
            <wp:simplePos x="0" y="0"/>
            <wp:positionH relativeFrom="margin">
              <wp:posOffset>-584835</wp:posOffset>
            </wp:positionH>
            <wp:positionV relativeFrom="paragraph">
              <wp:posOffset>1200785</wp:posOffset>
            </wp:positionV>
            <wp:extent cx="3808730" cy="1657350"/>
            <wp:effectExtent l="0" t="0" r="1270" b="0"/>
            <wp:wrapThrough wrapText="bothSides">
              <wp:wrapPolygon edited="0">
                <wp:start x="0" y="0"/>
                <wp:lineTo x="0" y="21352"/>
                <wp:lineTo x="21499" y="21352"/>
                <wp:lineTo x="2149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ver.PNG"/>
                    <pic:cNvPicPr/>
                  </pic:nvPicPr>
                  <pic:blipFill>
                    <a:blip r:embed="rId13">
                      <a:extLst>
                        <a:ext uri="{28A0092B-C50C-407E-A947-70E740481C1C}">
                          <a14:useLocalDpi xmlns:a14="http://schemas.microsoft.com/office/drawing/2010/main" val="0"/>
                        </a:ext>
                      </a:extLst>
                    </a:blip>
                    <a:stretch>
                      <a:fillRect/>
                    </a:stretch>
                  </pic:blipFill>
                  <pic:spPr>
                    <a:xfrm>
                      <a:off x="0" y="0"/>
                      <a:ext cx="3808730" cy="1657350"/>
                    </a:xfrm>
                    <a:prstGeom prst="rect">
                      <a:avLst/>
                    </a:prstGeom>
                  </pic:spPr>
                </pic:pic>
              </a:graphicData>
            </a:graphic>
            <wp14:sizeRelH relativeFrom="page">
              <wp14:pctWidth>0</wp14:pctWidth>
            </wp14:sizeRelH>
            <wp14:sizeRelV relativeFrom="page">
              <wp14:pctHeight>0</wp14:pctHeight>
            </wp14:sizeRelV>
          </wp:anchor>
        </w:drawing>
      </w:r>
      <w:r w:rsidR="00CE20F7">
        <w:t>Pour procéder à la mise à jour, vous devez vous assurer d’avoir la bonne version de Windows. Pour se faire, vous devez passer par l’invite de commande (voir l’annexe pour l’ouvrir).</w:t>
      </w:r>
      <w:r w:rsidR="005335BC">
        <w:t xml:space="preserve"> Sur l’invite de commande, tapez la commande « </w:t>
      </w:r>
      <w:proofErr w:type="spellStart"/>
      <w:r w:rsidR="005335BC">
        <w:t>winver</w:t>
      </w:r>
      <w:proofErr w:type="spellEnd"/>
      <w:r w:rsidR="005335BC">
        <w:t> ». Cette commande affiche la version courante du système d’exploitation installé sur l’ordinateur.</w:t>
      </w:r>
      <w:r w:rsidR="005651C3">
        <w:t xml:space="preserve"> Vérifier que vous avez la bonne version de Windows.</w:t>
      </w:r>
    </w:p>
    <w:p w:rsidR="000467C2" w:rsidRDefault="000467C2" w:rsidP="00072DBD">
      <w:pPr>
        <w:jc w:val="both"/>
      </w:pPr>
    </w:p>
    <w:p w:rsidR="000467C2" w:rsidRDefault="000467C2" w:rsidP="00072DBD">
      <w:pPr>
        <w:jc w:val="both"/>
      </w:pPr>
    </w:p>
    <w:p w:rsidR="000467C2" w:rsidRDefault="000467C2" w:rsidP="00072DBD">
      <w:pPr>
        <w:jc w:val="both"/>
      </w:pPr>
    </w:p>
    <w:p w:rsidR="009158B9" w:rsidRDefault="009158B9" w:rsidP="00072DBD">
      <w:pPr>
        <w:jc w:val="both"/>
      </w:pPr>
    </w:p>
    <w:p w:rsidR="000B6B67" w:rsidRDefault="000B6B67" w:rsidP="00072DBD">
      <w:pPr>
        <w:pStyle w:val="Titre2"/>
        <w:jc w:val="both"/>
      </w:pPr>
      <w:bookmarkStart w:id="8" w:name="_Toc8741680"/>
      <w:r>
        <w:t>MySql Workbench</w:t>
      </w:r>
      <w:bookmarkEnd w:id="8"/>
    </w:p>
    <w:p w:rsidR="000B6B67" w:rsidRDefault="00B96544" w:rsidP="00072DBD">
      <w:pPr>
        <w:jc w:val="both"/>
      </w:pPr>
      <w:r>
        <w:t>Pour vérifier la version de MySql Workbench, vous devez passer par l’application. Lorsque celle-ci est ouverte, vous trouverez un menu</w:t>
      </w:r>
      <w:r w:rsidR="001559A9">
        <w:t xml:space="preserve"> à option en haut à gauche. Vous devez sélectionner l’option « Help », puis sélectionnez l’option « About Workbench ». Une petite fenêtre s’ouvrira </w:t>
      </w:r>
      <w:r w:rsidR="0075652B">
        <w:t xml:space="preserve">dans votre écran </w:t>
      </w:r>
      <w:r w:rsidR="001559A9">
        <w:t>avec la version courante du programme.</w:t>
      </w:r>
    </w:p>
    <w:p w:rsidR="000B6B67" w:rsidRPr="007F1DB0" w:rsidRDefault="009158B9" w:rsidP="00072DBD">
      <w:pPr>
        <w:jc w:val="both"/>
      </w:pPr>
      <w:r w:rsidRPr="007F1DB0">
        <w:rPr>
          <w:noProof/>
          <w:lang w:eastAsia="fr-CA"/>
        </w:rPr>
        <w:drawing>
          <wp:anchor distT="0" distB="0" distL="114300" distR="114300" simplePos="0" relativeHeight="251641344" behindDoc="0" locked="0" layoutInCell="1" allowOverlap="1">
            <wp:simplePos x="0" y="0"/>
            <wp:positionH relativeFrom="column">
              <wp:posOffset>-552450</wp:posOffset>
            </wp:positionH>
            <wp:positionV relativeFrom="paragraph">
              <wp:posOffset>196215</wp:posOffset>
            </wp:positionV>
            <wp:extent cx="2741421" cy="2495550"/>
            <wp:effectExtent l="0" t="0" r="1905" b="0"/>
            <wp:wrapThrough wrapText="bothSides">
              <wp:wrapPolygon edited="0">
                <wp:start x="0" y="0"/>
                <wp:lineTo x="0" y="21435"/>
                <wp:lineTo x="21465" y="21435"/>
                <wp:lineTo x="2146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sion workbench 1.PNG"/>
                    <pic:cNvPicPr/>
                  </pic:nvPicPr>
                  <pic:blipFill>
                    <a:blip r:embed="rId14">
                      <a:extLst>
                        <a:ext uri="{28A0092B-C50C-407E-A947-70E740481C1C}">
                          <a14:useLocalDpi xmlns:a14="http://schemas.microsoft.com/office/drawing/2010/main" val="0"/>
                        </a:ext>
                      </a:extLst>
                    </a:blip>
                    <a:stretch>
                      <a:fillRect/>
                    </a:stretch>
                  </pic:blipFill>
                  <pic:spPr>
                    <a:xfrm>
                      <a:off x="0" y="0"/>
                      <a:ext cx="2741421" cy="2495550"/>
                    </a:xfrm>
                    <a:prstGeom prst="rect">
                      <a:avLst/>
                    </a:prstGeom>
                  </pic:spPr>
                </pic:pic>
              </a:graphicData>
            </a:graphic>
            <wp14:sizeRelH relativeFrom="page">
              <wp14:pctWidth>0</wp14:pctWidth>
            </wp14:sizeRelH>
            <wp14:sizeRelV relativeFrom="page">
              <wp14:pctHeight>0</wp14:pctHeight>
            </wp14:sizeRelV>
          </wp:anchor>
        </w:drawing>
      </w:r>
    </w:p>
    <w:p w:rsidR="009158B9" w:rsidRPr="007F1DB0" w:rsidRDefault="009158B9" w:rsidP="00072DBD">
      <w:pPr>
        <w:jc w:val="both"/>
      </w:pPr>
      <w:r w:rsidRPr="007F1DB0">
        <w:rPr>
          <w:noProof/>
          <w:lang w:eastAsia="fr-CA"/>
        </w:rPr>
        <w:drawing>
          <wp:anchor distT="0" distB="0" distL="114300" distR="114300" simplePos="0" relativeHeight="251642368" behindDoc="0" locked="0" layoutInCell="1" allowOverlap="1">
            <wp:simplePos x="0" y="0"/>
            <wp:positionH relativeFrom="margin">
              <wp:posOffset>2447925</wp:posOffset>
            </wp:positionH>
            <wp:positionV relativeFrom="paragraph">
              <wp:posOffset>161290</wp:posOffset>
            </wp:positionV>
            <wp:extent cx="3644900" cy="2047875"/>
            <wp:effectExtent l="0" t="0" r="0" b="9525"/>
            <wp:wrapThrough wrapText="bothSides">
              <wp:wrapPolygon edited="0">
                <wp:start x="0" y="0"/>
                <wp:lineTo x="0" y="21500"/>
                <wp:lineTo x="21449" y="21500"/>
                <wp:lineTo x="2144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sion workbench 2.PNG"/>
                    <pic:cNvPicPr/>
                  </pic:nvPicPr>
                  <pic:blipFill>
                    <a:blip r:embed="rId15">
                      <a:extLst>
                        <a:ext uri="{28A0092B-C50C-407E-A947-70E740481C1C}">
                          <a14:useLocalDpi xmlns:a14="http://schemas.microsoft.com/office/drawing/2010/main" val="0"/>
                        </a:ext>
                      </a:extLst>
                    </a:blip>
                    <a:stretch>
                      <a:fillRect/>
                    </a:stretch>
                  </pic:blipFill>
                  <pic:spPr>
                    <a:xfrm>
                      <a:off x="0" y="0"/>
                      <a:ext cx="3644900" cy="2047875"/>
                    </a:xfrm>
                    <a:prstGeom prst="rect">
                      <a:avLst/>
                    </a:prstGeom>
                  </pic:spPr>
                </pic:pic>
              </a:graphicData>
            </a:graphic>
            <wp14:sizeRelH relativeFrom="page">
              <wp14:pctWidth>0</wp14:pctWidth>
            </wp14:sizeRelH>
            <wp14:sizeRelV relativeFrom="page">
              <wp14:pctHeight>0</wp14:pctHeight>
            </wp14:sizeRelV>
          </wp:anchor>
        </w:drawing>
      </w:r>
    </w:p>
    <w:p w:rsidR="00805BB0" w:rsidRDefault="00805BB0" w:rsidP="00072DBD">
      <w:pPr>
        <w:pStyle w:val="Titre2"/>
        <w:jc w:val="both"/>
      </w:pPr>
      <w:bookmarkStart w:id="9" w:name="_Toc8741681"/>
      <w:r>
        <w:lastRenderedPageBreak/>
        <w:t>MySql</w:t>
      </w:r>
      <w:bookmarkEnd w:id="9"/>
    </w:p>
    <w:p w:rsidR="002A5249" w:rsidRDefault="00D979BE" w:rsidP="00072DBD">
      <w:pPr>
        <w:jc w:val="both"/>
      </w:pPr>
      <w:r>
        <w:rPr>
          <w:noProof/>
          <w:color w:val="00B050"/>
          <w:lang w:eastAsia="fr-CA"/>
        </w:rPr>
        <w:drawing>
          <wp:anchor distT="0" distB="0" distL="114300" distR="114300" simplePos="0" relativeHeight="251644416" behindDoc="0" locked="0" layoutInCell="1" allowOverlap="1">
            <wp:simplePos x="0" y="0"/>
            <wp:positionH relativeFrom="column">
              <wp:posOffset>2047875</wp:posOffset>
            </wp:positionH>
            <wp:positionV relativeFrom="paragraph">
              <wp:posOffset>1096645</wp:posOffset>
            </wp:positionV>
            <wp:extent cx="4484370" cy="1266825"/>
            <wp:effectExtent l="0" t="0" r="0" b="9525"/>
            <wp:wrapThrough wrapText="bothSides">
              <wp:wrapPolygon edited="0">
                <wp:start x="0" y="0"/>
                <wp:lineTo x="0" y="21438"/>
                <wp:lineTo x="21472" y="21438"/>
                <wp:lineTo x="21472"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ion sql 2.PNG"/>
                    <pic:cNvPicPr/>
                  </pic:nvPicPr>
                  <pic:blipFill>
                    <a:blip r:embed="rId16">
                      <a:extLst>
                        <a:ext uri="{28A0092B-C50C-407E-A947-70E740481C1C}">
                          <a14:useLocalDpi xmlns:a14="http://schemas.microsoft.com/office/drawing/2010/main" val="0"/>
                        </a:ext>
                      </a:extLst>
                    </a:blip>
                    <a:stretch>
                      <a:fillRect/>
                    </a:stretch>
                  </pic:blipFill>
                  <pic:spPr>
                    <a:xfrm>
                      <a:off x="0" y="0"/>
                      <a:ext cx="4484370" cy="1266825"/>
                    </a:xfrm>
                    <a:prstGeom prst="rect">
                      <a:avLst/>
                    </a:prstGeom>
                  </pic:spPr>
                </pic:pic>
              </a:graphicData>
            </a:graphic>
            <wp14:sizeRelH relativeFrom="page">
              <wp14:pctWidth>0</wp14:pctWidth>
            </wp14:sizeRelH>
            <wp14:sizeRelV relativeFrom="page">
              <wp14:pctHeight>0</wp14:pctHeight>
            </wp14:sizeRelV>
          </wp:anchor>
        </w:drawing>
      </w:r>
      <w:r w:rsidR="00805BB0">
        <w:t>Pou</w:t>
      </w:r>
      <w:r w:rsidR="00B32DEC">
        <w:t xml:space="preserve">r vérifier la version de MySql, </w:t>
      </w:r>
      <w:r w:rsidR="00E3183D">
        <w:t>vous devez</w:t>
      </w:r>
      <w:r w:rsidR="00B32DEC">
        <w:t xml:space="preserve"> démarrer le programme de MySql Workbench. Cliquez sur </w:t>
      </w:r>
      <w:r w:rsidR="00F007A8">
        <w:t>votre</w:t>
      </w:r>
      <w:r w:rsidR="00E55894">
        <w:t xml:space="preserve"> connexion établie; </w:t>
      </w:r>
      <w:r w:rsidR="00B32DEC">
        <w:t xml:space="preserve">un </w:t>
      </w:r>
      <w:r w:rsidR="003E1DBC">
        <w:t xml:space="preserve">nouvel </w:t>
      </w:r>
      <w:r w:rsidR="00B32DEC">
        <w:t>onglet</w:t>
      </w:r>
      <w:r w:rsidR="00E55894">
        <w:t xml:space="preserve"> s’ouvrira</w:t>
      </w:r>
      <w:r w:rsidR="003E1DBC">
        <w:t xml:space="preserve"> dans le programme. Dans la navigation qui se trouve à gauche de l’onglet, il y aura un menu appelé « Management ». Vous devez cliquer sur le sous-menu appelé « Server </w:t>
      </w:r>
      <w:proofErr w:type="spellStart"/>
      <w:r w:rsidR="003E1DBC">
        <w:t>Status</w:t>
      </w:r>
      <w:proofErr w:type="spellEnd"/>
      <w:r w:rsidR="003E1DBC">
        <w:t> ». Un petit onglet s’ouvrira dans la connexion avec les informations de l’application et v</w:t>
      </w:r>
      <w:r w:rsidR="000B6B67">
        <w:t>ous pourrez vérifier la version.</w:t>
      </w:r>
    </w:p>
    <w:p w:rsidR="00136F1B" w:rsidRDefault="00D979BE" w:rsidP="00072DBD">
      <w:pPr>
        <w:jc w:val="both"/>
      </w:pPr>
      <w:r>
        <w:rPr>
          <w:noProof/>
          <w:color w:val="00B050"/>
          <w:lang w:eastAsia="fr-CA"/>
        </w:rPr>
        <w:drawing>
          <wp:anchor distT="0" distB="0" distL="114300" distR="114300" simplePos="0" relativeHeight="251643392" behindDoc="0" locked="0" layoutInCell="1" allowOverlap="1">
            <wp:simplePos x="0" y="0"/>
            <wp:positionH relativeFrom="column">
              <wp:posOffset>-857250</wp:posOffset>
            </wp:positionH>
            <wp:positionV relativeFrom="paragraph">
              <wp:posOffset>179705</wp:posOffset>
            </wp:positionV>
            <wp:extent cx="2753109" cy="666843"/>
            <wp:effectExtent l="0" t="0" r="9525" b="0"/>
            <wp:wrapThrough wrapText="bothSides">
              <wp:wrapPolygon edited="0">
                <wp:start x="0" y="0"/>
                <wp:lineTo x="0" y="20983"/>
                <wp:lineTo x="21525" y="20983"/>
                <wp:lineTo x="2152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sion sql 1.PNG"/>
                    <pic:cNvPicPr/>
                  </pic:nvPicPr>
                  <pic:blipFill>
                    <a:blip r:embed="rId17">
                      <a:extLst>
                        <a:ext uri="{28A0092B-C50C-407E-A947-70E740481C1C}">
                          <a14:useLocalDpi xmlns:a14="http://schemas.microsoft.com/office/drawing/2010/main" val="0"/>
                        </a:ext>
                      </a:extLst>
                    </a:blip>
                    <a:stretch>
                      <a:fillRect/>
                    </a:stretch>
                  </pic:blipFill>
                  <pic:spPr>
                    <a:xfrm>
                      <a:off x="0" y="0"/>
                      <a:ext cx="2753109" cy="666843"/>
                    </a:xfrm>
                    <a:prstGeom prst="rect">
                      <a:avLst/>
                    </a:prstGeom>
                  </pic:spPr>
                </pic:pic>
              </a:graphicData>
            </a:graphic>
            <wp14:sizeRelH relativeFrom="page">
              <wp14:pctWidth>0</wp14:pctWidth>
            </wp14:sizeRelH>
            <wp14:sizeRelV relativeFrom="page">
              <wp14:pctHeight>0</wp14:pctHeight>
            </wp14:sizeRelV>
          </wp:anchor>
        </w:drawing>
      </w:r>
    </w:p>
    <w:p w:rsidR="00136F1B" w:rsidRPr="007F1DB0" w:rsidRDefault="00136F1B" w:rsidP="00072DBD">
      <w:pPr>
        <w:jc w:val="both"/>
      </w:pPr>
    </w:p>
    <w:p w:rsidR="000B6B67" w:rsidRDefault="000B6B67" w:rsidP="00072DBD">
      <w:pPr>
        <w:jc w:val="both"/>
      </w:pPr>
    </w:p>
    <w:p w:rsidR="00D979BE" w:rsidRDefault="00D979BE" w:rsidP="00072DBD">
      <w:pPr>
        <w:jc w:val="both"/>
      </w:pPr>
    </w:p>
    <w:p w:rsidR="00F87929" w:rsidRDefault="00F87929" w:rsidP="00072DBD">
      <w:pPr>
        <w:pStyle w:val="Titre2"/>
        <w:jc w:val="both"/>
      </w:pPr>
      <w:bookmarkStart w:id="10" w:name="_Toc8741682"/>
      <w:proofErr w:type="gramStart"/>
      <w:r>
        <w:t>.Net</w:t>
      </w:r>
      <w:proofErr w:type="gramEnd"/>
      <w:r>
        <w:t xml:space="preserve"> Core Runtime</w:t>
      </w:r>
      <w:bookmarkEnd w:id="10"/>
    </w:p>
    <w:p w:rsidR="00F87929" w:rsidRPr="00F87929" w:rsidRDefault="00F87929" w:rsidP="00072DBD">
      <w:pPr>
        <w:jc w:val="both"/>
      </w:pPr>
      <w:r>
        <w:t xml:space="preserve">Pour </w:t>
      </w:r>
      <w:r w:rsidRPr="008F1663">
        <w:t>vérifier la version du .Net Core Runtime, vous devez</w:t>
      </w:r>
      <w:r w:rsidR="008F1663">
        <w:t xml:space="preserve"> ouvrir l’invite de commandes (voir l’annexe), puis taper « dotnet –info » les version</w:t>
      </w:r>
      <w:r w:rsidR="001A0467">
        <w:t>s</w:t>
      </w:r>
      <w:r w:rsidR="008F1663">
        <w:t xml:space="preserve"> du programme seront affiché</w:t>
      </w:r>
      <w:r w:rsidR="00E351C1">
        <w:t>e</w:t>
      </w:r>
      <w:r w:rsidR="008F1663">
        <w:t>s à l’écran.</w:t>
      </w:r>
    </w:p>
    <w:p w:rsidR="002A5249" w:rsidRPr="007F1DB0" w:rsidRDefault="00426CE3" w:rsidP="00072DBD">
      <w:pPr>
        <w:jc w:val="both"/>
      </w:pPr>
      <w:r w:rsidRPr="007F1DB0">
        <w:rPr>
          <w:noProof/>
          <w:lang w:eastAsia="fr-CA"/>
        </w:rPr>
        <w:drawing>
          <wp:anchor distT="0" distB="0" distL="114300" distR="114300" simplePos="0" relativeHeight="251645440" behindDoc="0" locked="0" layoutInCell="1" allowOverlap="1">
            <wp:simplePos x="0" y="0"/>
            <wp:positionH relativeFrom="column">
              <wp:posOffset>333375</wp:posOffset>
            </wp:positionH>
            <wp:positionV relativeFrom="paragraph">
              <wp:posOffset>20955</wp:posOffset>
            </wp:positionV>
            <wp:extent cx="4391025" cy="2808426"/>
            <wp:effectExtent l="0" t="0" r="0" b="0"/>
            <wp:wrapThrough wrapText="bothSides">
              <wp:wrapPolygon edited="0">
                <wp:start x="0" y="0"/>
                <wp:lineTo x="0" y="21395"/>
                <wp:lineTo x="21459" y="21395"/>
                <wp:lineTo x="21459"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sion dot net.PNG"/>
                    <pic:cNvPicPr/>
                  </pic:nvPicPr>
                  <pic:blipFill>
                    <a:blip r:embed="rId18">
                      <a:extLst>
                        <a:ext uri="{28A0092B-C50C-407E-A947-70E740481C1C}">
                          <a14:useLocalDpi xmlns:a14="http://schemas.microsoft.com/office/drawing/2010/main" val="0"/>
                        </a:ext>
                      </a:extLst>
                    </a:blip>
                    <a:stretch>
                      <a:fillRect/>
                    </a:stretch>
                  </pic:blipFill>
                  <pic:spPr>
                    <a:xfrm>
                      <a:off x="0" y="0"/>
                      <a:ext cx="4391025" cy="2808426"/>
                    </a:xfrm>
                    <a:prstGeom prst="rect">
                      <a:avLst/>
                    </a:prstGeom>
                  </pic:spPr>
                </pic:pic>
              </a:graphicData>
            </a:graphic>
            <wp14:sizeRelH relativeFrom="page">
              <wp14:pctWidth>0</wp14:pctWidth>
            </wp14:sizeRelH>
            <wp14:sizeRelV relativeFrom="page">
              <wp14:pctHeight>0</wp14:pctHeight>
            </wp14:sizeRelV>
          </wp:anchor>
        </w:drawing>
      </w:r>
    </w:p>
    <w:p w:rsidR="00426CE3" w:rsidRDefault="00426CE3" w:rsidP="00072DBD">
      <w:pPr>
        <w:jc w:val="both"/>
        <w:rPr>
          <w:color w:val="00B050"/>
        </w:rPr>
      </w:pPr>
      <w:r>
        <w:rPr>
          <w:color w:val="00B050"/>
        </w:rPr>
        <w:br w:type="page"/>
      </w:r>
    </w:p>
    <w:p w:rsidR="009C523A" w:rsidRDefault="000A404A" w:rsidP="00072DBD">
      <w:pPr>
        <w:pStyle w:val="Titre1"/>
        <w:jc w:val="both"/>
      </w:pPr>
      <w:bookmarkStart w:id="11" w:name="_Toc8741683"/>
      <w:r>
        <w:lastRenderedPageBreak/>
        <w:t>Implémentation</w:t>
      </w:r>
      <w:bookmarkEnd w:id="11"/>
    </w:p>
    <w:p w:rsidR="009C523A" w:rsidRDefault="009C523A" w:rsidP="00072DBD">
      <w:pPr>
        <w:jc w:val="both"/>
      </w:pPr>
    </w:p>
    <w:p w:rsidR="00AE0C3E" w:rsidRDefault="00AE0C3E" w:rsidP="00072DBD">
      <w:pPr>
        <w:pStyle w:val="Titre2"/>
        <w:jc w:val="both"/>
      </w:pPr>
      <w:bookmarkStart w:id="12" w:name="_Toc8741684"/>
      <w:r>
        <w:t xml:space="preserve">Importer le dossier </w:t>
      </w:r>
      <w:r w:rsidR="002066A4">
        <w:t>avec les éléments</w:t>
      </w:r>
      <w:bookmarkEnd w:id="12"/>
    </w:p>
    <w:p w:rsidR="009C523A" w:rsidRDefault="00AE0C3E" w:rsidP="00072DBD">
      <w:pPr>
        <w:jc w:val="both"/>
      </w:pPr>
      <w:r>
        <w:t xml:space="preserve">Pour importer </w:t>
      </w:r>
      <w:r w:rsidR="000A404A">
        <w:t>les fichiers à implanter</w:t>
      </w:r>
      <w:r w:rsidR="00880E01">
        <w:t xml:space="preserve">, vous devez avoir en votre disposition un fichier de type « .iso » contenant les </w:t>
      </w:r>
      <w:r w:rsidR="000A404A">
        <w:t>dossiers</w:t>
      </w:r>
      <w:r w:rsidR="00880E01">
        <w:t xml:space="preserve"> et script nécessaires. </w:t>
      </w:r>
    </w:p>
    <w:p w:rsidR="00072DBD" w:rsidRDefault="00572B2D" w:rsidP="00072DBD">
      <w:pPr>
        <w:jc w:val="both"/>
      </w:pPr>
      <w:r>
        <w:rPr>
          <w:noProof/>
          <w:lang w:eastAsia="fr-CA"/>
        </w:rPr>
        <w:drawing>
          <wp:anchor distT="0" distB="0" distL="114300" distR="114300" simplePos="0" relativeHeight="251646464" behindDoc="0" locked="0" layoutInCell="1" allowOverlap="1">
            <wp:simplePos x="0" y="0"/>
            <wp:positionH relativeFrom="margin">
              <wp:align>right</wp:align>
            </wp:positionH>
            <wp:positionV relativeFrom="paragraph">
              <wp:posOffset>673735</wp:posOffset>
            </wp:positionV>
            <wp:extent cx="5486400" cy="686435"/>
            <wp:effectExtent l="0" t="0" r="0" b="0"/>
            <wp:wrapThrough wrapText="bothSides">
              <wp:wrapPolygon edited="0">
                <wp:start x="0" y="0"/>
                <wp:lineTo x="0" y="20981"/>
                <wp:lineTo x="21525" y="20981"/>
                <wp:lineTo x="21525"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686435"/>
                    </a:xfrm>
                    <a:prstGeom prst="rect">
                      <a:avLst/>
                    </a:prstGeom>
                  </pic:spPr>
                </pic:pic>
              </a:graphicData>
            </a:graphic>
            <wp14:sizeRelH relativeFrom="page">
              <wp14:pctWidth>0</wp14:pctWidth>
            </wp14:sizeRelH>
            <wp14:sizeRelV relativeFrom="page">
              <wp14:pctHeight>0</wp14:pctHeight>
            </wp14:sizeRelV>
          </wp:anchor>
        </w:drawing>
      </w:r>
      <w:r w:rsidR="00880E01">
        <w:t>Vous devez passer par l’onglet « Périphériques » qui se trouve dans le ruban en haut de l’écran de la machine virtuelle. Passez la section « Lecteurs optiques », puis sélectionnez l’option « Choisir l’image de disque existante ».</w:t>
      </w:r>
      <w:r w:rsidR="0033621C">
        <w:t xml:space="preserve"> Parcourez vos fichiers et sélectionnez le dossier approprié. </w:t>
      </w:r>
    </w:p>
    <w:p w:rsidR="00072DBD" w:rsidRDefault="00572B2D" w:rsidP="00072DBD">
      <w:pPr>
        <w:jc w:val="both"/>
      </w:pPr>
      <w:r>
        <w:rPr>
          <w:noProof/>
          <w:lang w:eastAsia="fr-CA"/>
        </w:rPr>
        <w:drawing>
          <wp:anchor distT="0" distB="0" distL="114300" distR="114300" simplePos="0" relativeHeight="251647488" behindDoc="0" locked="0" layoutInCell="1" allowOverlap="1">
            <wp:simplePos x="0" y="0"/>
            <wp:positionH relativeFrom="margin">
              <wp:align>right</wp:align>
            </wp:positionH>
            <wp:positionV relativeFrom="paragraph">
              <wp:posOffset>1489710</wp:posOffset>
            </wp:positionV>
            <wp:extent cx="5486400" cy="1300480"/>
            <wp:effectExtent l="0" t="0" r="0" b="0"/>
            <wp:wrapThrough wrapText="bothSides">
              <wp:wrapPolygon edited="0">
                <wp:start x="0" y="0"/>
                <wp:lineTo x="0" y="21199"/>
                <wp:lineTo x="21525" y="21199"/>
                <wp:lineTo x="2152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300480"/>
                    </a:xfrm>
                    <a:prstGeom prst="rect">
                      <a:avLst/>
                    </a:prstGeom>
                  </pic:spPr>
                </pic:pic>
              </a:graphicData>
            </a:graphic>
            <wp14:sizeRelH relativeFrom="page">
              <wp14:pctWidth>0</wp14:pctWidth>
            </wp14:sizeRelH>
            <wp14:sizeRelV relativeFrom="page">
              <wp14:pctHeight>0</wp14:pctHeight>
            </wp14:sizeRelV>
          </wp:anchor>
        </w:drawing>
      </w:r>
      <w:r w:rsidR="0033621C">
        <w:t xml:space="preserve">Pour vérifier l’ajout de ce dossier, utilisez la recherche Windows et recherchez « Explorateur de fichiers ». </w:t>
      </w:r>
      <w:r w:rsidR="00E9698E">
        <w:t xml:space="preserve">Rendez-vous sur l’onglet « Ce PC » </w:t>
      </w:r>
      <w:r w:rsidR="0033621C">
        <w:t>et vous pourrez y voir s’afficher le nouveau dossier ajouté.</w:t>
      </w:r>
      <w:r w:rsidR="006C3873">
        <w:t xml:space="preserve"> Ouvrez celui-</w:t>
      </w:r>
      <w:r w:rsidR="00FA78D6">
        <w:t>ci pour</w:t>
      </w:r>
      <w:r w:rsidR="006C3873">
        <w:t xml:space="preserve"> vérifier son contenu.</w:t>
      </w:r>
    </w:p>
    <w:p w:rsidR="009C7D83" w:rsidRDefault="00072DBD" w:rsidP="00072DBD">
      <w:pPr>
        <w:pStyle w:val="Titre2"/>
        <w:jc w:val="both"/>
      </w:pPr>
      <w:bookmarkStart w:id="13" w:name="_Toc8741685"/>
      <w:r>
        <w:rPr>
          <w:noProof/>
          <w:color w:val="00B050"/>
          <w:lang w:eastAsia="fr-CA"/>
        </w:rPr>
        <w:drawing>
          <wp:anchor distT="0" distB="0" distL="114300" distR="114300" simplePos="0" relativeHeight="251648512" behindDoc="0" locked="0" layoutInCell="1" allowOverlap="1">
            <wp:simplePos x="0" y="0"/>
            <wp:positionH relativeFrom="margin">
              <wp:posOffset>3876675</wp:posOffset>
            </wp:positionH>
            <wp:positionV relativeFrom="paragraph">
              <wp:posOffset>1423035</wp:posOffset>
            </wp:positionV>
            <wp:extent cx="2438400" cy="1428750"/>
            <wp:effectExtent l="0" t="0" r="0" b="0"/>
            <wp:wrapThrough wrapText="bothSides">
              <wp:wrapPolygon edited="0">
                <wp:start x="0" y="0"/>
                <wp:lineTo x="0" y="21312"/>
                <wp:lineTo x="21431" y="21312"/>
                <wp:lineTo x="21431"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lementer api 1.PNG"/>
                    <pic:cNvPicPr/>
                  </pic:nvPicPr>
                  <pic:blipFill rotWithShape="1">
                    <a:blip r:embed="rId21">
                      <a:extLst>
                        <a:ext uri="{28A0092B-C50C-407E-A947-70E740481C1C}">
                          <a14:useLocalDpi xmlns:a14="http://schemas.microsoft.com/office/drawing/2010/main" val="0"/>
                        </a:ext>
                      </a:extLst>
                    </a:blip>
                    <a:srcRect r="5988"/>
                    <a:stretch/>
                  </pic:blipFill>
                  <pic:spPr bwMode="auto">
                    <a:xfrm>
                      <a:off x="0" y="0"/>
                      <a:ext cx="243840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4415">
        <w:t>Implémenter l’Api</w:t>
      </w:r>
      <w:bookmarkEnd w:id="13"/>
    </w:p>
    <w:p w:rsidR="00072DBD" w:rsidRDefault="005422D3" w:rsidP="00072DBD">
      <w:pPr>
        <w:jc w:val="both"/>
      </w:pPr>
      <w:r>
        <w:t>Sélectionnez le dossier appelé « </w:t>
      </w:r>
      <w:r w:rsidR="000147B1">
        <w:t>API</w:t>
      </w:r>
      <w:r>
        <w:t> » qui se trouve dans les fichiers importés. Vous devrez le copiez-collez (</w:t>
      </w:r>
      <w:r w:rsidR="00EC060A">
        <w:t>voir</w:t>
      </w:r>
      <w:r>
        <w:t xml:space="preserve"> l’annexe)</w:t>
      </w:r>
      <w:r w:rsidR="00EC060A">
        <w:t xml:space="preserve"> en vous dirigeant </w:t>
      </w:r>
      <w:r>
        <w:t>dans le dossier racine de l’ordinateur en passant par un explorateur de fichier, puis en cliquant sur l’onglet « Ce PC », puis finalement en o</w:t>
      </w:r>
      <w:r w:rsidR="00427A6C">
        <w:t>uvrant le disque « C: »</w:t>
      </w:r>
      <w:r>
        <w:t xml:space="preserve">. </w:t>
      </w:r>
      <w:r w:rsidR="00EC060A">
        <w:t xml:space="preserve">Collez-le dans ce dossier. </w:t>
      </w:r>
    </w:p>
    <w:p w:rsidR="00072DBD" w:rsidRDefault="00072DBD" w:rsidP="00072DBD">
      <w:pPr>
        <w:jc w:val="both"/>
      </w:pPr>
    </w:p>
    <w:p w:rsidR="00072DBD" w:rsidRDefault="00072DBD" w:rsidP="00072DBD">
      <w:pPr>
        <w:jc w:val="both"/>
      </w:pPr>
      <w:r>
        <w:rPr>
          <w:noProof/>
          <w:lang w:eastAsia="fr-CA"/>
        </w:rPr>
        <w:drawing>
          <wp:anchor distT="0" distB="0" distL="114300" distR="114300" simplePos="0" relativeHeight="251649536" behindDoc="0" locked="0" layoutInCell="1" allowOverlap="1">
            <wp:simplePos x="0" y="0"/>
            <wp:positionH relativeFrom="margin">
              <wp:posOffset>3450590</wp:posOffset>
            </wp:positionH>
            <wp:positionV relativeFrom="paragraph">
              <wp:posOffset>12065</wp:posOffset>
            </wp:positionV>
            <wp:extent cx="2778760" cy="1631950"/>
            <wp:effectExtent l="0" t="0" r="2540" b="6350"/>
            <wp:wrapThrough wrapText="bothSides">
              <wp:wrapPolygon edited="0">
                <wp:start x="0" y="0"/>
                <wp:lineTo x="0" y="21432"/>
                <wp:lineTo x="21472" y="21432"/>
                <wp:lineTo x="2147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lementer api 2.PNG"/>
                    <pic:cNvPicPr/>
                  </pic:nvPicPr>
                  <pic:blipFill>
                    <a:blip r:embed="rId22">
                      <a:extLst>
                        <a:ext uri="{28A0092B-C50C-407E-A947-70E740481C1C}">
                          <a14:useLocalDpi xmlns:a14="http://schemas.microsoft.com/office/drawing/2010/main" val="0"/>
                        </a:ext>
                      </a:extLst>
                    </a:blip>
                    <a:stretch>
                      <a:fillRect/>
                    </a:stretch>
                  </pic:blipFill>
                  <pic:spPr>
                    <a:xfrm>
                      <a:off x="0" y="0"/>
                      <a:ext cx="2778760" cy="1631950"/>
                    </a:xfrm>
                    <a:prstGeom prst="rect">
                      <a:avLst/>
                    </a:prstGeom>
                  </pic:spPr>
                </pic:pic>
              </a:graphicData>
            </a:graphic>
            <wp14:sizeRelH relativeFrom="page">
              <wp14:pctWidth>0</wp14:pctWidth>
            </wp14:sizeRelH>
            <wp14:sizeRelV relativeFrom="page">
              <wp14:pctHeight>0</wp14:pctHeight>
            </wp14:sizeRelV>
          </wp:anchor>
        </w:drawing>
      </w:r>
      <w:r w:rsidR="005422D3">
        <w:t xml:space="preserve">Ouvrez le gestionnaire des services Internet en passant par la recherche </w:t>
      </w:r>
      <w:r w:rsidR="00BD19F9">
        <w:t>Windows, puis en tapant « IIS » (s’il n’est pas activé, se référer à l’annexe).</w:t>
      </w:r>
      <w:r w:rsidR="005422D3">
        <w:t xml:space="preserve"> Dans le menu « Connexions » en haut à gauche de l’écran, ouvrez l’onglet qui porte le nom de votre ordinateur. Faites un clic droit sur le dossier « Sites » pour ouvrir son menu contextuel. Choisissez l’option « Ajouter un site Web » et une fenêtre s’ouvrira. </w:t>
      </w:r>
    </w:p>
    <w:p w:rsidR="00072DBD" w:rsidRDefault="00072DBD" w:rsidP="00072DBD">
      <w:pPr>
        <w:jc w:val="both"/>
      </w:pPr>
    </w:p>
    <w:p w:rsidR="007650C4" w:rsidRDefault="007650C4" w:rsidP="00072DBD">
      <w:pPr>
        <w:jc w:val="both"/>
      </w:pPr>
      <w:r>
        <w:rPr>
          <w:noProof/>
          <w:lang w:eastAsia="fr-CA"/>
        </w:rPr>
        <w:lastRenderedPageBreak/>
        <w:drawing>
          <wp:anchor distT="0" distB="0" distL="114300" distR="114300" simplePos="0" relativeHeight="251650560" behindDoc="0" locked="0" layoutInCell="1" allowOverlap="1">
            <wp:simplePos x="0" y="0"/>
            <wp:positionH relativeFrom="margin">
              <wp:posOffset>3657600</wp:posOffset>
            </wp:positionH>
            <wp:positionV relativeFrom="paragraph">
              <wp:posOffset>219075</wp:posOffset>
            </wp:positionV>
            <wp:extent cx="2171700" cy="495300"/>
            <wp:effectExtent l="0" t="0" r="0" b="0"/>
            <wp:wrapThrough wrapText="bothSides">
              <wp:wrapPolygon edited="0">
                <wp:start x="0" y="0"/>
                <wp:lineTo x="0" y="20769"/>
                <wp:lineTo x="21411" y="20769"/>
                <wp:lineTo x="21411"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lementer api 3.PNG"/>
                    <pic:cNvPicPr/>
                  </pic:nvPicPr>
                  <pic:blipFill>
                    <a:blip r:embed="rId23">
                      <a:extLst>
                        <a:ext uri="{28A0092B-C50C-407E-A947-70E740481C1C}">
                          <a14:useLocalDpi xmlns:a14="http://schemas.microsoft.com/office/drawing/2010/main" val="0"/>
                        </a:ext>
                      </a:extLst>
                    </a:blip>
                    <a:stretch>
                      <a:fillRect/>
                    </a:stretch>
                  </pic:blipFill>
                  <pic:spPr>
                    <a:xfrm>
                      <a:off x="0" y="0"/>
                      <a:ext cx="2171700" cy="495300"/>
                    </a:xfrm>
                    <a:prstGeom prst="rect">
                      <a:avLst/>
                    </a:prstGeom>
                  </pic:spPr>
                </pic:pic>
              </a:graphicData>
            </a:graphic>
            <wp14:sizeRelH relativeFrom="page">
              <wp14:pctWidth>0</wp14:pctWidth>
            </wp14:sizeRelH>
            <wp14:sizeRelV relativeFrom="page">
              <wp14:pctHeight>0</wp14:pctHeight>
            </wp14:sizeRelV>
          </wp:anchor>
        </w:drawing>
      </w:r>
      <w:r w:rsidR="005422D3">
        <w:t>Vous devez choisir un nom que portera l’Api. Par exemple, un nom pertinent serait « ApiVe</w:t>
      </w:r>
      <w:r w:rsidR="0089790C">
        <w:t xml:space="preserve">nteArbresCba ». </w:t>
      </w:r>
    </w:p>
    <w:p w:rsidR="007650C4" w:rsidRDefault="007650C4" w:rsidP="00072DBD">
      <w:pPr>
        <w:jc w:val="both"/>
      </w:pPr>
    </w:p>
    <w:p w:rsidR="007650C4" w:rsidRDefault="007650C4" w:rsidP="00072DBD">
      <w:pPr>
        <w:jc w:val="both"/>
      </w:pPr>
      <w:r>
        <w:rPr>
          <w:noProof/>
          <w:lang w:eastAsia="fr-CA"/>
        </w:rPr>
        <w:drawing>
          <wp:anchor distT="0" distB="0" distL="114300" distR="114300" simplePos="0" relativeHeight="251651584" behindDoc="0" locked="0" layoutInCell="1" allowOverlap="1">
            <wp:simplePos x="0" y="0"/>
            <wp:positionH relativeFrom="column">
              <wp:posOffset>2419350</wp:posOffset>
            </wp:positionH>
            <wp:positionV relativeFrom="paragraph">
              <wp:posOffset>568960</wp:posOffset>
            </wp:positionV>
            <wp:extent cx="3371850" cy="495300"/>
            <wp:effectExtent l="0" t="0" r="0" b="0"/>
            <wp:wrapThrough wrapText="bothSides">
              <wp:wrapPolygon edited="0">
                <wp:start x="0" y="0"/>
                <wp:lineTo x="0" y="20769"/>
                <wp:lineTo x="21478" y="20769"/>
                <wp:lineTo x="21478"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lementer api 4.PNG"/>
                    <pic:cNvPicPr/>
                  </pic:nvPicPr>
                  <pic:blipFill>
                    <a:blip r:embed="rId24">
                      <a:extLst>
                        <a:ext uri="{28A0092B-C50C-407E-A947-70E740481C1C}">
                          <a14:useLocalDpi xmlns:a14="http://schemas.microsoft.com/office/drawing/2010/main" val="0"/>
                        </a:ext>
                      </a:extLst>
                    </a:blip>
                    <a:stretch>
                      <a:fillRect/>
                    </a:stretch>
                  </pic:blipFill>
                  <pic:spPr>
                    <a:xfrm>
                      <a:off x="0" y="0"/>
                      <a:ext cx="3371850" cy="495300"/>
                    </a:xfrm>
                    <a:prstGeom prst="rect">
                      <a:avLst/>
                    </a:prstGeom>
                  </pic:spPr>
                </pic:pic>
              </a:graphicData>
            </a:graphic>
            <wp14:sizeRelH relativeFrom="page">
              <wp14:pctWidth>0</wp14:pctWidth>
            </wp14:sizeRelH>
            <wp14:sizeRelV relativeFrom="page">
              <wp14:pctHeight>0</wp14:pctHeight>
            </wp14:sizeRelV>
          </wp:anchor>
        </w:drawing>
      </w:r>
      <w:r w:rsidR="0089790C">
        <w:t>Ensuite, dans la</w:t>
      </w:r>
      <w:r w:rsidR="005422D3">
        <w:t xml:space="preserve"> section « Répertoire de contenu », vous devrez choisir un chemin d’accès physique. </w:t>
      </w:r>
      <w:r w:rsidR="00EC060A">
        <w:t>Faites-le en cliquant sur le bouton « … » qui se trouve suite au champ à remplir. Un menu d’exploration s’ouvrira, d’</w:t>
      </w:r>
      <w:r w:rsidR="00232E48">
        <w:t>où vous devrez retrouver</w:t>
      </w:r>
      <w:r w:rsidR="00EC060A">
        <w:t xml:space="preserve"> le dossier « </w:t>
      </w:r>
      <w:r w:rsidR="000147B1">
        <w:t>API</w:t>
      </w:r>
      <w:r w:rsidR="00EC060A">
        <w:t> » que vous aurez nouvellement collé dans le disque « C : ».</w:t>
      </w:r>
      <w:r w:rsidR="00232E48">
        <w:t xml:space="preserve"> </w:t>
      </w:r>
    </w:p>
    <w:p w:rsidR="007650C4" w:rsidRDefault="007650C4" w:rsidP="00072DBD">
      <w:pPr>
        <w:jc w:val="both"/>
      </w:pPr>
    </w:p>
    <w:p w:rsidR="007650C4" w:rsidRDefault="00EB734E" w:rsidP="00072DBD">
      <w:pPr>
        <w:jc w:val="both"/>
      </w:pPr>
      <w:r>
        <w:rPr>
          <w:noProof/>
          <w:lang w:eastAsia="fr-CA"/>
        </w:rPr>
        <w:drawing>
          <wp:anchor distT="0" distB="0" distL="114300" distR="114300" simplePos="0" relativeHeight="251654656" behindDoc="0" locked="0" layoutInCell="1" allowOverlap="1">
            <wp:simplePos x="0" y="0"/>
            <wp:positionH relativeFrom="column">
              <wp:posOffset>2800350</wp:posOffset>
            </wp:positionH>
            <wp:positionV relativeFrom="paragraph">
              <wp:posOffset>416560</wp:posOffset>
            </wp:positionV>
            <wp:extent cx="3009900" cy="466725"/>
            <wp:effectExtent l="0" t="0" r="0" b="9525"/>
            <wp:wrapThrough wrapText="bothSides">
              <wp:wrapPolygon edited="0">
                <wp:start x="0" y="0"/>
                <wp:lineTo x="0" y="21159"/>
                <wp:lineTo x="21463" y="21159"/>
                <wp:lineTo x="2146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lementer api optionel 1.PNG"/>
                    <pic:cNvPicPr/>
                  </pic:nvPicPr>
                  <pic:blipFill>
                    <a:blip r:embed="rId25">
                      <a:extLst>
                        <a:ext uri="{28A0092B-C50C-407E-A947-70E740481C1C}">
                          <a14:useLocalDpi xmlns:a14="http://schemas.microsoft.com/office/drawing/2010/main" val="0"/>
                        </a:ext>
                      </a:extLst>
                    </a:blip>
                    <a:stretch>
                      <a:fillRect/>
                    </a:stretch>
                  </pic:blipFill>
                  <pic:spPr>
                    <a:xfrm>
                      <a:off x="0" y="0"/>
                      <a:ext cx="3009900" cy="466725"/>
                    </a:xfrm>
                    <a:prstGeom prst="rect">
                      <a:avLst/>
                    </a:prstGeom>
                  </pic:spPr>
                </pic:pic>
              </a:graphicData>
            </a:graphic>
            <wp14:sizeRelH relativeFrom="page">
              <wp14:pctWidth>0</wp14:pctWidth>
            </wp14:sizeRelH>
            <wp14:sizeRelV relativeFrom="page">
              <wp14:pctHeight>0</wp14:pctHeight>
            </wp14:sizeRelV>
          </wp:anchor>
        </w:drawing>
      </w:r>
      <w:r w:rsidR="009B1548" w:rsidRPr="00F40FF3">
        <w:rPr>
          <w:highlight w:val="yellow"/>
        </w:rPr>
        <w:t>Vous devez par la suite remplir le champ « Nom de l’hôte » qui se trouve dans la section « Liaison ». Le nom doit être le même que celui du site si vous n’avez pas déjà un nom d’hôte personnalisé.</w:t>
      </w:r>
      <w:r w:rsidR="009B1548">
        <w:t xml:space="preserve"> </w:t>
      </w:r>
    </w:p>
    <w:p w:rsidR="007650C4" w:rsidRDefault="007650C4" w:rsidP="00072DBD">
      <w:pPr>
        <w:jc w:val="both"/>
      </w:pPr>
    </w:p>
    <w:p w:rsidR="007650C4" w:rsidRDefault="007650C4" w:rsidP="00072DBD">
      <w:pPr>
        <w:jc w:val="both"/>
      </w:pPr>
      <w:r>
        <w:rPr>
          <w:noProof/>
          <w:lang w:eastAsia="fr-CA"/>
        </w:rPr>
        <w:drawing>
          <wp:anchor distT="0" distB="0" distL="114300" distR="114300" simplePos="0" relativeHeight="251652608" behindDoc="0" locked="0" layoutInCell="1" allowOverlap="1">
            <wp:simplePos x="0" y="0"/>
            <wp:positionH relativeFrom="margin">
              <wp:posOffset>5133975</wp:posOffset>
            </wp:positionH>
            <wp:positionV relativeFrom="paragraph">
              <wp:posOffset>363220</wp:posOffset>
            </wp:positionV>
            <wp:extent cx="628650" cy="504825"/>
            <wp:effectExtent l="0" t="0" r="0" b="9525"/>
            <wp:wrapThrough wrapText="bothSides">
              <wp:wrapPolygon edited="0">
                <wp:start x="0" y="0"/>
                <wp:lineTo x="0" y="21192"/>
                <wp:lineTo x="20945" y="21192"/>
                <wp:lineTo x="20945"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lementer api 5.PNG"/>
                    <pic:cNvPicPr/>
                  </pic:nvPicPr>
                  <pic:blipFill>
                    <a:blip r:embed="rId26">
                      <a:extLst>
                        <a:ext uri="{28A0092B-C50C-407E-A947-70E740481C1C}">
                          <a14:useLocalDpi xmlns:a14="http://schemas.microsoft.com/office/drawing/2010/main" val="0"/>
                        </a:ext>
                      </a:extLst>
                    </a:blip>
                    <a:stretch>
                      <a:fillRect/>
                    </a:stretch>
                  </pic:blipFill>
                  <pic:spPr>
                    <a:xfrm>
                      <a:off x="0" y="0"/>
                      <a:ext cx="628650" cy="504825"/>
                    </a:xfrm>
                    <a:prstGeom prst="rect">
                      <a:avLst/>
                    </a:prstGeom>
                  </pic:spPr>
                </pic:pic>
              </a:graphicData>
            </a:graphic>
            <wp14:sizeRelH relativeFrom="page">
              <wp14:pctWidth>0</wp14:pctWidth>
            </wp14:sizeRelH>
            <wp14:sizeRelV relativeFrom="page">
              <wp14:pctHeight>0</wp14:pctHeight>
            </wp14:sizeRelV>
          </wp:anchor>
        </w:drawing>
      </w:r>
      <w:r w:rsidR="000E65A1">
        <w:t xml:space="preserve">Aussi, vous devez choisir un numéro de port, qui est à écrire dans le champ « Port » qui se trouve dans la même section. </w:t>
      </w:r>
      <w:r w:rsidR="00232E48">
        <w:t>Lorsque cette étape est terminée, vous pouvez enregistrer la forme en cliquant sur le bouton « OK » qui se trouve en bas à droite de l’écran.</w:t>
      </w:r>
      <w:r w:rsidR="009B1548">
        <w:t xml:space="preserve"> </w:t>
      </w:r>
    </w:p>
    <w:p w:rsidR="007650C4" w:rsidRDefault="007650C4" w:rsidP="00072DBD">
      <w:pPr>
        <w:jc w:val="both"/>
      </w:pPr>
    </w:p>
    <w:p w:rsidR="00D8698E" w:rsidRDefault="007650C4" w:rsidP="00072DBD">
      <w:pPr>
        <w:jc w:val="both"/>
      </w:pPr>
      <w:r>
        <w:rPr>
          <w:noProof/>
          <w:color w:val="00B050"/>
          <w:lang w:eastAsia="fr-CA"/>
        </w:rPr>
        <w:drawing>
          <wp:anchor distT="0" distB="0" distL="114300" distR="114300" simplePos="0" relativeHeight="251653632" behindDoc="0" locked="0" layoutInCell="1" allowOverlap="1">
            <wp:simplePos x="0" y="0"/>
            <wp:positionH relativeFrom="column">
              <wp:posOffset>3057526</wp:posOffset>
            </wp:positionH>
            <wp:positionV relativeFrom="paragraph">
              <wp:posOffset>1186180</wp:posOffset>
            </wp:positionV>
            <wp:extent cx="2705478" cy="485843"/>
            <wp:effectExtent l="0" t="0" r="0" b="9525"/>
            <wp:wrapThrough wrapText="bothSides">
              <wp:wrapPolygon edited="0">
                <wp:start x="0" y="0"/>
                <wp:lineTo x="0" y="21176"/>
                <wp:lineTo x="21448" y="21176"/>
                <wp:lineTo x="21448"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lementer api 6.PNG"/>
                    <pic:cNvPicPr/>
                  </pic:nvPicPr>
                  <pic:blipFill>
                    <a:blip r:embed="rId27">
                      <a:extLst>
                        <a:ext uri="{28A0092B-C50C-407E-A947-70E740481C1C}">
                          <a14:useLocalDpi xmlns:a14="http://schemas.microsoft.com/office/drawing/2010/main" val="0"/>
                        </a:ext>
                      </a:extLst>
                    </a:blip>
                    <a:stretch>
                      <a:fillRect/>
                    </a:stretch>
                  </pic:blipFill>
                  <pic:spPr>
                    <a:xfrm>
                      <a:off x="0" y="0"/>
                      <a:ext cx="2705478" cy="485843"/>
                    </a:xfrm>
                    <a:prstGeom prst="rect">
                      <a:avLst/>
                    </a:prstGeom>
                  </pic:spPr>
                </pic:pic>
              </a:graphicData>
            </a:graphic>
            <wp14:sizeRelH relativeFrom="page">
              <wp14:pctWidth>0</wp14:pctWidth>
            </wp14:sizeRelH>
            <wp14:sizeRelV relativeFrom="page">
              <wp14:pctHeight>0</wp14:pctHeight>
            </wp14:sizeRelV>
          </wp:anchor>
        </w:drawing>
      </w:r>
      <w:r w:rsidR="00667838">
        <w:t xml:space="preserve">Toujours sur le gestionnaire des services Internet, dans le menu « Connexions », faites un clic sur l’option « Pools d’applications » qui se trouve dans la hiérarchie de l’onglet portant le nom de votre ordinateur. </w:t>
      </w:r>
      <w:r w:rsidR="00D2694F">
        <w:t>Vous pourrez y voir le site Web que vous avez ajouté</w:t>
      </w:r>
      <w:r w:rsidR="0050001A">
        <w:t xml:space="preserve"> dans la liste des applications. Placez votre curseur sur </w:t>
      </w:r>
      <w:r w:rsidR="00D52521">
        <w:t>celui-ci</w:t>
      </w:r>
      <w:r w:rsidR="0050001A">
        <w:t xml:space="preserve"> et faites un double-clic</w:t>
      </w:r>
      <w:r w:rsidR="007E72D9">
        <w:t>; u</w:t>
      </w:r>
      <w:r w:rsidR="00273DA5">
        <w:t xml:space="preserve">ne petite </w:t>
      </w:r>
      <w:r w:rsidR="007E72D9">
        <w:t>fenêtre s’ouvrira.</w:t>
      </w:r>
      <w:r w:rsidR="00F12C72">
        <w:t xml:space="preserve"> Pour le champ « Version du CLR.NET », vous devez sélectionner « Aucun code managé ». Vous pouvez maintenant fermer la fenêtre en cliquant sur le bouton « OK ».</w:t>
      </w:r>
    </w:p>
    <w:p w:rsidR="007650C4" w:rsidRPr="007F1DB0" w:rsidRDefault="007650C4" w:rsidP="00072DBD">
      <w:pPr>
        <w:jc w:val="both"/>
        <w:rPr>
          <w:noProof/>
          <w:lang w:eastAsia="fr-CA"/>
        </w:rPr>
      </w:pPr>
    </w:p>
    <w:p w:rsidR="00675D3C" w:rsidRPr="007F1DB0" w:rsidRDefault="00675D3C" w:rsidP="00072DBD">
      <w:pPr>
        <w:jc w:val="both"/>
      </w:pPr>
    </w:p>
    <w:p w:rsidR="00572B2D" w:rsidRPr="007F1DB0" w:rsidRDefault="00572B2D" w:rsidP="00072DBD">
      <w:pPr>
        <w:jc w:val="both"/>
      </w:pPr>
    </w:p>
    <w:p w:rsidR="00572B2D" w:rsidRPr="007F1DB0" w:rsidRDefault="00C911D9" w:rsidP="00072DBD">
      <w:pPr>
        <w:jc w:val="both"/>
      </w:pPr>
      <w:r>
        <w:t>Enfin, vous devez apporter une modification au fichier de configuration de l’api dans le dossier du site Web. Pour se faire, allez dans le dossier des fichiers importés pour l’implémentation en passant par l’explorateur de fichiers, l’onglet « Ce PC », puis le disque des modifications. Allez dans le dossier « WEB\</w:t>
      </w:r>
      <w:proofErr w:type="spellStart"/>
      <w:r>
        <w:t>assets</w:t>
      </w:r>
      <w:proofErr w:type="spellEnd"/>
      <w:r>
        <w:t>\config</w:t>
      </w:r>
      <w:r w:rsidR="000D0E7D">
        <w:t> ». Ouvrez le fichier qui se trouve dans le dossier avec n’importe quel éditeur de texte. Changez la ligne de « </w:t>
      </w:r>
      <w:proofErr w:type="spellStart"/>
      <w:r w:rsidR="000D0E7D">
        <w:t>apiUrl</w:t>
      </w:r>
      <w:proofErr w:type="spellEnd"/>
      <w:r w:rsidR="000D0E7D">
        <w:t> » et mettez le bon numéro de port à la suite de « </w:t>
      </w:r>
      <w:proofErr w:type="spellStart"/>
      <w:r w:rsidR="000D0E7D">
        <w:t>localhost</w:t>
      </w:r>
      <w:proofErr w:type="spellEnd"/>
      <w:r w:rsidR="000D0E7D">
        <w:t> ». Sauvegardez puis quittez le fichier.</w:t>
      </w:r>
    </w:p>
    <w:p w:rsidR="00572B2D" w:rsidRPr="007F1DB0" w:rsidRDefault="00572B2D" w:rsidP="00072DBD">
      <w:pPr>
        <w:jc w:val="both"/>
      </w:pPr>
    </w:p>
    <w:p w:rsidR="00572B2D" w:rsidRPr="007F1DB0" w:rsidRDefault="00572B2D" w:rsidP="00072DBD">
      <w:pPr>
        <w:jc w:val="both"/>
      </w:pPr>
    </w:p>
    <w:p w:rsidR="00572B2D" w:rsidRPr="007F1DB0" w:rsidRDefault="00572B2D" w:rsidP="00072DBD">
      <w:pPr>
        <w:jc w:val="both"/>
      </w:pPr>
    </w:p>
    <w:p w:rsidR="00572B2D" w:rsidRPr="007F1DB0" w:rsidRDefault="00572B2D" w:rsidP="00072DBD">
      <w:pPr>
        <w:jc w:val="both"/>
      </w:pPr>
    </w:p>
    <w:p w:rsidR="005422D3" w:rsidRDefault="001C2EA6" w:rsidP="00072DBD">
      <w:pPr>
        <w:pStyle w:val="Titre2"/>
        <w:jc w:val="both"/>
      </w:pPr>
      <w:bookmarkStart w:id="14" w:name="_Toc8741686"/>
      <w:r>
        <w:rPr>
          <w:noProof/>
          <w:lang w:eastAsia="fr-CA"/>
        </w:rPr>
        <w:lastRenderedPageBreak/>
        <w:drawing>
          <wp:anchor distT="0" distB="0" distL="114300" distR="114300" simplePos="0" relativeHeight="251659776" behindDoc="0" locked="0" layoutInCell="1" allowOverlap="1">
            <wp:simplePos x="0" y="0"/>
            <wp:positionH relativeFrom="margin">
              <wp:posOffset>3905250</wp:posOffset>
            </wp:positionH>
            <wp:positionV relativeFrom="paragraph">
              <wp:posOffset>0</wp:posOffset>
            </wp:positionV>
            <wp:extent cx="2019300" cy="1710055"/>
            <wp:effectExtent l="0" t="0" r="0" b="4445"/>
            <wp:wrapThrough wrapText="bothSides">
              <wp:wrapPolygon edited="0">
                <wp:start x="0" y="0"/>
                <wp:lineTo x="0" y="21416"/>
                <wp:lineTo x="21396" y="21416"/>
                <wp:lineTo x="21396"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plementer angular 1.PNG"/>
                    <pic:cNvPicPr/>
                  </pic:nvPicPr>
                  <pic:blipFill>
                    <a:blip r:embed="rId28">
                      <a:extLst>
                        <a:ext uri="{28A0092B-C50C-407E-A947-70E740481C1C}">
                          <a14:useLocalDpi xmlns:a14="http://schemas.microsoft.com/office/drawing/2010/main" val="0"/>
                        </a:ext>
                      </a:extLst>
                    </a:blip>
                    <a:stretch>
                      <a:fillRect/>
                    </a:stretch>
                  </pic:blipFill>
                  <pic:spPr>
                    <a:xfrm>
                      <a:off x="0" y="0"/>
                      <a:ext cx="2019300" cy="1710055"/>
                    </a:xfrm>
                    <a:prstGeom prst="rect">
                      <a:avLst/>
                    </a:prstGeom>
                  </pic:spPr>
                </pic:pic>
              </a:graphicData>
            </a:graphic>
            <wp14:sizeRelH relativeFrom="page">
              <wp14:pctWidth>0</wp14:pctWidth>
            </wp14:sizeRelH>
            <wp14:sizeRelV relativeFrom="page">
              <wp14:pctHeight>0</wp14:pctHeight>
            </wp14:sizeRelV>
          </wp:anchor>
        </w:drawing>
      </w:r>
      <w:r w:rsidR="00675D3C">
        <w:t>Implémenter Angular</w:t>
      </w:r>
      <w:bookmarkEnd w:id="14"/>
    </w:p>
    <w:p w:rsidR="001C2EA6" w:rsidRDefault="00E735B3" w:rsidP="00072DBD">
      <w:pPr>
        <w:jc w:val="both"/>
      </w:pPr>
      <w:r>
        <w:t>Sélectionnez le dossier appelé « WEB » qui se trouve dans les fichiers que vous avez importés plus tôt. Vous devrez le copie</w:t>
      </w:r>
      <w:r w:rsidR="00E351C1">
        <w:t>r-coller</w:t>
      </w:r>
      <w:r>
        <w:t xml:space="preserve"> (voir l’annexe) en vous dirigeant dans le dossier racine de l’ordinateur en passant par un explorateur de fichier, puis en cliquant sur l’onglet « Ce PC », puis finalement en ouvrant le périphérique « Windows (C :). Collez-le dans ce dossier.</w:t>
      </w:r>
      <w:r w:rsidR="001C2EA6">
        <w:t xml:space="preserve"> </w:t>
      </w:r>
    </w:p>
    <w:p w:rsidR="001C2EA6" w:rsidRDefault="00E735B3" w:rsidP="00072DBD">
      <w:pPr>
        <w:jc w:val="both"/>
      </w:pPr>
      <w:r>
        <w:t xml:space="preserve"> </w:t>
      </w:r>
    </w:p>
    <w:p w:rsidR="001C2EA6" w:rsidRDefault="001C2EA6" w:rsidP="00072DBD">
      <w:pPr>
        <w:jc w:val="both"/>
      </w:pPr>
      <w:r>
        <w:rPr>
          <w:noProof/>
          <w:lang w:eastAsia="fr-CA"/>
        </w:rPr>
        <w:drawing>
          <wp:anchor distT="0" distB="0" distL="114300" distR="114300" simplePos="0" relativeHeight="251660800" behindDoc="0" locked="0" layoutInCell="1" allowOverlap="1" wp14:anchorId="3B4A4958" wp14:editId="2BEC8AD7">
            <wp:simplePos x="0" y="0"/>
            <wp:positionH relativeFrom="margin">
              <wp:posOffset>3476625</wp:posOffset>
            </wp:positionH>
            <wp:positionV relativeFrom="paragraph">
              <wp:posOffset>126365</wp:posOffset>
            </wp:positionV>
            <wp:extent cx="2778760" cy="1631950"/>
            <wp:effectExtent l="0" t="0" r="2540" b="6350"/>
            <wp:wrapThrough wrapText="bothSides">
              <wp:wrapPolygon edited="0">
                <wp:start x="0" y="0"/>
                <wp:lineTo x="0" y="21432"/>
                <wp:lineTo x="21472" y="21432"/>
                <wp:lineTo x="21472"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lementer api 2.PNG"/>
                    <pic:cNvPicPr/>
                  </pic:nvPicPr>
                  <pic:blipFill>
                    <a:blip r:embed="rId22">
                      <a:extLst>
                        <a:ext uri="{28A0092B-C50C-407E-A947-70E740481C1C}">
                          <a14:useLocalDpi xmlns:a14="http://schemas.microsoft.com/office/drawing/2010/main" val="0"/>
                        </a:ext>
                      </a:extLst>
                    </a:blip>
                    <a:stretch>
                      <a:fillRect/>
                    </a:stretch>
                  </pic:blipFill>
                  <pic:spPr>
                    <a:xfrm>
                      <a:off x="0" y="0"/>
                      <a:ext cx="2778760" cy="1631950"/>
                    </a:xfrm>
                    <a:prstGeom prst="rect">
                      <a:avLst/>
                    </a:prstGeom>
                  </pic:spPr>
                </pic:pic>
              </a:graphicData>
            </a:graphic>
            <wp14:sizeRelH relativeFrom="page">
              <wp14:pctWidth>0</wp14:pctWidth>
            </wp14:sizeRelH>
            <wp14:sizeRelV relativeFrom="page">
              <wp14:pctHeight>0</wp14:pctHeight>
            </wp14:sizeRelV>
          </wp:anchor>
        </w:drawing>
      </w:r>
      <w:r w:rsidR="00E735B3">
        <w:br/>
      </w:r>
      <w:r w:rsidR="0089790C">
        <w:t xml:space="preserve">Ouvrez le gestionnaire des services Internet en passant par la recherche Windows, puis en tapant « IIS ». Dans le menu « Connexions » en haut à gauche de l’écran, ouvrez l’onglet qui porte le nom de votre ordinateur si ce n’est pas déjà fait. Faites un clic droit sur le dossier « Sites » pour ouvrir son menu contextuel. Choisissez l’option « Ajouter un site Web » et une fenêtre s’ouvrira. </w:t>
      </w:r>
    </w:p>
    <w:p w:rsidR="001C2EA6" w:rsidRDefault="001C2EA6" w:rsidP="00072DBD">
      <w:pPr>
        <w:jc w:val="both"/>
      </w:pPr>
    </w:p>
    <w:p w:rsidR="001C2EA6" w:rsidRDefault="001C2EA6" w:rsidP="00072DBD">
      <w:pPr>
        <w:jc w:val="both"/>
      </w:pPr>
      <w:r>
        <w:rPr>
          <w:noProof/>
          <w:lang w:eastAsia="fr-CA"/>
        </w:rPr>
        <w:drawing>
          <wp:anchor distT="0" distB="0" distL="114300" distR="114300" simplePos="0" relativeHeight="251661824" behindDoc="0" locked="0" layoutInCell="1" allowOverlap="1">
            <wp:simplePos x="0" y="0"/>
            <wp:positionH relativeFrom="column">
              <wp:posOffset>3457575</wp:posOffset>
            </wp:positionH>
            <wp:positionV relativeFrom="paragraph">
              <wp:posOffset>212725</wp:posOffset>
            </wp:positionV>
            <wp:extent cx="2171700" cy="504825"/>
            <wp:effectExtent l="0" t="0" r="0" b="9525"/>
            <wp:wrapThrough wrapText="bothSides">
              <wp:wrapPolygon edited="0">
                <wp:start x="0" y="0"/>
                <wp:lineTo x="0" y="21192"/>
                <wp:lineTo x="21411" y="21192"/>
                <wp:lineTo x="21411"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plementer angular 2.PNG"/>
                    <pic:cNvPicPr/>
                  </pic:nvPicPr>
                  <pic:blipFill>
                    <a:blip r:embed="rId29">
                      <a:extLst>
                        <a:ext uri="{28A0092B-C50C-407E-A947-70E740481C1C}">
                          <a14:useLocalDpi xmlns:a14="http://schemas.microsoft.com/office/drawing/2010/main" val="0"/>
                        </a:ext>
                      </a:extLst>
                    </a:blip>
                    <a:stretch>
                      <a:fillRect/>
                    </a:stretch>
                  </pic:blipFill>
                  <pic:spPr>
                    <a:xfrm>
                      <a:off x="0" y="0"/>
                      <a:ext cx="2171700" cy="504825"/>
                    </a:xfrm>
                    <a:prstGeom prst="rect">
                      <a:avLst/>
                    </a:prstGeom>
                  </pic:spPr>
                </pic:pic>
              </a:graphicData>
            </a:graphic>
            <wp14:sizeRelH relativeFrom="page">
              <wp14:pctWidth>0</wp14:pctWidth>
            </wp14:sizeRelH>
            <wp14:sizeRelV relativeFrom="page">
              <wp14:pctHeight>0</wp14:pctHeight>
            </wp14:sizeRelV>
          </wp:anchor>
        </w:drawing>
      </w:r>
      <w:r w:rsidR="0089790C">
        <w:t xml:space="preserve">Vous devez choisir un nom que portera le site Web. Par exemple, un nom pertinent serait « VenteArbresCba ». </w:t>
      </w:r>
    </w:p>
    <w:p w:rsidR="001C2EA6" w:rsidRDefault="001C2EA6" w:rsidP="00072DBD">
      <w:pPr>
        <w:jc w:val="both"/>
      </w:pPr>
    </w:p>
    <w:p w:rsidR="001C2EA6" w:rsidRDefault="001C2EA6" w:rsidP="00072DBD">
      <w:pPr>
        <w:jc w:val="both"/>
      </w:pPr>
      <w:r>
        <w:rPr>
          <w:noProof/>
          <w:lang w:eastAsia="fr-CA"/>
        </w:rPr>
        <w:drawing>
          <wp:anchor distT="0" distB="0" distL="114300" distR="114300" simplePos="0" relativeHeight="251662848" behindDoc="0" locked="0" layoutInCell="1" allowOverlap="1">
            <wp:simplePos x="0" y="0"/>
            <wp:positionH relativeFrom="column">
              <wp:posOffset>2466975</wp:posOffset>
            </wp:positionH>
            <wp:positionV relativeFrom="paragraph">
              <wp:posOffset>572135</wp:posOffset>
            </wp:positionV>
            <wp:extent cx="3400425" cy="495300"/>
            <wp:effectExtent l="0" t="0" r="9525" b="0"/>
            <wp:wrapThrough wrapText="bothSides">
              <wp:wrapPolygon edited="0">
                <wp:start x="0" y="0"/>
                <wp:lineTo x="0" y="20769"/>
                <wp:lineTo x="21539" y="20769"/>
                <wp:lineTo x="21539"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lementer angular 3.PNG"/>
                    <pic:cNvPicPr/>
                  </pic:nvPicPr>
                  <pic:blipFill>
                    <a:blip r:embed="rId30">
                      <a:extLst>
                        <a:ext uri="{28A0092B-C50C-407E-A947-70E740481C1C}">
                          <a14:useLocalDpi xmlns:a14="http://schemas.microsoft.com/office/drawing/2010/main" val="0"/>
                        </a:ext>
                      </a:extLst>
                    </a:blip>
                    <a:stretch>
                      <a:fillRect/>
                    </a:stretch>
                  </pic:blipFill>
                  <pic:spPr>
                    <a:xfrm>
                      <a:off x="0" y="0"/>
                      <a:ext cx="3400425" cy="495300"/>
                    </a:xfrm>
                    <a:prstGeom prst="rect">
                      <a:avLst/>
                    </a:prstGeom>
                  </pic:spPr>
                </pic:pic>
              </a:graphicData>
            </a:graphic>
            <wp14:sizeRelH relativeFrom="page">
              <wp14:pctWidth>0</wp14:pctWidth>
            </wp14:sizeRelH>
            <wp14:sizeRelV relativeFrom="page">
              <wp14:pctHeight>0</wp14:pctHeight>
            </wp14:sizeRelV>
          </wp:anchor>
        </w:drawing>
      </w:r>
      <w:r w:rsidR="0089790C">
        <w:t>Ensuite, dans la section « Répertoire de contenu », vous devrez choisir un chemin d’accès physique. Faites-le en cliquant sur le bouton « … » qui se trouve suite au champ à remplir. Un menu d’exploration s’ouvrira, d’où vous devrez retrouver le dossier « </w:t>
      </w:r>
      <w:r w:rsidR="000147B1">
        <w:t>WEB</w:t>
      </w:r>
      <w:r w:rsidR="0089790C">
        <w:t xml:space="preserve"> » que vous aurez nouvellement collé dans le disque « C : ». </w:t>
      </w:r>
    </w:p>
    <w:p w:rsidR="001C2EA6" w:rsidRDefault="001C2EA6" w:rsidP="00072DBD">
      <w:pPr>
        <w:jc w:val="both"/>
      </w:pPr>
    </w:p>
    <w:p w:rsidR="001C2EA6" w:rsidRDefault="001C2EA6" w:rsidP="00072DBD">
      <w:pPr>
        <w:jc w:val="both"/>
      </w:pPr>
      <w:r>
        <w:rPr>
          <w:noProof/>
          <w:lang w:eastAsia="fr-CA"/>
        </w:rPr>
        <w:drawing>
          <wp:anchor distT="0" distB="0" distL="114300" distR="114300" simplePos="0" relativeHeight="251663872" behindDoc="0" locked="0" layoutInCell="1" allowOverlap="1">
            <wp:simplePos x="0" y="0"/>
            <wp:positionH relativeFrom="column">
              <wp:posOffset>2543175</wp:posOffset>
            </wp:positionH>
            <wp:positionV relativeFrom="paragraph">
              <wp:posOffset>639445</wp:posOffset>
            </wp:positionV>
            <wp:extent cx="3038475" cy="485775"/>
            <wp:effectExtent l="0" t="0" r="9525" b="9525"/>
            <wp:wrapThrough wrapText="bothSides">
              <wp:wrapPolygon edited="0">
                <wp:start x="0" y="0"/>
                <wp:lineTo x="0" y="21176"/>
                <wp:lineTo x="21532" y="21176"/>
                <wp:lineTo x="21532"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31">
                      <a:extLst>
                        <a:ext uri="{28A0092B-C50C-407E-A947-70E740481C1C}">
                          <a14:useLocalDpi xmlns:a14="http://schemas.microsoft.com/office/drawing/2010/main" val="0"/>
                        </a:ext>
                      </a:extLst>
                    </a:blip>
                    <a:stretch>
                      <a:fillRect/>
                    </a:stretch>
                  </pic:blipFill>
                  <pic:spPr>
                    <a:xfrm>
                      <a:off x="0" y="0"/>
                      <a:ext cx="3038475" cy="485775"/>
                    </a:xfrm>
                    <a:prstGeom prst="rect">
                      <a:avLst/>
                    </a:prstGeom>
                  </pic:spPr>
                </pic:pic>
              </a:graphicData>
            </a:graphic>
            <wp14:sizeRelH relativeFrom="page">
              <wp14:pctWidth>0</wp14:pctWidth>
            </wp14:sizeRelH>
            <wp14:sizeRelV relativeFrom="page">
              <wp14:pctHeight>0</wp14:pctHeight>
            </wp14:sizeRelV>
          </wp:anchor>
        </w:drawing>
      </w:r>
      <w:r w:rsidR="0089790C" w:rsidRPr="00894198">
        <w:rPr>
          <w:highlight w:val="yellow"/>
        </w:rPr>
        <w:t xml:space="preserve">Vous devez par la suite remplir le champ « Nom de l’hôte » qui se trouve dans la section « Liaison ». Le nom doit être le </w:t>
      </w:r>
      <w:r w:rsidR="000147B1" w:rsidRPr="00894198">
        <w:rPr>
          <w:highlight w:val="yellow"/>
        </w:rPr>
        <w:t>nom décidé par la direction, puisque c’est l’adresse que les usagers utiliseront pour visiter le site Web. Le nom doit donc être pertinent</w:t>
      </w:r>
      <w:r w:rsidR="0089790C" w:rsidRPr="00894198">
        <w:rPr>
          <w:highlight w:val="yellow"/>
        </w:rPr>
        <w:t>.</w:t>
      </w:r>
      <w:r w:rsidR="0089790C">
        <w:t xml:space="preserve"> </w:t>
      </w:r>
    </w:p>
    <w:p w:rsidR="001C2EA6" w:rsidRDefault="001C2EA6" w:rsidP="00072DBD">
      <w:pPr>
        <w:jc w:val="both"/>
      </w:pPr>
    </w:p>
    <w:p w:rsidR="001C2EA6" w:rsidRDefault="001C2EA6" w:rsidP="00072DBD">
      <w:pPr>
        <w:jc w:val="both"/>
      </w:pPr>
    </w:p>
    <w:p w:rsidR="00675D3C" w:rsidRDefault="001C2EA6" w:rsidP="00072DBD">
      <w:pPr>
        <w:jc w:val="both"/>
      </w:pPr>
      <w:r>
        <w:rPr>
          <w:noProof/>
          <w:lang w:eastAsia="fr-CA"/>
        </w:rPr>
        <w:drawing>
          <wp:anchor distT="0" distB="0" distL="114300" distR="114300" simplePos="0" relativeHeight="251664896" behindDoc="0" locked="0" layoutInCell="1" allowOverlap="1">
            <wp:simplePos x="0" y="0"/>
            <wp:positionH relativeFrom="margin">
              <wp:posOffset>4867275</wp:posOffset>
            </wp:positionH>
            <wp:positionV relativeFrom="paragraph">
              <wp:posOffset>605155</wp:posOffset>
            </wp:positionV>
            <wp:extent cx="704850" cy="533400"/>
            <wp:effectExtent l="0" t="0" r="0" b="0"/>
            <wp:wrapThrough wrapText="bothSides">
              <wp:wrapPolygon edited="0">
                <wp:start x="0" y="0"/>
                <wp:lineTo x="0" y="20829"/>
                <wp:lineTo x="21016" y="20829"/>
                <wp:lineTo x="21016"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plementer angular 4.PNG"/>
                    <pic:cNvPicPr/>
                  </pic:nvPicPr>
                  <pic:blipFill>
                    <a:blip r:embed="rId32">
                      <a:extLst>
                        <a:ext uri="{28A0092B-C50C-407E-A947-70E740481C1C}">
                          <a14:useLocalDpi xmlns:a14="http://schemas.microsoft.com/office/drawing/2010/main" val="0"/>
                        </a:ext>
                      </a:extLst>
                    </a:blip>
                    <a:stretch>
                      <a:fillRect/>
                    </a:stretch>
                  </pic:blipFill>
                  <pic:spPr>
                    <a:xfrm>
                      <a:off x="0" y="0"/>
                      <a:ext cx="704850" cy="533400"/>
                    </a:xfrm>
                    <a:prstGeom prst="rect">
                      <a:avLst/>
                    </a:prstGeom>
                  </pic:spPr>
                </pic:pic>
              </a:graphicData>
            </a:graphic>
            <wp14:sizeRelH relativeFrom="page">
              <wp14:pctWidth>0</wp14:pctWidth>
            </wp14:sizeRelH>
            <wp14:sizeRelV relativeFrom="page">
              <wp14:pctHeight>0</wp14:pctHeight>
            </wp14:sizeRelV>
          </wp:anchor>
        </w:drawing>
      </w:r>
      <w:r w:rsidR="00575482">
        <w:t xml:space="preserve">Aussi, vous devez choisir un numéro de port, qui est à écrire dans le champ « Port » qui se trouve dans la même section. Ce numéro doit être différent de celui de l’Api configuré plus haut. </w:t>
      </w:r>
      <w:r w:rsidR="0089790C">
        <w:t xml:space="preserve">Lorsque </w:t>
      </w:r>
      <w:r w:rsidR="009049AD">
        <w:t>tout cela est terminé</w:t>
      </w:r>
      <w:r w:rsidR="0089790C">
        <w:t xml:space="preserve">, vous pouvez enregistrer la forme en cliquant sur le bouton « OK » qui se trouve en bas à droite de l’écran. </w:t>
      </w:r>
    </w:p>
    <w:p w:rsidR="001C2EA6" w:rsidRDefault="001C2EA6" w:rsidP="00072DBD">
      <w:pPr>
        <w:jc w:val="both"/>
      </w:pPr>
    </w:p>
    <w:p w:rsidR="00C839C8" w:rsidRDefault="00A8461C" w:rsidP="00072DBD">
      <w:pPr>
        <w:pStyle w:val="Titre2"/>
        <w:jc w:val="both"/>
      </w:pPr>
      <w:bookmarkStart w:id="15" w:name="_Toc8741687"/>
      <w:r>
        <w:rPr>
          <w:noProof/>
          <w:lang w:eastAsia="fr-CA"/>
        </w:rPr>
        <w:lastRenderedPageBreak/>
        <w:drawing>
          <wp:anchor distT="0" distB="0" distL="114300" distR="114300" simplePos="0" relativeHeight="251667968" behindDoc="0" locked="0" layoutInCell="1" allowOverlap="1">
            <wp:simplePos x="0" y="0"/>
            <wp:positionH relativeFrom="margin">
              <wp:posOffset>3790950</wp:posOffset>
            </wp:positionH>
            <wp:positionV relativeFrom="paragraph">
              <wp:posOffset>38100</wp:posOffset>
            </wp:positionV>
            <wp:extent cx="2571750" cy="1638300"/>
            <wp:effectExtent l="0" t="0" r="0" b="0"/>
            <wp:wrapThrough wrapText="bothSides">
              <wp:wrapPolygon edited="0">
                <wp:start x="0" y="0"/>
                <wp:lineTo x="0" y="21349"/>
                <wp:lineTo x="21440" y="21349"/>
                <wp:lineTo x="21440"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nect to database.PNG"/>
                    <pic:cNvPicPr/>
                  </pic:nvPicPr>
                  <pic:blipFill rotWithShape="1">
                    <a:blip r:embed="rId33">
                      <a:extLst>
                        <a:ext uri="{28A0092B-C50C-407E-A947-70E740481C1C}">
                          <a14:useLocalDpi xmlns:a14="http://schemas.microsoft.com/office/drawing/2010/main" val="0"/>
                        </a:ext>
                      </a:extLst>
                    </a:blip>
                    <a:srcRect t="58007" r="21965" b="11388"/>
                    <a:stretch/>
                  </pic:blipFill>
                  <pic:spPr bwMode="auto">
                    <a:xfrm>
                      <a:off x="0" y="0"/>
                      <a:ext cx="257175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9C8">
        <w:t>Implémenter MySql</w:t>
      </w:r>
      <w:bookmarkEnd w:id="15"/>
    </w:p>
    <w:p w:rsidR="00A8461C" w:rsidRDefault="00E9698E" w:rsidP="00072DBD">
      <w:pPr>
        <w:jc w:val="both"/>
      </w:pPr>
      <w:r>
        <w:t>Pour installer la base de données, vous devez d’abord démarrer le programme « MySql Workbench », que vous pouvez faire en tapant « Workbench » dans la barre de recherche Windows et en sélectionnant l’application suggérée. Un écran s’ouvrira avec le menu de MySql Workbench. Vous devez sélectionner</w:t>
      </w:r>
      <w:r w:rsidR="005424CA">
        <w:t xml:space="preserve"> votre connexion. </w:t>
      </w:r>
      <w:r>
        <w:t xml:space="preserve">Un nouveau menu avec les options de la connexion s’ouvrira. </w:t>
      </w:r>
    </w:p>
    <w:p w:rsidR="00A8461C" w:rsidRDefault="00A8461C" w:rsidP="00072DBD">
      <w:pPr>
        <w:jc w:val="both"/>
      </w:pPr>
      <w:r>
        <w:rPr>
          <w:noProof/>
          <w:lang w:eastAsia="fr-CA"/>
        </w:rPr>
        <w:drawing>
          <wp:anchor distT="0" distB="0" distL="114300" distR="114300" simplePos="0" relativeHeight="251668992" behindDoc="0" locked="0" layoutInCell="1" allowOverlap="1">
            <wp:simplePos x="0" y="0"/>
            <wp:positionH relativeFrom="column">
              <wp:posOffset>3867150</wp:posOffset>
            </wp:positionH>
            <wp:positionV relativeFrom="paragraph">
              <wp:posOffset>170180</wp:posOffset>
            </wp:positionV>
            <wp:extent cx="2286319" cy="1257475"/>
            <wp:effectExtent l="0" t="0" r="0" b="0"/>
            <wp:wrapThrough wrapText="bothSides">
              <wp:wrapPolygon edited="0">
                <wp:start x="0" y="0"/>
                <wp:lineTo x="0" y="21273"/>
                <wp:lineTo x="21420" y="21273"/>
                <wp:lineTo x="21420"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34">
                      <a:extLst>
                        <a:ext uri="{28A0092B-C50C-407E-A947-70E740481C1C}">
                          <a14:useLocalDpi xmlns:a14="http://schemas.microsoft.com/office/drawing/2010/main" val="0"/>
                        </a:ext>
                      </a:extLst>
                    </a:blip>
                    <a:stretch>
                      <a:fillRect/>
                    </a:stretch>
                  </pic:blipFill>
                  <pic:spPr>
                    <a:xfrm>
                      <a:off x="0" y="0"/>
                      <a:ext cx="2286319" cy="1257475"/>
                    </a:xfrm>
                    <a:prstGeom prst="rect">
                      <a:avLst/>
                    </a:prstGeom>
                  </pic:spPr>
                </pic:pic>
              </a:graphicData>
            </a:graphic>
            <wp14:sizeRelH relativeFrom="page">
              <wp14:pctWidth>0</wp14:pctWidth>
            </wp14:sizeRelH>
            <wp14:sizeRelV relativeFrom="page">
              <wp14:pctHeight>0</wp14:pctHeight>
            </wp14:sizeRelV>
          </wp:anchor>
        </w:drawing>
      </w:r>
    </w:p>
    <w:p w:rsidR="00A8461C" w:rsidRDefault="00E9698E" w:rsidP="00072DBD">
      <w:pPr>
        <w:jc w:val="both"/>
      </w:pPr>
      <w:r>
        <w:t xml:space="preserve">Vous devez maintenant importer le fichier </w:t>
      </w:r>
      <w:r w:rsidR="00FE7632">
        <w:t>« .</w:t>
      </w:r>
      <w:r>
        <w:t>SQL</w:t>
      </w:r>
      <w:r w:rsidR="00FE7632">
        <w:t> »</w:t>
      </w:r>
      <w:r>
        <w:t xml:space="preserve"> contenant les informations d</w:t>
      </w:r>
      <w:r w:rsidR="00FE7632">
        <w:t>e la base de donnée</w:t>
      </w:r>
      <w:r w:rsidR="00E351C1">
        <w:t>s</w:t>
      </w:r>
      <w:r w:rsidR="00FE7632">
        <w:t xml:space="preserve">. </w:t>
      </w:r>
      <w:r w:rsidR="00C8543F">
        <w:t>Dans le menu « File » en haut à gauche de la page de la connexion, choisissez l’option « Open SQL Script… » Vous devez sélectionner l</w:t>
      </w:r>
      <w:r w:rsidR="00FE7632">
        <w:t>e fichier, qui se trouve dans les fichiers précédemment importés sur l’ordinateur.</w:t>
      </w:r>
      <w:r w:rsidR="004C6B9B">
        <w:t xml:space="preserve"> Une nouvelle fenêtre va s’ouvrir avec le contenu du script. </w:t>
      </w:r>
    </w:p>
    <w:p w:rsidR="00A8461C" w:rsidRDefault="00A8461C" w:rsidP="00072DBD">
      <w:pPr>
        <w:jc w:val="both"/>
        <w:rPr>
          <w:noProof/>
          <w:lang w:eastAsia="fr-CA"/>
        </w:rPr>
      </w:pPr>
      <w:r>
        <w:rPr>
          <w:noProof/>
          <w:lang w:eastAsia="fr-CA"/>
        </w:rPr>
        <w:drawing>
          <wp:anchor distT="0" distB="0" distL="114300" distR="114300" simplePos="0" relativeHeight="251670016" behindDoc="0" locked="0" layoutInCell="1" allowOverlap="1">
            <wp:simplePos x="0" y="0"/>
            <wp:positionH relativeFrom="column">
              <wp:posOffset>3827780</wp:posOffset>
            </wp:positionH>
            <wp:positionV relativeFrom="paragraph">
              <wp:posOffset>167640</wp:posOffset>
            </wp:positionV>
            <wp:extent cx="2325370" cy="752475"/>
            <wp:effectExtent l="0" t="0" r="0" b="9525"/>
            <wp:wrapThrough wrapText="bothSides">
              <wp:wrapPolygon edited="0">
                <wp:start x="0" y="0"/>
                <wp:lineTo x="0" y="21327"/>
                <wp:lineTo x="21411" y="21327"/>
                <wp:lineTo x="21411"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ecute script create.PNG"/>
                    <pic:cNvPicPr/>
                  </pic:nvPicPr>
                  <pic:blipFill rotWithShape="1">
                    <a:blip r:embed="rId35">
                      <a:extLst>
                        <a:ext uri="{28A0092B-C50C-407E-A947-70E740481C1C}">
                          <a14:useLocalDpi xmlns:a14="http://schemas.microsoft.com/office/drawing/2010/main" val="0"/>
                        </a:ext>
                      </a:extLst>
                    </a:blip>
                    <a:srcRect b="55284"/>
                    <a:stretch/>
                  </pic:blipFill>
                  <pic:spPr bwMode="auto">
                    <a:xfrm>
                      <a:off x="0" y="0"/>
                      <a:ext cx="232537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0A70" w:rsidRDefault="004C6B9B" w:rsidP="00072DBD">
      <w:pPr>
        <w:jc w:val="both"/>
      </w:pPr>
      <w:r>
        <w:t>La dernière étape restante est d’exécuter ce fichier. Dans le menu situé au haut de la page du scr</w:t>
      </w:r>
      <w:r w:rsidR="00EB4705">
        <w:t xml:space="preserve">ipt, vous devrez cliquer sur l’icône </w:t>
      </w:r>
      <w:r>
        <w:t>représentant un éclair. La base de donnée</w:t>
      </w:r>
      <w:r w:rsidR="00E351C1">
        <w:t>s</w:t>
      </w:r>
      <w:r>
        <w:t xml:space="preserve"> est maintenant créée.</w:t>
      </w:r>
      <w:r w:rsidR="00A8461C">
        <w:t xml:space="preserve"> </w:t>
      </w:r>
    </w:p>
    <w:p w:rsidR="00D8698E" w:rsidRDefault="00D8698E" w:rsidP="00072DBD">
      <w:pPr>
        <w:jc w:val="both"/>
      </w:pPr>
    </w:p>
    <w:p w:rsidR="00D8698E" w:rsidRDefault="00EF1C1A" w:rsidP="00072DBD">
      <w:pPr>
        <w:pStyle w:val="Titre2"/>
        <w:jc w:val="both"/>
      </w:pPr>
      <w:bookmarkStart w:id="16" w:name="_Toc8741688"/>
      <w:r>
        <w:rPr>
          <w:noProof/>
          <w:lang w:eastAsia="fr-CA"/>
        </w:rPr>
        <w:drawing>
          <wp:anchor distT="0" distB="0" distL="114300" distR="114300" simplePos="0" relativeHeight="251665920" behindDoc="0" locked="0" layoutInCell="1" allowOverlap="1">
            <wp:simplePos x="0" y="0"/>
            <wp:positionH relativeFrom="page">
              <wp:posOffset>4352925</wp:posOffset>
            </wp:positionH>
            <wp:positionV relativeFrom="paragraph">
              <wp:posOffset>104775</wp:posOffset>
            </wp:positionV>
            <wp:extent cx="3217855" cy="2419350"/>
            <wp:effectExtent l="0" t="0" r="1905" b="0"/>
            <wp:wrapThrough wrapText="bothSides">
              <wp:wrapPolygon edited="0">
                <wp:start x="0" y="0"/>
                <wp:lineTo x="0" y="21430"/>
                <wp:lineTo x="21485" y="21430"/>
                <wp:lineTo x="21485"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option dev localho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17855" cy="2419350"/>
                    </a:xfrm>
                    <a:prstGeom prst="rect">
                      <a:avLst/>
                    </a:prstGeom>
                  </pic:spPr>
                </pic:pic>
              </a:graphicData>
            </a:graphic>
            <wp14:sizeRelH relativeFrom="page">
              <wp14:pctWidth>0</wp14:pctWidth>
            </wp14:sizeRelH>
            <wp14:sizeRelV relativeFrom="page">
              <wp14:pctHeight>0</wp14:pctHeight>
            </wp14:sizeRelV>
          </wp:anchor>
        </w:drawing>
      </w:r>
      <w:r w:rsidR="00D8698E">
        <w:t>Ajustements</w:t>
      </w:r>
      <w:r w:rsidR="00953DA5">
        <w:t xml:space="preserve"> de l’Api</w:t>
      </w:r>
      <w:r w:rsidR="00471679">
        <w:t xml:space="preserve"> (optionnel)</w:t>
      </w:r>
      <w:bookmarkEnd w:id="16"/>
    </w:p>
    <w:p w:rsidR="00A8461C" w:rsidRDefault="00D8698E" w:rsidP="00072DBD">
      <w:pPr>
        <w:jc w:val="both"/>
      </w:pPr>
      <w:r>
        <w:t xml:space="preserve">Vous </w:t>
      </w:r>
      <w:r w:rsidR="00BF5445">
        <w:t>pourrez</w:t>
      </w:r>
      <w:r>
        <w:t xml:space="preserve"> changer quelques configurations de l’API dépendamment des insta</w:t>
      </w:r>
      <w:r w:rsidR="00EF1C1A">
        <w:t>llations effectuées prudemment.</w:t>
      </w:r>
    </w:p>
    <w:p w:rsidR="00D8698E" w:rsidRDefault="00D8698E" w:rsidP="00072DBD">
      <w:pPr>
        <w:jc w:val="both"/>
      </w:pPr>
      <w:r>
        <w:t>Au cas advenant où l’Api serait hébergée sur un serveur différent à celui de la base de données</w:t>
      </w:r>
      <w:r w:rsidR="006577C2">
        <w:t xml:space="preserve"> (pas en </w:t>
      </w:r>
      <w:proofErr w:type="spellStart"/>
      <w:r w:rsidR="006577C2">
        <w:t>localhost</w:t>
      </w:r>
      <w:proofErr w:type="spellEnd"/>
      <w:r w:rsidR="006577C2">
        <w:t>)</w:t>
      </w:r>
      <w:r>
        <w:t xml:space="preserve">, vous aurez </w:t>
      </w:r>
      <w:r w:rsidR="006A70EB">
        <w:t>possiblement</w:t>
      </w:r>
      <w:r w:rsidR="000349C4">
        <w:t xml:space="preserve"> </w:t>
      </w:r>
      <w:r>
        <w:t>une modification à apporter au fichier de configuration de l’Api. Le fichier à modifier, « </w:t>
      </w:r>
      <w:proofErr w:type="spellStart"/>
      <w:r>
        <w:t>appsettings</w:t>
      </w:r>
      <w:proofErr w:type="spellEnd"/>
      <w:r>
        <w:t> », se trouve sur le disque local, dans le dossier « API ». Les informations à changer sont dans la</w:t>
      </w:r>
      <w:r w:rsidR="00852FF4">
        <w:t xml:space="preserve"> connexion à la base de donnée</w:t>
      </w:r>
      <w:r w:rsidR="00E351C1">
        <w:t>s</w:t>
      </w:r>
      <w:r w:rsidR="00852FF4">
        <w:t xml:space="preserve"> (« </w:t>
      </w:r>
      <w:proofErr w:type="spellStart"/>
      <w:r>
        <w:t>DatabaseConnectionString</w:t>
      </w:r>
      <w:proofErr w:type="spellEnd"/>
      <w:r w:rsidR="0073192E">
        <w:t> »).</w:t>
      </w:r>
    </w:p>
    <w:p w:rsidR="00C530CF" w:rsidRPr="00B60E63" w:rsidRDefault="00E1088B" w:rsidP="00072DBD">
      <w:pPr>
        <w:pStyle w:val="Titre2"/>
        <w:jc w:val="both"/>
        <w:rPr>
          <w:rFonts w:asciiTheme="minorHAnsi" w:eastAsiaTheme="minorHAnsi" w:hAnsiTheme="minorHAnsi" w:cstheme="minorBidi"/>
          <w:color w:val="auto"/>
          <w:sz w:val="22"/>
          <w:szCs w:val="22"/>
        </w:rPr>
      </w:pPr>
      <w:bookmarkStart w:id="17" w:name="_Toc8741689"/>
      <w:r>
        <w:rPr>
          <w:noProof/>
          <w:lang w:eastAsia="fr-CA"/>
        </w:rPr>
        <w:lastRenderedPageBreak/>
        <w:drawing>
          <wp:anchor distT="0" distB="0" distL="114300" distR="114300" simplePos="0" relativeHeight="251666944" behindDoc="0" locked="0" layoutInCell="1" allowOverlap="1">
            <wp:simplePos x="0" y="0"/>
            <wp:positionH relativeFrom="column">
              <wp:posOffset>2895600</wp:posOffset>
            </wp:positionH>
            <wp:positionV relativeFrom="paragraph">
              <wp:posOffset>2540</wp:posOffset>
            </wp:positionV>
            <wp:extent cx="3495675" cy="1638935"/>
            <wp:effectExtent l="0" t="0" r="9525" b="0"/>
            <wp:wrapThrough wrapText="bothSides">
              <wp:wrapPolygon edited="0">
                <wp:start x="0" y="0"/>
                <wp:lineTo x="0" y="21341"/>
                <wp:lineTo x="21541" y="21341"/>
                <wp:lineTo x="21541"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5675" cy="1638935"/>
                    </a:xfrm>
                    <a:prstGeom prst="rect">
                      <a:avLst/>
                    </a:prstGeom>
                  </pic:spPr>
                </pic:pic>
              </a:graphicData>
            </a:graphic>
            <wp14:sizeRelH relativeFrom="page">
              <wp14:pctWidth>0</wp14:pctWidth>
            </wp14:sizeRelH>
            <wp14:sizeRelV relativeFrom="page">
              <wp14:pctHeight>0</wp14:pctHeight>
            </wp14:sizeRelV>
          </wp:anchor>
        </w:drawing>
      </w:r>
      <w:r w:rsidR="00C530CF">
        <w:t>Tester</w:t>
      </w:r>
      <w:bookmarkEnd w:id="17"/>
    </w:p>
    <w:p w:rsidR="00C530CF" w:rsidRPr="00C530CF" w:rsidRDefault="00D0197A" w:rsidP="00072DBD">
      <w:pPr>
        <w:jc w:val="both"/>
      </w:pPr>
      <w:r>
        <w:t xml:space="preserve">Pour vérifier si </w:t>
      </w:r>
      <w:r w:rsidR="00862DF8">
        <w:t>l’implémentation</w:t>
      </w:r>
      <w:r>
        <w:t xml:space="preserve"> s’est bien effectuée, vous pouvez aller vérifier sur la </w:t>
      </w:r>
      <w:proofErr w:type="gramStart"/>
      <w:r>
        <w:t xml:space="preserve">page </w:t>
      </w:r>
      <w:r w:rsidR="00212805">
        <w:t xml:space="preserve"> </w:t>
      </w:r>
      <w:r>
        <w:t>Web</w:t>
      </w:r>
      <w:proofErr w:type="gramEnd"/>
      <w:r>
        <w:t xml:space="preserve"> du serveur. </w:t>
      </w:r>
      <w:r w:rsidR="00DF71CD">
        <w:t>Pour se faire, vous devez entrer « </w:t>
      </w:r>
      <w:proofErr w:type="spellStart"/>
      <w:r w:rsidR="00DF71CD">
        <w:t>localhost</w:t>
      </w:r>
      <w:proofErr w:type="spellEnd"/>
      <w:r w:rsidR="00D373A9">
        <w:t>:</w:t>
      </w:r>
      <w:r w:rsidR="00DF71CD">
        <w:t> » suivit du bon port</w:t>
      </w:r>
      <w:r w:rsidR="005A1916">
        <w:t xml:space="preserve"> du site Web (Angular)</w:t>
      </w:r>
      <w:r w:rsidR="00DF71CD">
        <w:t xml:space="preserve"> sur une recherche Internet.</w:t>
      </w:r>
      <w:r w:rsidR="008F1663">
        <w:t xml:space="preserve"> </w:t>
      </w:r>
    </w:p>
    <w:p w:rsidR="00D70A70" w:rsidRDefault="00D70A70" w:rsidP="00072DBD">
      <w:pPr>
        <w:jc w:val="both"/>
      </w:pPr>
    </w:p>
    <w:p w:rsidR="009C7D83" w:rsidRDefault="001C39C0" w:rsidP="00072DBD">
      <w:pPr>
        <w:pStyle w:val="Titre2"/>
        <w:jc w:val="both"/>
      </w:pPr>
      <w:bookmarkStart w:id="18" w:name="_Toc8741690"/>
      <w:r>
        <w:t>Revenir en arrière</w:t>
      </w:r>
      <w:bookmarkEnd w:id="18"/>
    </w:p>
    <w:p w:rsidR="00862DF8" w:rsidRDefault="00442756" w:rsidP="00072DBD">
      <w:pPr>
        <w:jc w:val="both"/>
      </w:pPr>
      <w:r>
        <w:rPr>
          <w:noProof/>
          <w:lang w:eastAsia="fr-CA"/>
        </w:rPr>
        <w:drawing>
          <wp:anchor distT="0" distB="0" distL="114300" distR="114300" simplePos="0" relativeHeight="251672064" behindDoc="0" locked="0" layoutInCell="1" allowOverlap="1">
            <wp:simplePos x="0" y="0"/>
            <wp:positionH relativeFrom="column">
              <wp:posOffset>2390775</wp:posOffset>
            </wp:positionH>
            <wp:positionV relativeFrom="paragraph">
              <wp:posOffset>1191260</wp:posOffset>
            </wp:positionV>
            <wp:extent cx="2600688" cy="781159"/>
            <wp:effectExtent l="0" t="0" r="9525" b="0"/>
            <wp:wrapThrough wrapText="bothSides">
              <wp:wrapPolygon edited="0">
                <wp:start x="0" y="0"/>
                <wp:lineTo x="0" y="21073"/>
                <wp:lineTo x="21521" y="21073"/>
                <wp:lineTo x="21521"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38">
                      <a:extLst>
                        <a:ext uri="{28A0092B-C50C-407E-A947-70E740481C1C}">
                          <a14:useLocalDpi xmlns:a14="http://schemas.microsoft.com/office/drawing/2010/main" val="0"/>
                        </a:ext>
                      </a:extLst>
                    </a:blip>
                    <a:stretch>
                      <a:fillRect/>
                    </a:stretch>
                  </pic:blipFill>
                  <pic:spPr>
                    <a:xfrm>
                      <a:off x="0" y="0"/>
                      <a:ext cx="2600688" cy="781159"/>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71040" behindDoc="0" locked="0" layoutInCell="1" allowOverlap="1">
            <wp:simplePos x="0" y="0"/>
            <wp:positionH relativeFrom="leftMargin">
              <wp:posOffset>2200275</wp:posOffset>
            </wp:positionH>
            <wp:positionV relativeFrom="paragraph">
              <wp:posOffset>1205230</wp:posOffset>
            </wp:positionV>
            <wp:extent cx="704215" cy="725805"/>
            <wp:effectExtent l="0" t="0" r="635" b="0"/>
            <wp:wrapThrough wrapText="bothSides">
              <wp:wrapPolygon edited="0">
                <wp:start x="0" y="0"/>
                <wp:lineTo x="0" y="20976"/>
                <wp:lineTo x="21035" y="20976"/>
                <wp:lineTo x="21035"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PNG"/>
                    <pic:cNvPicPr/>
                  </pic:nvPicPr>
                  <pic:blipFill>
                    <a:blip r:embed="rId39">
                      <a:extLst>
                        <a:ext uri="{28A0092B-C50C-407E-A947-70E740481C1C}">
                          <a14:useLocalDpi xmlns:a14="http://schemas.microsoft.com/office/drawing/2010/main" val="0"/>
                        </a:ext>
                      </a:extLst>
                    </a:blip>
                    <a:stretch>
                      <a:fillRect/>
                    </a:stretch>
                  </pic:blipFill>
                  <pic:spPr>
                    <a:xfrm>
                      <a:off x="0" y="0"/>
                      <a:ext cx="704215" cy="725805"/>
                    </a:xfrm>
                    <a:prstGeom prst="rect">
                      <a:avLst/>
                    </a:prstGeom>
                  </pic:spPr>
                </pic:pic>
              </a:graphicData>
            </a:graphic>
            <wp14:sizeRelH relativeFrom="page">
              <wp14:pctWidth>0</wp14:pctWidth>
            </wp14:sizeRelH>
            <wp14:sizeRelV relativeFrom="page">
              <wp14:pctHeight>0</wp14:pctHeight>
            </wp14:sizeRelV>
          </wp:anchor>
        </w:drawing>
      </w:r>
      <w:r w:rsidR="00862DF8">
        <w:t>Pour annuler l’implémentation,</w:t>
      </w:r>
      <w:r w:rsidR="00464715">
        <w:t xml:space="preserve"> vous devrez d’abord détruire la base de donnée</w:t>
      </w:r>
      <w:r w:rsidR="00E351C1">
        <w:t>s</w:t>
      </w:r>
      <w:r w:rsidR="00464715">
        <w:t xml:space="preserve"> mise en place. Pour se faire, veuillez ouvrir MySql en tapant « MySql » dans la recherche Windows, puis en sélectionnant la suggestion. Vous devez maintenant ouvrir votre connexion. </w:t>
      </w:r>
      <w:r w:rsidR="00464715">
        <w:br/>
        <w:t>Vous devez ouvrir un nouveau script vide en appuyant sur l’icône d’ajout de script S</w:t>
      </w:r>
      <w:r w:rsidR="00E351C1">
        <w:t>QL</w:t>
      </w:r>
      <w:r w:rsidR="00464715">
        <w:t>. Un script s’ouvrira. Écrivez « drop database ventearbre; », puis exécutez le script en appuyant sur l’icône en forme d’éclair en haut du script.</w:t>
      </w:r>
      <w:r w:rsidR="00AA2131">
        <w:t xml:space="preserve"> La base de donnée</w:t>
      </w:r>
      <w:r w:rsidR="00E351C1">
        <w:t>s</w:t>
      </w:r>
      <w:r w:rsidR="00AA2131">
        <w:t xml:space="preserve"> est maintenant détruite. </w:t>
      </w:r>
    </w:p>
    <w:p w:rsidR="00442756" w:rsidRDefault="00442756" w:rsidP="00072DBD">
      <w:pPr>
        <w:jc w:val="both"/>
        <w:rPr>
          <w:noProof/>
          <w:lang w:eastAsia="fr-CA"/>
        </w:rPr>
      </w:pPr>
    </w:p>
    <w:p w:rsidR="00442756" w:rsidRDefault="00442756" w:rsidP="00072DBD">
      <w:pPr>
        <w:jc w:val="both"/>
        <w:rPr>
          <w:noProof/>
          <w:lang w:eastAsia="fr-CA"/>
        </w:rPr>
      </w:pPr>
    </w:p>
    <w:p w:rsidR="003F39BA" w:rsidRDefault="003F39BA" w:rsidP="00072DBD">
      <w:pPr>
        <w:jc w:val="both"/>
      </w:pPr>
    </w:p>
    <w:p w:rsidR="00FF3E12" w:rsidRDefault="00FF3E12" w:rsidP="00072DBD">
      <w:pPr>
        <w:jc w:val="both"/>
      </w:pPr>
      <w:r>
        <w:t>Vous devez ensuite supprimer les deux connexions sur « IIS ».</w:t>
      </w:r>
      <w:r w:rsidR="004029C7">
        <w:t xml:space="preserve"> Pour se faire, vous devez ouvrir « IIS » en recherchant son nom dans la recherche Windows. </w:t>
      </w:r>
      <w:r w:rsidR="005B5DA0">
        <w:t>Dans le menu « Connexions » en haut à gauche de l’écran, ouvrez l’onglet qui porte le nom de votre ordinateur, puis le sous-dossier « Sites ». Supprimez le site Web</w:t>
      </w:r>
      <w:r w:rsidR="00EC7FAC">
        <w:t xml:space="preserve"> (venteArbre)</w:t>
      </w:r>
      <w:r w:rsidR="005B5DA0">
        <w:t xml:space="preserve"> ainsi que l’Api </w:t>
      </w:r>
      <w:r w:rsidR="00EC7FAC">
        <w:t xml:space="preserve">(apiVenteArbre) </w:t>
      </w:r>
      <w:r w:rsidR="005B5DA0">
        <w:t xml:space="preserve">en faisant un clic droit sur ceux-ci puis en sélectionnant l’option « Supprimer ». Ensuite, ouvrez le menu de « Pools d’applications » en effectuant un double-clic sur </w:t>
      </w:r>
      <w:r w:rsidR="008E5E5F">
        <w:t>le menu</w:t>
      </w:r>
      <w:r w:rsidR="005B5DA0">
        <w:t>. Faites un clic droit sur</w:t>
      </w:r>
      <w:r w:rsidR="00EC7FAC" w:rsidRPr="00EC7FAC">
        <w:t xml:space="preserve"> </w:t>
      </w:r>
      <w:r w:rsidR="00EC7FAC">
        <w:t>le site Web</w:t>
      </w:r>
      <w:r w:rsidR="005B5DA0">
        <w:t xml:space="preserve"> </w:t>
      </w:r>
      <w:r w:rsidR="00EC7FAC">
        <w:t xml:space="preserve">(venteArbre) et </w:t>
      </w:r>
      <w:r w:rsidR="005B5DA0">
        <w:t>l’Ap</w:t>
      </w:r>
      <w:r w:rsidR="00EC7FAC">
        <w:t xml:space="preserve">i (apiVenteArbre) </w:t>
      </w:r>
      <w:r w:rsidR="005B5DA0">
        <w:t xml:space="preserve">respectivement et choisissez l’option « Supprimer » de leur menu contextuel. </w:t>
      </w:r>
    </w:p>
    <w:p w:rsidR="00442756" w:rsidRDefault="00442756" w:rsidP="00072DBD">
      <w:pPr>
        <w:jc w:val="both"/>
      </w:pPr>
      <w:r>
        <w:rPr>
          <w:noProof/>
          <w:lang w:eastAsia="fr-CA"/>
        </w:rPr>
        <w:drawing>
          <wp:anchor distT="0" distB="0" distL="114300" distR="114300" simplePos="0" relativeHeight="251674112" behindDoc="0" locked="0" layoutInCell="1" allowOverlap="1">
            <wp:simplePos x="0" y="0"/>
            <wp:positionH relativeFrom="margin">
              <wp:posOffset>2657475</wp:posOffset>
            </wp:positionH>
            <wp:positionV relativeFrom="paragraph">
              <wp:posOffset>8890</wp:posOffset>
            </wp:positionV>
            <wp:extent cx="3459480" cy="2828925"/>
            <wp:effectExtent l="0" t="0" r="7620" b="9525"/>
            <wp:wrapThrough wrapText="bothSides">
              <wp:wrapPolygon edited="0">
                <wp:start x="0" y="0"/>
                <wp:lineTo x="0" y="21527"/>
                <wp:lineTo x="21529" y="21527"/>
                <wp:lineTo x="21529"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pp pools.PNG"/>
                    <pic:cNvPicPr/>
                  </pic:nvPicPr>
                  <pic:blipFill>
                    <a:blip r:embed="rId40">
                      <a:extLst>
                        <a:ext uri="{28A0092B-C50C-407E-A947-70E740481C1C}">
                          <a14:useLocalDpi xmlns:a14="http://schemas.microsoft.com/office/drawing/2010/main" val="0"/>
                        </a:ext>
                      </a:extLst>
                    </a:blip>
                    <a:stretch>
                      <a:fillRect/>
                    </a:stretch>
                  </pic:blipFill>
                  <pic:spPr>
                    <a:xfrm>
                      <a:off x="0" y="0"/>
                      <a:ext cx="3459480" cy="2828925"/>
                    </a:xfrm>
                    <a:prstGeom prst="rect">
                      <a:avLst/>
                    </a:prstGeom>
                  </pic:spPr>
                </pic:pic>
              </a:graphicData>
            </a:graphic>
            <wp14:sizeRelH relativeFrom="page">
              <wp14:pctWidth>0</wp14:pctWidth>
            </wp14:sizeRelH>
            <wp14:sizeRelV relativeFrom="page">
              <wp14:pctHeight>0</wp14:pctHeight>
            </wp14:sizeRelV>
          </wp:anchor>
        </w:drawing>
      </w:r>
    </w:p>
    <w:p w:rsidR="00442756" w:rsidRDefault="00442756" w:rsidP="00072DBD">
      <w:pPr>
        <w:jc w:val="both"/>
      </w:pPr>
      <w:r>
        <w:rPr>
          <w:noProof/>
          <w:lang w:eastAsia="fr-CA"/>
        </w:rPr>
        <w:drawing>
          <wp:anchor distT="0" distB="0" distL="114300" distR="114300" simplePos="0" relativeHeight="251673088" behindDoc="0" locked="0" layoutInCell="1" allowOverlap="1">
            <wp:simplePos x="0" y="0"/>
            <wp:positionH relativeFrom="column">
              <wp:posOffset>-581025</wp:posOffset>
            </wp:positionH>
            <wp:positionV relativeFrom="paragraph">
              <wp:posOffset>-219710</wp:posOffset>
            </wp:positionV>
            <wp:extent cx="2743200" cy="2780030"/>
            <wp:effectExtent l="0" t="0" r="0" b="1270"/>
            <wp:wrapThrough wrapText="bothSides">
              <wp:wrapPolygon edited="0">
                <wp:start x="0" y="0"/>
                <wp:lineTo x="0" y="21462"/>
                <wp:lineTo x="21450" y="21462"/>
                <wp:lineTo x="21450"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pp sites.PNG"/>
                    <pic:cNvPicPr/>
                  </pic:nvPicPr>
                  <pic:blipFill>
                    <a:blip r:embed="rId41">
                      <a:extLst>
                        <a:ext uri="{28A0092B-C50C-407E-A947-70E740481C1C}">
                          <a14:useLocalDpi xmlns:a14="http://schemas.microsoft.com/office/drawing/2010/main" val="0"/>
                        </a:ext>
                      </a:extLst>
                    </a:blip>
                    <a:stretch>
                      <a:fillRect/>
                    </a:stretch>
                  </pic:blipFill>
                  <pic:spPr>
                    <a:xfrm>
                      <a:off x="0" y="0"/>
                      <a:ext cx="2743200" cy="2780030"/>
                    </a:xfrm>
                    <a:prstGeom prst="rect">
                      <a:avLst/>
                    </a:prstGeom>
                  </pic:spPr>
                </pic:pic>
              </a:graphicData>
            </a:graphic>
            <wp14:sizeRelH relativeFrom="page">
              <wp14:pctWidth>0</wp14:pctWidth>
            </wp14:sizeRelH>
            <wp14:sizeRelV relativeFrom="page">
              <wp14:pctHeight>0</wp14:pctHeight>
            </wp14:sizeRelV>
          </wp:anchor>
        </w:drawing>
      </w:r>
    </w:p>
    <w:p w:rsidR="00442756" w:rsidRDefault="00442756" w:rsidP="00072DBD">
      <w:pPr>
        <w:jc w:val="both"/>
      </w:pPr>
    </w:p>
    <w:p w:rsidR="00442756" w:rsidRDefault="00442756" w:rsidP="00072DBD">
      <w:pPr>
        <w:jc w:val="both"/>
      </w:pPr>
    </w:p>
    <w:p w:rsidR="00442756" w:rsidRDefault="00442756" w:rsidP="00072DBD">
      <w:pPr>
        <w:jc w:val="both"/>
      </w:pPr>
    </w:p>
    <w:p w:rsidR="00442756" w:rsidRDefault="00442756" w:rsidP="00072DBD">
      <w:pPr>
        <w:jc w:val="both"/>
      </w:pPr>
    </w:p>
    <w:p w:rsidR="00442756" w:rsidRDefault="00442756" w:rsidP="00072DBD">
      <w:pPr>
        <w:jc w:val="both"/>
      </w:pPr>
    </w:p>
    <w:p w:rsidR="00442756" w:rsidRDefault="00442756" w:rsidP="00072DBD">
      <w:pPr>
        <w:jc w:val="both"/>
      </w:pPr>
    </w:p>
    <w:p w:rsidR="00442756" w:rsidRDefault="00442756" w:rsidP="00072DBD">
      <w:pPr>
        <w:jc w:val="both"/>
      </w:pPr>
    </w:p>
    <w:p w:rsidR="00AA2131" w:rsidRDefault="00AA2131" w:rsidP="00072DBD">
      <w:pPr>
        <w:jc w:val="both"/>
      </w:pPr>
      <w:r>
        <w:lastRenderedPageBreak/>
        <w:t xml:space="preserve">Enfin, vous devez supprimer les deux dossiers ajoutés à la racine de l’ordinateur. Ouvrez l’explorateur de fichier en recherchant son nom dans la recherche Windows, puis ouvrez l’onglet « Mon PC ». Dans le </w:t>
      </w:r>
      <w:r w:rsidR="004029C7">
        <w:t>disque local</w:t>
      </w:r>
      <w:r>
        <w:t xml:space="preserve"> « C: », supprimez les dossiers « API » et « WEB ».</w:t>
      </w:r>
    </w:p>
    <w:p w:rsidR="00442756" w:rsidRDefault="00442756" w:rsidP="00072DBD">
      <w:pPr>
        <w:jc w:val="both"/>
      </w:pPr>
      <w:r>
        <w:rPr>
          <w:noProof/>
          <w:lang w:eastAsia="fr-CA"/>
        </w:rPr>
        <w:drawing>
          <wp:anchor distT="0" distB="0" distL="114300" distR="114300" simplePos="0" relativeHeight="251675136" behindDoc="0" locked="0" layoutInCell="1" allowOverlap="1">
            <wp:simplePos x="0" y="0"/>
            <wp:positionH relativeFrom="margin">
              <wp:align>center</wp:align>
            </wp:positionH>
            <wp:positionV relativeFrom="paragraph">
              <wp:posOffset>13335</wp:posOffset>
            </wp:positionV>
            <wp:extent cx="4705350" cy="3533140"/>
            <wp:effectExtent l="0" t="0" r="0" b="0"/>
            <wp:wrapThrough wrapText="bothSides">
              <wp:wrapPolygon edited="0">
                <wp:start x="0" y="0"/>
                <wp:lineTo x="0" y="21429"/>
                <wp:lineTo x="21513" y="21429"/>
                <wp:lineTo x="21513"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lete dossiers.PNG"/>
                    <pic:cNvPicPr/>
                  </pic:nvPicPr>
                  <pic:blipFill>
                    <a:blip r:embed="rId42">
                      <a:extLst>
                        <a:ext uri="{28A0092B-C50C-407E-A947-70E740481C1C}">
                          <a14:useLocalDpi xmlns:a14="http://schemas.microsoft.com/office/drawing/2010/main" val="0"/>
                        </a:ext>
                      </a:extLst>
                    </a:blip>
                    <a:stretch>
                      <a:fillRect/>
                    </a:stretch>
                  </pic:blipFill>
                  <pic:spPr>
                    <a:xfrm>
                      <a:off x="0" y="0"/>
                      <a:ext cx="4705350" cy="3533140"/>
                    </a:xfrm>
                    <a:prstGeom prst="rect">
                      <a:avLst/>
                    </a:prstGeom>
                  </pic:spPr>
                </pic:pic>
              </a:graphicData>
            </a:graphic>
            <wp14:sizeRelH relativeFrom="page">
              <wp14:pctWidth>0</wp14:pctWidth>
            </wp14:sizeRelH>
            <wp14:sizeRelV relativeFrom="page">
              <wp14:pctHeight>0</wp14:pctHeight>
            </wp14:sizeRelV>
          </wp:anchor>
        </w:drawing>
      </w:r>
    </w:p>
    <w:p w:rsidR="009C523A" w:rsidRDefault="009C523A" w:rsidP="00072DBD">
      <w:pPr>
        <w:pStyle w:val="Titre1"/>
        <w:jc w:val="both"/>
      </w:pPr>
      <w:r>
        <w:br w:type="page"/>
      </w:r>
    </w:p>
    <w:p w:rsidR="009C523A" w:rsidRDefault="009C523A" w:rsidP="00072DBD">
      <w:pPr>
        <w:pStyle w:val="Titre1"/>
        <w:jc w:val="both"/>
      </w:pPr>
      <w:bookmarkStart w:id="19" w:name="_Toc8741691"/>
      <w:r>
        <w:lastRenderedPageBreak/>
        <w:t>Annexe</w:t>
      </w:r>
      <w:bookmarkEnd w:id="19"/>
    </w:p>
    <w:p w:rsidR="009C523A" w:rsidRDefault="009C523A" w:rsidP="00072DBD">
      <w:pPr>
        <w:jc w:val="both"/>
      </w:pPr>
    </w:p>
    <w:p w:rsidR="007F1DB0" w:rsidRDefault="00CE20F7" w:rsidP="004D6E58">
      <w:pPr>
        <w:pStyle w:val="Titre2"/>
        <w:jc w:val="both"/>
      </w:pPr>
      <w:bookmarkStart w:id="20" w:name="_Toc8741692"/>
      <w:r>
        <w:t>Ouvrir l’invite de commandes</w:t>
      </w:r>
      <w:bookmarkEnd w:id="20"/>
    </w:p>
    <w:p w:rsidR="00CE20F7" w:rsidRPr="005335BC" w:rsidRDefault="00CE20F7" w:rsidP="00072DBD">
      <w:pPr>
        <w:jc w:val="both"/>
        <w:rPr>
          <w:color w:val="FF0000"/>
        </w:rPr>
      </w:pPr>
      <w:r>
        <w:t xml:space="preserve">Pour ouvrir l’invite de commande, </w:t>
      </w:r>
      <w:r w:rsidR="00DF1565">
        <w:t>passez par la recherche Windows ou</w:t>
      </w:r>
      <w:r>
        <w:t xml:space="preserve"> appuye</w:t>
      </w:r>
      <w:r w:rsidR="00185499">
        <w:t>z</w:t>
      </w:r>
      <w:r>
        <w:t xml:space="preserve"> sur la touche « Windows » de votre clavier, puis tapez « cmd ». Une barre de recherche se remplira et vous suggérera l’invite de commande.</w:t>
      </w:r>
      <w:r w:rsidR="005335BC">
        <w:t xml:space="preserve"> </w:t>
      </w:r>
    </w:p>
    <w:p w:rsidR="009C523A" w:rsidRDefault="00A34363" w:rsidP="00072DBD">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75pt;margin-top:15.15pt;width:172pt;height:118.55pt;z-index:-251640320;mso-position-horizontal-relative:text;mso-position-vertical-relative:text;mso-width-relative:page;mso-height-relative:page" wrapcoords="-38 0 -38 21546 21600 21546 21600 0 -38 0">
            <v:imagedata r:id="rId43" o:title="btn window"/>
            <w10:wrap type="through"/>
          </v:shape>
        </w:pict>
      </w:r>
      <w:r w:rsidR="007F1DB0">
        <w:rPr>
          <w:noProof/>
          <w:lang w:eastAsia="fr-CA"/>
        </w:rPr>
        <mc:AlternateContent>
          <mc:Choice Requires="wpg">
            <w:drawing>
              <wp:anchor distT="0" distB="0" distL="114300" distR="114300" simplePos="0" relativeHeight="251655680" behindDoc="0" locked="0" layoutInCell="1" allowOverlap="1">
                <wp:simplePos x="0" y="0"/>
                <wp:positionH relativeFrom="column">
                  <wp:posOffset>3019539</wp:posOffset>
                </wp:positionH>
                <wp:positionV relativeFrom="paragraph">
                  <wp:posOffset>16264</wp:posOffset>
                </wp:positionV>
                <wp:extent cx="2040255" cy="1787525"/>
                <wp:effectExtent l="0" t="0" r="0" b="3175"/>
                <wp:wrapThrough wrapText="bothSides">
                  <wp:wrapPolygon edited="0">
                    <wp:start x="0" y="0"/>
                    <wp:lineTo x="0" y="21408"/>
                    <wp:lineTo x="21378" y="21408"/>
                    <wp:lineTo x="21378" y="0"/>
                    <wp:lineTo x="0" y="0"/>
                  </wp:wrapPolygon>
                </wp:wrapThrough>
                <wp:docPr id="19" name="Groupe 19"/>
                <wp:cNvGraphicFramePr/>
                <a:graphic xmlns:a="http://schemas.openxmlformats.org/drawingml/2006/main">
                  <a:graphicData uri="http://schemas.microsoft.com/office/word/2010/wordprocessingGroup">
                    <wpg:wgp>
                      <wpg:cNvGrpSpPr/>
                      <wpg:grpSpPr>
                        <a:xfrm>
                          <a:off x="0" y="0"/>
                          <a:ext cx="2040255" cy="1787525"/>
                          <a:chOff x="0" y="0"/>
                          <a:chExt cx="1722120" cy="1622331"/>
                        </a:xfrm>
                      </wpg:grpSpPr>
                      <pic:pic xmlns:pic="http://schemas.openxmlformats.org/drawingml/2006/picture">
                        <pic:nvPicPr>
                          <pic:cNvPr id="17" name="Image 17"/>
                          <pic:cNvPicPr>
                            <a:picLocks noChangeAspect="1"/>
                          </pic:cNvPicPr>
                        </pic:nvPicPr>
                        <pic:blipFill rotWithShape="1">
                          <a:blip r:embed="rId44">
                            <a:extLst>
                              <a:ext uri="{28A0092B-C50C-407E-A947-70E740481C1C}">
                                <a14:useLocalDpi xmlns:a14="http://schemas.microsoft.com/office/drawing/2010/main" val="0"/>
                              </a:ext>
                            </a:extLst>
                          </a:blip>
                          <a:srcRect b="76586"/>
                          <a:stretch/>
                        </pic:blipFill>
                        <pic:spPr bwMode="auto">
                          <a:xfrm>
                            <a:off x="0" y="0"/>
                            <a:ext cx="1722120" cy="742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 18"/>
                          <pic:cNvPicPr>
                            <a:picLocks noChangeAspect="1"/>
                          </pic:cNvPicPr>
                        </pic:nvPicPr>
                        <pic:blipFill rotWithShape="1">
                          <a:blip r:embed="rId44">
                            <a:extLst>
                              <a:ext uri="{28A0092B-C50C-407E-A947-70E740481C1C}">
                                <a14:useLocalDpi xmlns:a14="http://schemas.microsoft.com/office/drawing/2010/main" val="0"/>
                              </a:ext>
                            </a:extLst>
                          </a:blip>
                          <a:srcRect t="72344"/>
                          <a:stretch/>
                        </pic:blipFill>
                        <pic:spPr bwMode="auto">
                          <a:xfrm>
                            <a:off x="0" y="744761"/>
                            <a:ext cx="1722120" cy="8775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F7C8DD4" id="Groupe 19" o:spid="_x0000_s1026" style="position:absolute;margin-left:237.75pt;margin-top:1.3pt;width:160.65pt;height:140.75pt;z-index:251695104;mso-width-relative:margin;mso-height-relative:margin" coordsize="17221,162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kovPwMAAIQKAAAOAAAAZHJzL2Uyb0RvYy54bWzsVltv0zAUfkfi&#10;P1h5z3JpUrfROtS1ZUICNnERz67jJBZJbNluuwnx3zm202prh0ADIR720NS3c3zOd77P9vmr265F&#10;W6Y0F/0sSM7iALGeipL39Sz4/Ol1OAmQNqQvSSt6NgvumA5eXbx8cb6TBUtFI9qSKQROel3s5Cxo&#10;jJFFFGnasI7oMyFZD5OVUB0x0FV1VCqyA+9dG6VxPI52QpVSCcq0htGlnwwunP+qYtRcV5VmBrWz&#10;AGIz7qvcd22/0cU5KWpFZMPpEAZ5QhQd4T1senC1JIagjeInrjpOldCiMmdUdJGoKk6ZywGySeKj&#10;bK6U2EiXS13sanmACaA9wunJbun77Y1CvITaTQPUkw5q5LZlCAYAnZ2sC1h0peRHeaOGgdr3bMK3&#10;lersP6SCbh2udwdc2a1BFAbTOIvTPA8QhbkET3Ce5h552kB5TuxosxosE5ymSQqFc5bjNB2NEmsZ&#10;7TeObHyHcCSnBfwGoKB1AtSvCQVWZqNYMDjpfstHR9TXjQyhppIYvuYtN3eOn1A9G1S/veH0RvnO&#10;PczxHvM3HakBcmyTswZ2jbcgNqO3gn7VqBeLhvQ1m2sJxAYoHRQPl0e2+2C7dcvla962SAnzhZvm&#10;Y0MkVDlxfLWTQ6agiiNWPQKWZ+xS0E3HeuMlqFgLSYteN1zqAKmCdWsGjFJvSr8J8OCtNpYllhFO&#10;Ft/SyTyOp+lluMjjRZjFeBXOpxkOcbzCWZxNkkWy+G5DTLJioxkAQNql5EOsMHoS7aMaGE4Lry6n&#10;UrQl7izwLIKAHJv2IQKxLCQ2Vq3oB4AZwTmBx/lk7BmrjWKGNtbaIr0H11dNg0TQevdOlAAw2Rjh&#10;MP4diTwgOs7Sae7OpgPPgQVKmysmOmQbAC6E5ryTLWDrk9kvsdG3vf32wlbez/qRfaL3a5GPxhnU&#10;YhzO50scZtlyEl5eQmuxWE2zUTLO8tWhFrohpdhdrzUFkZR/Xo6flMFia9EcYIauRxgaw57QOqHA&#10;I4Q9ui7A6t+pG+4+f6IO6p48q/u/UzdICaejLPu76sZZhsfuePY6s7fgA4lPMM7xs8SPJe6uc3jq&#10;uDN5eJbZt9T9PrTvPx4vfg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GM5Vdjg&#10;AAAACQEAAA8AAABkcnMvZG93bnJldi54bWxMj0FLw0AUhO+C/2F5gje7SW3SGrMppainItgK4u01&#10;+5qEZndDdpuk/97nSY/DDDPf5OvJtGKg3jfOKohnEQiypdONrRR8Hl4fViB8QKuxdZYUXMnDuri9&#10;yTHTbrQfNOxDJbjE+gwV1CF0mZS+rMmgn7mOLHsn1xsMLPtK6h5HLjetnEdRKg02lhdq7GhbU3ne&#10;X4yCtxHHzWP8MuzOp+31+5C8f+1iUur+bto8gwg0hb8w/OIzOhTMdHQXq71oFSyWScJRBfMUBPvL&#10;p5SvHFmvFjHIIpf/HxQ/AAAA//8DAFBLAwQKAAAAAAAAACEAd3RL+TQ6AAA0OgAAFAAAAGRycy9t&#10;ZWRpYS9pbWFnZTEuUE5HiVBORw0KGgoAAAANSUhEUgAAAWoAAAKbCAYAAADc/sDCAAAAAXNSR0IA&#10;rs4c6QAAAARnQU1BAACxjwv8YQUAAAAJcEhZcwAADsMAAA7DAcdvqGQAADnJSURBVHhe7Z1rrGVn&#10;fZ8HonI3YEISSAiBmHALJsQMccIlTQkwkAvNhypW1UptEXHrSo3UisSR3Q+tSJqaqpWIqtSdqEVV&#10;41quStOktUWpVDkdCQmcVEMwOMQ4XBxDCnYocRhI1Gh1nu3zG//n9bv3OWff5j1nP4/001rrva13&#10;rbXXs9esc2bmxDOf+czpKEVEZNdQ1CIig6OoRUQGR1GLiAyOohYRGRxFLSIyOIpaRGRwFLWIyOAo&#10;ahGRwVHUIiKDo6hFRAZHUYuIDI6iFhEZHEUtIjI4ilpEZHAUtYjI4ChqEZHBUdQiIoOjqEVEBkdR&#10;y1q48cYbp3vvvXe2fsstt0zvfe97Z+vrgvE/8IEP7G2J7BaKusOpU6emEydOdLMKt99++3Ty5Mnp&#10;zJkzeyXbB4kivXVTRb0Orr322r214wVfNhxbzbq/1C41HM86PwurwnyO0vlmji2KusPZs2dnMr35&#10;5ptncr7uuutm26sK9qabbpqNdylFnQ/qRz7ykb2S9aCoDwai5suywvZxOt4RRV0/72y312AkFPUh&#10;QaiIFcEGJH7NNddceMJm/cEHH5zVRcSh9k9dwlP7tuHDygeUZftUEYFEGqT9cLONkFP/pS99aa/2&#10;sa8+6msKytOn9qv7ylM+dbVt5tl+EbRPprWuN9cK9Smv89wGPVFDzn1g/pkjqdcC2npox865DJyP&#10;2o/29dq054Lt1NXPC/ugrp7HXNN6zkmoZfVabYN8HgL7z+etPY85jpy71Kd/bVvPV85Jjj/nK23r&#10;+YO638xl0Wf/0KJeld6Yh8k2aUWNkK+44ooLry94lXH55ZdfkO4iUd93332zJ3O2eVJH+NumfmD5&#10;IORDCbkpU58PTdrQt27TLh8wYD03YD60EBGkH9tZr1Jh/PrBp0+ljt/uu91HO9c6Nsu6320zb/8c&#10;A/PMej1+joPtevy1PtesHTv9Aucs5y112We2c87ac1zPIfuo82G77pe2qQO2M8dLQbv/eq7rvDm+&#10;lOd81HrGyHG15yvnJNucO7YD25kDY9S69vzVOqCvT9QLaEWNmNmuks3rESS+SNSQesq3TT5YgQ9G&#10;bjyoH9JAm3y4qKvtgQ9Q/WDWG7fe1G2/HrTZ78Oa8ZlL1kM713pjsp5j6x3nNmmPM3A8HCPUYwn0&#10;y3lsjy+0Y7fXvJ5DWLTdnmPWc97YR+YC1GXu0PZlu7bfNu35Yq69+dTjyLnL57tHPV/tOVm0zXqd&#10;D/uo509RH5J5oq2kDcuRRc2HhA9IaG+uth7qh6v9sEP9oM770LY3bYXx+FAmdf+9D2vdV3sDLZor&#10;65QF2jJ+LdsWvfMMHFvm0ztntV/v+KEdO7IJ9RzCom3Wc12SzK+ea6AP7UNv/hmv9tsWzKceR51D&#10;zlGS42jPXWjHynG252TRdjsGqeeP7Qp1inoBrWgP+kSdd9YjiTo3Spt80PgQ1Zsc+EBFeHU90D/C&#10;YPzeh5b1th9Qz5ih3T9jV+r49GtFUPfTzpX1uq9An7rPbdA7z1DnXI8l0C/ntHf8QJ869iqinrcP&#10;YB+ZC9COvmFRX9q1x7Zp6rmtMMd6fupx9ETdzr2er/acLNpmfdE56O3Xd9QLaEWLgHkn3b6j5geK&#10;gMBpn98Sya/5pX8dj3fW26K9kQIfHD40WecDEvG2H2I+7HUM2lMW5n1o23H4gLKPum+gf92uc4E6&#10;PmPUufTmWm8E1utcA+V1n9ugPW5gbnV+7fFEGjkf7fHPO9fsp27XcwiLttvrW2Hc7BPoU+fTnv8K&#10;fefVbYp582nnzdyynXNeqeeHJfXZbs/Jou32+rXUaw209Yl6Aa2oARlHwEgaKecJGm644YaL6mp/&#10;2qVv5L4N+KDWD02oAqA+H1TK2g9Lxkhd+0GrH+L2Q8oHM/1IqGX0IYF1yiOLOj7UuZB2rvXGZD3j&#10;ZNxk27TzJj2JtOesHjvMuxb1+NImtOdwv+32XGWelNfrS586hzp3oC7buQ7bpP08VKjL3DiuHEfu&#10;jUo9LvrV89Wek/22c22Stm32AexHUcsMPih8QOax6MMuIptFUcsMRS0yLr6jlhmKWmRcfKIWERkc&#10;RS0iMjiKWkRkcBS1iMjgKGoRkcFR1CIig6OoRUQGR1GLiAyOohYRGRxFLSIyOIpaRGRwFLWIyOAo&#10;ahGRwVHUIiKDsxOiPvFz9xyLiMhuoqiPUERkN1HURygispso6iMUEdlNjpyoH3jgAWOM2amceMLb&#10;f3E6ShER2TUUtYjI4ChqEZHBUdQiIoOjqEVEBkdRi4gMjqIWERkcRS0iMjiKWkRkcBS1iMjgKGoR&#10;kcFR1IfkhhtumG6//fbZ+qlTp2aBM2fOTCdOnJgtLyVnz56dLr/88tlyWUY5FhF5hJ0QNdIhSLbl&#10;1ltvvVB/EJBgxhlN1A8++OB0xRVXrCRpaI+FL6aTJ08e+NiuueaaWURkPeyMqBEYkm1BQJQfVNSV&#10;EZ+o10F7LDfddNOhjo22OS8isjo7I+rrrrtutuQJOvDkWesC5YiGMiRe+1CGuGCRqHm6zbgkT+Ft&#10;O2C7HYe+7Dv7qlDPEytfPunHUy/b1NWnapZ8GVFej4XtOnaOF+ocI+kk+8v8KGN/eR1U2xIRWZ2d&#10;EXX+OF7/SI5sUlalgngoQ7YR1X333TerY/0gomZsxqFf6pBk2w7Ybsdhm/33oB5JZk4sKWNe9GHu&#10;7BtYMlbmcfPNN8/K0z7QhjKoc6RfvnDomy8A9sE69flTCaTvYV6ViMhidkbUiIinPtaRC0JDLpRV&#10;SdU2ge1Ira7Tj0CVG2OzXp/E07a2C2y34+QJtQf19X076xEz1H1QjjQj2ED9QUQNtKvbLakPrOd4&#10;RGR11irqv3/6f0x/7T3/pVu3rixDFQfiQixINHKrkop02kRqdZ1+GbfKLettaFvbhdRBr76F+swB&#10;Mv82jIGgOU62aZcvILZ7Y0A7h5yTOifOH30ydvoC6zkeEVmdtYkaQT/4x+dm2aSsl6GKA+kgF7ar&#10;cCMaBMR6faKuUFf7ZdwqN/qyXp+oQ9rVJ2a2e+PMg/oq2bxmWQTj8ScIXlkAY9Sn8noO2jm0os45&#10;4hjq66HAeo5HRFZnLaKOpFnW9V7bVbMMVRyRKImMq6TySoQyxESq0Gi3n6iBcuSJzCir73cZP+9w&#10;GZt+88bpUecA6cNYrJPUI2aOM0/WETXLvPqJeAm0c8g2YzJWxJxjyw8rQ449/UVkNVYWdU/Mm5T1&#10;MiCRiBCQVN1mvYoGqUU+yIwn1kDZQUSdH+pRRiJMQIyMS/k6RA2MiRypY5kfGubYCHNgXtC+Eqmy&#10;7R1LxskY2WaZYwj1+ERkdVYS9SIhb0rWIiK7xtKiPoiINyFrEZFdYylRI96vfv3PDiTgw7Q9SERE&#10;do1Di/pF7/zl2VMy9Op7Afq88ed+tVt/mIiI7BpLPVEja6hlLW3dOiRNRER2jaXfUcO87bre214l&#10;IiK7hqIWERkcRS0iMjiKWkRkcFYSdctB6laNiMiusbSoL1VERHaNIyfq/3rPw8YYc+jAv/vN3zuS&#10;UdTGmJ2Iot5iehfAGGP2i6LeYnoXwBhj9oui3mJ6F8AYY/aLot5iehfAGGP2i6LeYnoXwBhj9oui&#10;3mJ6F8AYY/aLot5iehfAGGP2i6LeYnoXwBhj9oui3mJ6F8AYY/aLot5iehfAGGP2i6LeYnoXwBhj&#10;9oui3mJ6F8AYY/aLot5iehfAGGP2i6LeYnoXwBhj9suRFvUzn/nM6SildwEW5ba7Pn/J0puPMebS&#10;RFFvMb0LsChf/9M/m7729T+dzn3t69Mf/8m56St//CfTQ19+ePriQ/93+sIX/2i6/wsPTp/5g/8z&#10;feqzX5g++ft/MN3zqfunj//eZ6ePffIz0+/87qenj95Dfn/6nfPLWX73M9Pd5+s/ce/npk/ed/90&#10;19l7pzvPnJ0+9OFPTHd99FPTb/3OfdN/+s8fnD7yv393+le3/3Z3TvvlR/7qO2fp1R02P/PP3zed&#10;OHFiuulXP9itX1cYn/306sziPPf5L5xdp16dWV8U9RbTuwCL8tVzX59e97rXTa997Wun7//+75+u&#10;vvrq6TWvec306le/errqqqumV73qVdMrX/nK6RWveMX08pe/fHrpS186vfjFL55e9KIXTd/5nd85&#10;veAFL5ie//znT8973vOmb/3Wb52e85znTN/8zd88fdM3fdP0jd/4jdOznvWs2bye8YxnTJdddtn0&#10;1Kc+dXrKU54yXf2Gt06/9Gsf6s5pv6xT1G1+5YMfmwmVZa9+2Sjq5aOotxNFvcX0LsCiPPzVr01v&#10;eMMbpne9610zWb/+9a+fvu/7vm86efLkTNbf+73fO33P93zPdOWVV07f/d3fPb3sZS+bXvKSl0zf&#10;9V3fNV1xxRXTC1/4wuk7vuM7pm//9m+fvu3bvm167nOfO33Lt3zLRaK+/PLLFbWiXjqKejtR1FtM&#10;7wIsylcePjcT9a//+q9PH/7wh6ef/dmfPXKivur1b5r+5rvePVsiQ8I2dRFkK970qWJmO/2TtM84&#10;yX7i6LVnWdu0+9vvyyFjJDlG0o5V60hkxzJtKK9jck5qH8rqcdCX8rqv9guznQf9a13Oe+rbfZI6&#10;R9r2RJ160s6hfg4yZ7N/FPUW07sAi/JHX/mTmajr64+jKGpuykghcon42hu9yrmut3Vp346XNlVC&#10;NWlf69km2Y6Ash1hZrtN6uu8GIMl56IVEm1TT6iv/XPO6nlku54ntkm2M0bG7Z2HKt72mOhX+xO2&#10;6z7ZR50T622bXp96Lmr/ui+zOIp6i+ldgEX58jERdd0m3Ly5mblZq0DqdmQTgbXbhLZVDKSdQw3t&#10;W0HQn3Gz3e6D1Dm3mVfXmy+hLX2yXWWW+t5x1jbU131SV4+BLJozqfugf50TqeexnXNS58EY7Xmv&#10;/Xrn3hwsinqL6V2ARfnq175+LETd3py1rJVZlUtb126nPWVtWmHU9u3Tdp6yWc8+eulJL+3bcsK4&#10;Pbm1feoxkzqfpD2v1NfjqEJMeueefjUZg3a0r21rGeu9c1rnTn07Psm8clykjmH2j6LeYnoXYFH+&#10;35//+dpEjaQRNFJ+2tOeNhPyk5/85FlYr7n6DW/Zmqizzc3eCizbLHvbBAlUYe2XXvsIhPV2Dvtl&#10;UXvGbeVJ2j5VdqTOJ2nPK/X1OPYTNfVtn7pdpZzUMtbr/pM6d+rrdZ0X2rDvdn9mfrYh6n/5Gx/u&#10;lq+aYy9qOIyo+fW8Zz/72dPjHve42Y2wbF7z+jdvVdTc6CmrfVsxt9ukN/6i9NqzzbjZZr0Kbb/M&#10;a9+bL2mlug1R07ced+Z2UFH3xs8YmXtvjHlp928WB3oSXGf+yk/9g+kf/ev3d+tWybEX9V0f/8y+&#10;ouZ3pvnArzOved12RZ2blvJ646acZcrYbgXVljF27VOT9qnPPkjaMP+6nbK6XcP+2vY5Pvq1gqNt&#10;5Ea2JeoqUdbrGLSr9b0y2mc8kjEy95zL2obxU1/nn7bzrpO5ONsQ9en//tGNyHqnRf0N3/ANsw/6&#10;JrJtUads3hNbvZkZO/NMGSJIGaly6YV9py37nCfGtCHtfNvUMUmVaDtWlTLZhqhJnUP2kTFo1563&#10;tizXo47Rzr1tQ1LHWLW8zt8szjZETTYh650U9eMf//iLPuybyCqiNsasP9sSNVm3rHdK1PyAsCfV&#10;TeTk696kqI0ZKNsUNVmnrHdG1Jt8zdGLojZmrGxb1GRdst4JUa/6GxzLRFEbM1bWIep3/bN/c+j8&#10;9M//8vRDP37NSrJeStR33HHH7KAPCu174yyT3gVYFETdE+mmo6iNGSvQk+Bh0hPxfomob/ilW7pj&#10;HiRLiRr4veNeXRvaQa9umfQuwKIoamMMgZ4EN5lL9urjoYcemh0wy1p+5513TufOnZuF9SpyqG1X&#10;Se8CLMqlEvWrX/vDitqYgQI9CW4ql/yHiVC3EfNdd901kzNhnbJ57VdJ7wIsiqI2xhDoSXATGeLX&#10;86Bu8xRdn6BZpyzbbftV0rsAi6KojTEEehJcd9YtabKWVx+K+rG5SlEbM1SgJ8F1ZhOSJsf+1cdv&#10;ffyzXZFuOlf9gKI2ZqRAT4LrzF//6X+4dkmTtYiaIGaeokmVNOm1Xza9C7Aoivri/Iv/eOd07Q3v&#10;ma3f8qHPTG/9yb81ewpo2y0bxmMfvbp1hmM47Lxp/5N/52e6deb4B3oSXGf4jPXKV81aXn3sF+iV&#10;L5PeBViUoyxqfgdz3WKpol5HEHOvfNNR1OawgZ4Ej0LW9kS9KIdtvyi9C7AoiPoH3vgj0198y9un&#10;H3zT26c3/PD5ZDnLj08/+MYfLXlk+w3n8/q95Q+eb8PvRfMDwoR30BdyXsptrvkbf29lUSNBhLTO&#10;J1RFrah3NdCT4FHIsRc1B4kwL0X+7f/8RHdOBwlC5Ym6J1bK//Gv/NqsHFGSKq1sp67KqY6XVx+p&#10;I7RNP/ZBGcuUpX36JhmTdep649V5RJrMJ/XZXy+1Hfsi9Zg5J6lnvfZNevusbRmTumzXc5W+ORfZ&#10;N/UZq86/d85SXvfZuwZmM4FWgEclx/7Vx1FNlQY3cpVfpBRZsKw3O+tVirSPHKp8WklERNnO/qtY&#10;6lik9s925sp+6nj0q+KjbcZqj6GmrWNebOf42UfGJZFxtpN2n6S2reecsN7Otz2e9lxkTrW8tlPU&#10;ly7Qk+BRyLF/oj6KaW9ebuxFgiAIJZKowiCMF3FX+dT90L7KfV5qf9JKhm3Grfts61n29sd2nXfS&#10;Hj+px0s/9pc65tieH0L7dr61LWOyXetyrL2+7TZzbOdJ6jiK+tIFehI8Clla1IelN84y6V2A45b2&#10;Zm6lNk9ckQw3fhVXlUGVRlvekxuJpJL0J+lftxmXPrVdr/6gomactryWZV41vWPp7bOeD5Y5h21d&#10;2zfnrk2uC+1recZR1Jcu0JPgUcjSoq5/wWW/QK98mfQuwHELQqg3eRIx9URdJUdbBJC6Kpl5oqZN&#10;ymtoXwVV+5P0r9uMS2q/Ws+yzimpx1DD8VaBktqW9Xq889LbZxVnu596rL2+7bEni84Z64r60gR6&#10;EjwKWUrUh/1nTqE3zjLpXYDjlJ4QSCuUenO3YqCuygBJROxVGq0kGIP6bNOnties1236V0nW7bpf&#10;wpwyr95xsh351jCH9njZTts67qLQnn71GOs4zLUeG/PJdm++7fEli85Z5pA65l23zeYCPQkehSwl&#10;6kuZ3gU4Tpl380eqLLm5acN2UtuyXeurxKpEWlGT9CERGoJKGWNVCUU0KWO9irv2rf164mM70myT&#10;/ZDMobZlO/WkN072Wceq0iZ1vlXcvfm27UmOvZbPO2ck1yl1ZnNR1FtM7wLsWrjRezJPuPGrLI0x&#10;inqr6V2AXYuiNubwUdRbTO8C7FoUtTGHj6LeYnoXwBhj9oui3mJ6F8AYY/aLot5iehfAGGP2i6Le&#10;YnoXwBhj9oui3mJ6F8AYY/aLot5iehfAGGP2i6LeYnoXwBhj9oui3mJ6F8AYY/aLot5iehfAGGP2&#10;i6LeYnoXwBhj9oui3mJ6F8AYY/aLot5iehfAGGP2i6LeYkREdg1FLSIyOIpaRGRwFLWIyOAoahGR&#10;wVHUIiKDo6hFRAZHUYuIDI6iFhEZHEUtIjI4ilpEZHAU9Rq46aabphMnTszWH3zwwem6666bzp49&#10;O9teB5sYU0SODjslamSHUG+++ea9kvVQRY1MWb/99ttn28vAeFdcccXe1nrGFJGjy86ImqdSZHfN&#10;NddMJ0+e3CtdD1XU6+DUqVNrHU9EjjY7I+pbb7119pSap9P6GuHMmTOzMp60acM6skTuEBEzxuWX&#10;Xz5bv+GGG2Z1UEWdsVgG2qZfviTqvqhjDIikE8rbMfMqpI5Zj4cy9pmx6rHQjvaU059jEpGx2RlR&#10;I6fIkPUq2oiQctZ5xYDEkCFExGxTj2TZjuQWiTqSpi1lGZNy9hPp0geJVpHS/r777nvMmPypgDHp&#10;Txnt2Y6MaZt6wnaOly8HxJ1x1/0aSETWz06IGikhK5aAnBBZiAiRWohgISKOCAE5IkyYJ2ras16/&#10;FHrUPpAn4dAbswoWuVOW+bOeLyVgPAKImrnXJ3ARGZudEDWiRF5tIrZWlFDlW9dDld88UffGDZTl&#10;fTltartFoq7rFcoi57oOda4Iur7eyZeXiIzLToiaJ2NkHdGR+kTckx+vIxAa9ERNXftqBOpYeZJv&#10;Xy+knH6st/tfJOpVn6gDY3Fecg5EZFyOvajzjrb9o37kivgiQuTNOu+Tq+zSNu+o84TOeq2HjJU6&#10;BIkQ6zvqtKFfynrjMfc6v9RnTOopY958cdAWMnaookbMfDnkyVpRi4zPsRc1IsqTcSVPoTyZRoQI&#10;EwGyXt8rR5wRdMQbFokaeUbEJGLMWMyNOdQ+9fVEnd+iMesXEWXzRM2y9ovcRWRcduLVx360Imyp&#10;IhYR2TaK+jyKWkRGRlGfR1GLyMgoahGRwVHUIiKDo6hFRAZHUYuIDI6iFhEZHEUtIjI4ilpEZHAU&#10;tYjI4ChqEZHBUdQiIoOjqEVEBkdRi4gMjqIWERkcRS0iMjiKWkRkcBS1iMjgKGoRkcFR1CIig6Oo&#10;RUSW5PTp09P999+/t7U5jr2ov/zlr0wP/tGXpz/84kPTH3z+i9NnPvf56VOfvn+651OfnT7+e5+e&#10;7v7kI/nE+fV77v3MdN/vf246+9F7po/fc9/06c9+bm8UEZHHgqRvvPHGjcv62Iv6LW/7y9PrXve6&#10;6eqrr55Onjw5vepVr5pe8YpXTC996UunF73oRdMLXvCC6XnPe970nOc8Z3r2s589PetZz5qe/vSn&#10;T0996lOnz97/wN4oIiJ9tiHrYy/qN7/17TNR/8RP/MShRf3pzy534q+77rq5/6v5rbfeOl1xxRV7&#10;W8vDPshhue+++2Zz439Wl4PDNePaifTYtKyPvah/+C0/tvQT9ee/8Id7oxyOiLon5EstalmO4ybq&#10;fGGzlPWwSVkfe1G/8c0/MlfUz3/+86fLLrtsevzjHz/70NY87nGPmx566KG9UQ5HJMrN3T65Kuqj&#10;iaKWg7ApWR97Uf/FN771IlE/8YlPfIyU5+VDv/2JvVEORyTKqw/GqTdDT9Rpl5w6dWqv5lEYr9b3&#10;RE152iz6Mmilc9B+wBdP2pI6TlvXfklRVo81+6r96jFFJrVPzk09H+1+2nnUV1DUMUZtkzErzC31&#10;tG3PWaVKL31IbZ9joIxl3WfdF6mfl/Sr5yDnqF63ui/WGbP2IRm3PT9E1scmZH3sRf2Df+nUTNS9&#10;p+b9sqqogZup3pS5iUJu3Hpztn0Yq9cn+wDa123W6xiVKh3a1X7cxPPIDR6Ycx2nzhFoW8dju/an&#10;fW0T0UWs2a7jZozsNzJqz1/IuQo5hnZeGQ/YX3su2zaVzLPupwq2brfXhLI6l8w3x9P2q/vK2O0x&#10;ZrvuK8cdMk49b7I+1i3rYy/q1//Qm2cfyGWyDlHnhshNzrKKh/XUhXoTzbuhuAmzD27YOibM6wd1&#10;n4xTRbEIxoscKvP21R4rbeqxtvKAOreMW/fJMbfHOm9eoc6Nfbb96/Vq5xzauVd684Q6LnV1HsBc&#10;WnFDvSa9ftTXftl/2jBPtlt657aOK+sjor733nv3Slbj2Iv6xS995ewDuUzWIWqoQmpFQHnvZqEN&#10;NynpiaPuIzdmL/PGzg0bEZBFzJsHzKuLDALrtA3tuYAqqZ5MenKrxxNyTEn22+tfy1iv1y709hF6&#10;84Q6bs5zhf3QpqXOYV6/do71GHvnFfY7t7IefPVxPoflxS9/1ewDuUzWJWrgxuEmaW8i9tO7WWjD&#10;jUd6N13dB2O28lkE47XSYW7MZd448+YB8+oig8B6ZAI9oewnE+raOdbjYdnup273+tcy1ttrB71z&#10;FnrzhDoW+6dNhTratBykXzvHeoy98wocY45h3pxlNTYhaVDUC7JOUeeG4yasN1FPAPUmmndD0W/R&#10;zbyIedLJvnLDV+bNA+bVtcJox+4JZVVRc06q/DJG9tvrX8t6c8oYvXMG7T5CPZbeNerNBfbr1/t8&#10;1f0zz7YP1Da9cyursSlJg6JekHWKGihj3CqC3FT1huFGrf3Zrjc0NzF9ahvGbG/61Kd9aMUW9rt5&#10;aVvnTrs6Tis4xqpyY7vKjLq2T5VUbz49ubXHU+tZr/vt9W/LaJ85QMaox1LJPOux0Jay0BMutPs6&#10;SD+OsV43oE2OMWPUNu15gdpHVmOTkoZjL+qXDCRqYNxWTrmxkl5f+qSeG7u3j9qGVDmxHarYIqG2&#10;zzzYZ21fJdrWZR+Bsjo+9e25YD4R1zKihjoH9lf32+vflmW/dYx2H5W0p772q/POPHrUPm2bXr/e&#10;tadNjjHnNdedtOcZ6vWS5dm0pOHYi/prX/vaSjmO1JtaVqf3hXIp6X0BymbYhqTh2ItaLsabeP0o&#10;6t3llltu2bikQVHvCPWPuaMI5bigqGXTKGoRkcFR1CIig6OoRUQGR1GLiAyOohYRGRxFLSIyOIpa&#10;RGRwFLWIyOAoahGRwVHUIiKDo6hFRAZHUYuIDI6iFhEZHEUtIjI4ilpEZHAUtYjI4ChqEZHBUdQi&#10;IoOjqEVEBkdRi4gMjqIenLNnz87+Y9oHH3xwr2T78B+33nTTTXtb24X9sv9NcubMmdk+WIqMyE6I&#10;mhvw5MmTs5uRjPw/NF9zzTWzhJtvvnm6/PLLL+n/cK2oRS4tx17U+a/8kR83IuEJdVSY66lTp/a2&#10;xkBRi1xajr2oF92EvTq2qyhvvfXW2RMt5TfccMNj6lNGG74AWI/UeF2RsvQPjMuTPeUsecWRdgnz&#10;akVFO7500ob1vBbJ8fAUnrH322ePekz0Yf0gx1TJXGjLOOnPMueT81hf6fTml+Ov1yFjAW0Yh/LM&#10;N1DG+WGsXDPa509Xad87b/UaH/SYRTbFsRc1Nxk3JDdgvYkhNyjLUG/SKhvWI7DURyLc4NRHGBEJ&#10;/dgvT/UZiznkKZ/xmF/6pw0iYZ267APYZrzU33777bNja+eb+vSl3bx9tix7TC2poz/7A9pRRh39&#10;GYfxgDlmP9Rn/5lPrkG+pOgPjJEvq7RNHeucn2yzZJv2jMU+sx/atuctx3XQYxbZFDvxjpobLMLh&#10;hsuTZG46loHtiA+pcWNXqhi5sbnpA+PSnxsdcbQ3NP0I86EOAUQioe4fIg2IzDJ/QDSUsb95x8MY&#10;i/ZZaY8p/fY7ppbMhTkHxo6YoR4bdaQlbSL7nAPGz3o9Hrbpk/X69Jsv2owV2rnmOA97zCKbYidE&#10;HbghkUGesnKDsgxs5ybs3ZC1LDdzJWUZu036cuMzD8rylAu1DURU7XqoxzDveDLHefus1PYhZfsd&#10;U2XeXHpJXbtfaI+5jpu6NhmnrkO9dpV5c6Vv6tr0xhHZFDslaqhPS7kJ61NfvQl5+mufqGt9/tgd&#10;Mh5j50m0Pon1yBMxS6jjA2NRBnmCXOaJutLus9IeU/1TwkGPCXpzYez6RF1p9xvq8UMdl3mwXp+o&#10;K9TVY+9dT+jNNX0Pc8wim+LYixrR8PTITUiQQb0puXF5ymY7fzSOKCMCbnDqWdb6bCM86hmH7ciB&#10;dggIwVJPO+bDOm2Qa+QbaaYPbaCKivZ1vvRlO4KjjLbpC5nPon1Wlj2mlt5cciycV8oZIwJMXeaa&#10;/ac81HFzPpgT24RrGDJeSF/OF+vsP/vJmKH2Pegxi2yKYy9qnogiG8I6N1xAFNzs1LWihpTRJuKO&#10;DBAFbSnjRuYGZj3jU58vBsI68yG0p4xxq1zqfJBBKyrKsk/aIVb2A4uEs2iflXnHFGnNO6aW3lyA&#10;/eb48oUT2EetY9z2+NtxOR+5vjkfgbLMO3Btch5YRr51TKh9D3rMIpti5159rAI3bL2BW7jp2xte&#10;RGRVFPUCEC5SZknyVJWnKZ426x/jebLjKU1EZJ0o6gUg5PyxmrR/VK9/jCb+kVhENoGiFhEZHEUt&#10;IjI4ilpEZHAUtYjI4ChqEZHBUdQiIoOjqEVEBkdRi4gMjqIWERkcRS0iMjiKWkRkcBS1iMjgKGoR&#10;kcFR1CIig6OoRUQGR1GLiAyOohYRGRxFLSIyODstav7bLP7X6vzP1/lfrP3vtETkIJw+fXq6//77&#10;97Y2x86Kmv+Ulv/vkP+8NmJmyTbl1IuILAJJ33jjjRuX9U6KGiEj47Nnz+6VXAzl1PtkLSL7sQ1Z&#10;76Soeb3Bk/MiqKfdqJw6dWrfYxCR7bBpWe+kqHkXvd/TMvW0G5VtiPoDH/jAdO2110633HLLbPsj&#10;H/nIbPu9733vrI4P5iJoT9t186UvfWk2j23Asa96DJyne++9d2/r6MBxcw3lYGxS1jspan5weBAO&#10;2u5SsC5RI6KecHsyZJvyg3LURc38+UJalSpqxswX337Q57Dnj/PSfikwRrtPjmu/eSjqw7MpWftE&#10;PYdVn6iRKKJP8sPJ/KCSZeqAsmwj4RbKUs8rmXWJmhu7d0Nys1eBLyPHoy7qdT0Fb1PUjN1+uXCu&#10;2i/jg0hYUS/HJmTtO+o5UL/sO+pIOiD9Kmrq8kURAdd9sV1/64Q2Vd4Zf1VRRxqtUNnm5k7e//73&#10;X7SNCNonMqRS2yDTjEvblLc3fu0TmUXEmUfbpydqboyMU9szx5TPE2T6sIzk6pzruWmPE+hb2wB1&#10;zBMi6jomyTzpm7KMk/kkmVdtm7JKO5fInjlkPu35m3esrDNePbcZQxazblnvpKiR5CZ/6wOJnjlz&#10;Zm/rYhi3CjZP0nVf9WmZcahvacdZhtyI0N6E3OB80ELv5o74Iq/0Z5v1yCZCyXZg/Ow/Y0D2NU+s&#10;7Vw4juwjddl/Fc88aF/b0a8eex0/Y1d6+6ntGIvjA9rW46JNxob2nNRx6zlfRN037bPPjFvny/q8&#10;Y2W9jtW2lflE1Lnuq7KToo6II7tIkiXblNcn2sOAWOk/j3bsnoh5us4TNm3r03SoMm/hA8INRg4q&#10;O9pVYfABqzdl275Ko+0bqhBCbvxWQsA25dlXBNFS58J6K49I6aBiYax6Q2Ueoc61bQuLjhPqDUvb&#10;edcE6rms+wXK2/30oA37AfbNPOoc6z4om3esLNvrmvFkPr76OJ9ViaRZImaEyLtoZMmS7WWfpGEE&#10;UR8EbsAqDG7QKrV2u8oRav/2Zg+LBEYd620Yp91XS62nfe2fRFTMk+16LC3UV/nQto5FchzZN8kx&#10;LzpOYLzathV15phEjvRpx6UvbdrySvbB/utx0w8oq3Or+65js8x5DPVY5LFsQtKwU6Kukt4USL59&#10;lVE5rKh79UDZKqLu3aAkNyFL2oQIKlRRs2xvaFgksJ6EQruvllrPep3nPJjvvP1lToF2+8koc2DZ&#10;O5Y6ZpVbK2rW2+1Fog5tv0rOCeNkLGAs9l/P16JjTftKe67kUTYladgZUW9D0gHJ1qdqpB05H1bU&#10;QJ+6zfoqoubG7MmtyrdtEzGFtm2t4+am/SJRZ70niXZfLW0982yF0sJ+5kmvzgk4tnltK+yXfplP&#10;xqB/3aZdjrM9J1XMQL9st9egwjjzRA30q/sFxqWs9lt0rJTX/S9qu+tsUtKwE6LepqRDZJrkCXsZ&#10;UUMdK69DlhU1N1uVQ6jCaSWRukD/esMjDuqTlLU3dsaHjJlkf+2+Wnr1dZzUMcdalv229Oo4ttqX&#10;Y2nnW89h3VfWMybHVYWZdr0xW3HTl3LK2jktInOoMAfK2G+ld6yQz0nK6+dBHmXTkoZjL+pLIWkR&#10;2Q22IWk49qI+efKkkhaRjcCfRjYtadipHyaKiBxFFLWIyOAoahGRwVHUIiKDo6hFRAZHUYuIDI6i&#10;FhEZHEUtIjI4ilpEZHAUtYjI4ChqEZHBUdQiIoOjqEVEBkdRi4gMjqIWERkcRS0iMjiKWkRkcBS1&#10;iMjgKGoRkcFR1CIig6OoRUQGR1GLiAyOohYRGRxFLSIyOIpaRGRwFLWIyOAoahGRwVHUIiKDo6hF&#10;RAZHUYuIDI6iFhEZHEUtIjI4ilpEZHAUtYjI4ChqEZHBUdQiIoOjqEVEBkdRi4gMjqIWERkcRS0i&#10;MjiKWkRkcBS1iMjgKGoRkcFR1CIig6OoRUQGR1GLiAyOohYRGRxFLSIyOIpaRGRwFLWIyOAoahGR&#10;wVHUIiKDo6hFRAZHUYuIDI6iFhEZHEUtIjI4ilpEZHAUtYjI4ChqEZHBUdQiIoOjqEVEBkdRi4gM&#10;jqIWERkcRS0iMjiKWkRkcBS1iMjgKGoRkcFR1CIig6OoRUQGR1GLiAyOohYRGRxFLSIyOIpaRGRw&#10;FLWIyOAoahGRwVHUIiKDo6hFRAZHUYuIDI6iFhEZHEUtIjI4ilpEZHAUtYjI4ChqEZHBUdQiIoOj&#10;qEVEBkdRi4gMjqIWERkcRS0iMjiKWkRkcBS1iMjgKGoRkcFR1CIig6OoRUQGR1GLiAyOohYRGRxF&#10;LSIyOIpaRGRwFLWIyOAoahGRwVHUIiKDo6hFRAZHUYuIDI6iFhEZHEUtIjI4ilpEZHAUtYjI4Chq&#10;EZHBUdQiIoOjqEVEBkdRi4gMjqIWERkcRS0iMjiKWkRkcBS1iMjgKGoRkcFR1CIig6OoRUQGR1GL&#10;iAyOohYRGRxFLSIyOIpaRGRwFLWIyOAoahGRwVHUIiKDo6hFRAZHUYuIDI6iFhEZHEUtIjI4ilpE&#10;ZHAUtYjI4ChqEZHBUdQiIoOjqEVEBkdRi4gMjqIWERkcRS0iMjiKWkRkcBS1iMjgKGoRkcFR1CIi&#10;g6OoRUQGR1GLiAyOohYRGRxFLSIyOIpaRGRwFLWIyOAoahGRwVHUIiKDo6hFRAZHUYuIDI6iFhEZ&#10;HEUtIjI4ilpEZHAUtYjI4ChqEZHBUdQiIoOjqEVEBkdRi4gMjqIWERkcRS0iMjiKWkRkcBS1iMjg&#10;KGoRkcFR1CIig6OoRUQGR1GLiAyOohYRGRxFLSIyOIpaRGRwFLWIyOAoahGRwVHUIiKDo6hFRAZH&#10;UYuIDI6iFhEZHEUtIjI4ilpEZHAUtYjI4ChqEZHBUdQiIoOjqEVEBkdRi4gMjqIWERkcRS0iMjiK&#10;WkRkcBS1iMjgKGoRkcFR1CIig6OoRUQGR1GLiAyOohYRGRxFLSIyOIpaRGRwFLWIyOAoahGRwVHU&#10;IiKDo6hFRAZHUYuIDI6iFhEZHEUtIjI4ilpEZHAUtYjI4ChqEZHBUdQiIoOjqEVEBkdRi4gMjqIW&#10;ERkcRS0iMjiKWkRkcBS1iMjgKGoRkcFR1CIig6OoRUQGR1GLiAyOohYRGRxFLSIyOIpaRGRwFLWI&#10;yOAoahGRwVHUIiKDo6hFRAZHUYuIDI6iFhEZHEUtIjI4ilpEZHAUtYjI4Kwk6ne84x3T3XffvTfU&#10;NFunrNd2XRER2TWWFjVCPnfu3HTbbbdNV1555SysU7ZJWYuI7BpLi5qnZ8TcllNGXVu+roiI7BpL&#10;ixp4im7LKYO2fF0REdk1FLWIyOD46kNEZHD8YaKIyOAsLWpy11137Q3zKJT12q4rIiK7xlKi5un5&#10;gQcemL3iuP766y+Us04Zdb331+uIiMiusZSoEfHp06e7dYQ62vTqVo2IyK5xaFEf9IeF837YuGpE&#10;RHaNQ4uaJ+X6umNe+IFinqqhrV82IiK7xqFFDb3yRVmmz7yIiOwaS72jPmh69NodJiIiu8ZGRZ1A&#10;r3yZiIjsGopaRGRwtiLqdUZEZNdQ1CIig6OoRUQGR1GLiAyOohYRGRxFLSIyOIpaRGRwFLWIyOAo&#10;ahGRwVHUIiKDo6hFRAZHUYuIDI6iFhEZHEUtIjI4ilpEZHAUtYjI4ChqEZHBUdQiIoOjqEVEBkdR&#10;i4gMjqIWERkcRS0iMjiKWkRkcBS1iMjgKGoRkcFR1CIig6OoRUQGR1GLiAyOohYRGRxFLSIyOIpa&#10;RGRwFLWIyOCsLOq3ve1t05133jndfffdF8pYp4y62nYdERHZNVYS9W233TY99NBD0+nTp2dyZlnX&#10;qaNNr++yERHZNVYS9fXXXz/ddddds/Urr7xyOnfu3CysU0YdbWqfVSMismssJWqelhEwQuapudeG&#10;UEcb2q7ryVpEZNc4tKh574yAeVrOa49eO5LXH2m7jnfWIiK7xqFFzQ8Je3K+4447ZjImrLf19KFv&#10;W37YiIjsGocWNT8oJHkPTRAzT8313XSVNU/S6ZeyZSMismss9Y76Pe95z+yHhtnmKbqKO2VZp+2i&#10;VySHiYjIrrH0DxMXiZp1RS0ish7W/uqDtK8+KPPVh4jIcvjDRBGRwTm0qP31PBGR7bL0O2r/wouI&#10;yHZYStQJAuZpmXWEzA8NSZ6cqaNN7bNqRER2jZVEnVcbLPlBIUt+dS/rqev1XTYiIrvGSqImPD3z&#10;Q8L6Gx2sU7aOd9JtRER2jZVFve2IiOwailpEZHAUtYjI4ChqEZHBUdQiIoOjqEVEBkdRi4gMjqIW&#10;ERkcRS0iMjiKWkRkcBS1iMjgKGoRkcFR1CIig6OoRUQGR1GLiAyOohYRGRxFLSIyOIpaRGRwFLWI&#10;yOAoahGRwVHUIiKDo6hFRAZHUYuIDI6iFhEZHEUtIjI4ilpEZHAUtYjI4ChqEZHBUdQiIoOjqEVE&#10;BkdRi4gMjqIWERmctYr63Llze8M+Fup6fQ4bEZFdY62i3o9en8NGRGTXWKuob7vttoVP1b0+h42I&#10;yK6xkqivvPLK6e67754N9NBDD02nT5+e3vOe98y2e/TGOGxERHaNlUQdSVfe8Y53TA888MDe1sX0&#10;xjhsRER2jZVE3eOOO+6Yrr/++tk6r0HYJrwW6Y1x2IiI7BobETV1SJqn67bPqhER2TU28uqDuk1I&#10;moiI7Bpr/2Fir906IyKya6wk6ksREZFdY2lR8zR95513zp6kA0/X/Hper/26IiKyaywlaiQ971fw&#10;YJOvQEREdo2lRM1vdiyC3/hA5r2+q0ZEZNdYStT1dcc8NvVULSKyaywl6oOQ36ded0REdg1FLSIy&#10;OEuJ+lJGRGTXUNQiIoOjqEVEBkdRi4gMjqIWERkcRS0iMjiKWkRkcBS1iMjgKGoRkcFR1CIig6Oo&#10;RUQGR1GLiAyOohYRGRxFLSIyOIpaRGRwFLWIyOCceOJTnjGRJz/t8ukJT376bNkrI0966jOnp5xf&#10;kiedr0+eeL5N1p98vk3drkld6tlm+dTLnnVhTMrqOkvaP9L3sunhhx82xpidygVRk5mIz0uzLWvX&#10;I1OWCdtPeNJls2XqqnizjKgjXyRNuxrGSd8sk95BGGPMcc5FT9SIOMsqZ8KT9YW257cj5Pp0XBPp&#10;tusRdG3XlqW8bvM07RO1MWYXcyJSjpBbQVdxz8RM/Z6cE7api1xTlmWtz9NylXza8XT9iJQfXa+i&#10;Ztk7CGOMOc45kVcdyLg+NUfUtQx5soxMq5wj3tSxTB3brOfVSC1nm9R2qc8YCfvvHYQxxhznnOCJ&#10;GRnnqTlyjqj/Ak/ApW62vSfOyDTyJVW27XrE20q4jpPyjFnHeNJTnt49CGOMOc6ZvfogCDuvORB1&#10;1pM8VeeJOhKNYCPX1JEqXdbzRJ0+SR0rYmY9/dOeZe8gjDHmOOei3/rgaZllxFxFnVCONNsn5LrM&#10;Om0i2JSlPGnraxnrKVfUxphdzezVR0RdZUzad9YX1kuqZLNOIlmeoiPa1KVdpJwyUuXMO2nqn/Ck&#10;p+2189WHMWb3ckHUiLiKOcn76iyrWJEwYo14I1vapB1LymgX8ZIIuU07VpveQRhjzHHOTNQIODJO&#10;annWZ4LdE2reN1dRR77zJJy2tZ5x6q/iUReZk9pfUffztKc9rVtujDkeueiJuq4nbF/U5nyqQCPW&#10;VsIRLdu1LEvkzDp92rq6j3bM3kHsehS1Mcc7s9/6yGuNyJhlTW2DOBPkSSJjyl7ysiunt5z60emn&#10;rr1u+vlf+MXpN37jv02/+b/O7P3TItMF8SLd9GmFHClH1nniXvc76o997GPTO9/5ztk/9nTixInZ&#10;km3Ke+1HjaI25njngqirlFtB57dBCMK8+gfeMJ1664/NRPzvf/U/zERM+UGoUq5PzVXc8wTODxV7&#10;B7FM3ve+900vfOELp3e/+90XxMySbcqpb/uMGkVtzPHOTNS82oisq6hrKCfzQKgHIUKOhGsoS3ld&#10;j7hJ7yAOG4SMjD/0oQ916ymn/qg8WStqY453LvyFF1LfRc97yp4HUj0IEXCETVjnh4qUZ7vK+pHy&#10;9f1bH7ze4Mm5V5dQT7te3Qh505vedOEYFLUxxzuzv/ASEUfOLCPuyDvl80CuByFyJggY+SLp/BZJ&#10;JF1FnfV1iZp30fs9LVNPu17dCFHUxuxOLvzNxPrqo32irvXzQKQHoSffuo6oa3nCE/W6fpjIDw57&#10;5W0O2u5SRFEbszs5kafnSLous04bnqxZn8dBn6jbJ+YsI2ietGt9bb+uf496G0/USBTRJ/nhZH5Q&#10;yTJ1lFOWbSRcxyKUpZ5XMoramN3JRa8+WEbMVdRZb/9iSt2OaCPfJGVVuCnPel6DJFXWaZv2vYM4&#10;bDb9jjqSzjbSr6KmLl8UEXDdF9v1t05oU+Wd8RW1MbuRCz9MzJN1lTTJNktkOw9EehBolx8cJvV9&#10;NemJO/W9gzhskOQmf+sDiX7wgx/s1jFu/ZLIk3TdV31aZhzqU5fUcRS1Mcc7F/4KeWTMNv+ZQCvu&#10;CH0eSPQgVCGT3nbEnCdrviB47cGydxCHTUQc2UWSLNmmvD7RHiaIlf69OtKO3RMxT9d5wqZtfZpO&#10;qswVtTHHO7N31O1vdlQxpzxl80CsB6GKuT45R9Jk0SuW3kEcJpE0S8SMEHkXjSxZsr3skzRR1MaY&#10;deeif+aUsE0QNk/W7f/wMg8EexAi3irnCDsyJnmaru1W/a2PKule/TqC5NtXGTWHFXWvnlCmqI3Z&#10;jVz4m4kRcZ6oI+2sp24eiPQgIGBeYSSPCPgRGSPwPD1TxrvsKmvSO4iDZBuSTpBsfapG2pHzYUVN&#10;6FO3WVfUxuxOLvwwsco426yTCHuRqJHoQcjTc+SbJ2dShfzIe+mL65Z9R71NSSeRaZIn7GVETepY&#10;eR2iqI3ZjVwk6vpkXZftOv8oE/9C3i/8k3964R9lQqQHIeKNsPMEjYSzpI7kbyum7TKvPi6FpLcd&#10;RW3M8c7s96gjaJYIOU/VeaJm/UIb1s/nUXk+EspYvvTlr5z9y3rX/u2/e17kN839Z07THhFfLONH&#10;f+ea9ZSzTXoHsShXXXXVsZY0UdTGHO/MfusDASPjPDXzQ8SspzzbEWYr0sg30m2XkW2WbXmtY5mk&#10;zTr/Cvlxi6I25njnwl8hr0/VLCPprFd5I1nkWf/iSoSaOpZIN7KmrMq41rOsZb0o6vlR1MYc78ze&#10;UUfGJOKu61XQSLMVb2Rb13n3XCVc12vfOmatS9iuv87XOwhjjDnOufCv51Vhs96+t05m8qYNbc+v&#10;I9ikCrtmXjl9WFJHG5LtNo+09YnaGLN7uSBqhIyE66uPWhZhR8pVuBFsJFu3a1JXhcySJ+Yq7brO&#10;kvaP9F3Pv55njDFHKRf9zUREXNdTF0nPymbCvHRP1b2DMMaY45zH/NZHTUTNetqRyLUKNtJlu9bV&#10;NlXk2c5YdTtl6csTd37funcQxhhznHPRq4/ImWUEzbJKmkSkkWeEGrlWcbMeCUe6aV9/a6QVdMbI&#10;kihqY8wuZvZEHRHXp+u6rG0IwoxUEWkkzTJ1Wa9ladPKN+uUI+959f4w0Rizi7nw63l5zUEoSzlp&#10;Jf2oOB9Nylm28mWZf2CpPjWnHW2qyEn6sZ4fNj7hSf6+sDFm9/KY/4oLYdd30/lnTltZR66sZ4lQ&#10;I9gq2rRJecrSJu2yzHiPrfeJ2hize3nMb31E1jMhn18i6JRfaHc+yDTyjWSzjmATtlOfumynTZV4&#10;tus4GYMvgt5BGGPM8c3D0/8HznGuJZ8HLK4AAAAASUVORK5CYIJQSwECLQAUAAYACAAAACEA5Iuy&#10;vA0BAAATAgAAEwAAAAAAAAAAAAAAAAAAAAAAW0NvbnRlbnRfVHlwZXNdLnhtbFBLAQItABQABgAI&#10;AAAAIQA4/SH/1gAAAJQBAAALAAAAAAAAAAAAAAAAAD4BAABfcmVscy8ucmVsc1BLAQItABQABgAI&#10;AAAAIQB/DkovPwMAAIQKAAAOAAAAAAAAAAAAAAAAAD0CAABkcnMvZTJvRG9jLnhtbFBLAQItABQA&#10;BgAIAAAAIQC6waW7vAAAACEBAAAZAAAAAAAAAAAAAAAAAKgFAABkcnMvX3JlbHMvZTJvRG9jLnht&#10;bC5yZWxzUEsBAi0AFAAGAAgAAAAhAGM5VdjgAAAACQEAAA8AAAAAAAAAAAAAAAAAmwYAAGRycy9k&#10;b3ducmV2LnhtbFBLAQItAAoAAAAAAAAAIQB3dEv5NDoAADQ6AAAUAAAAAAAAAAAAAAAAAKgHAABk&#10;cnMvbWVkaWEvaW1hZ2UxLlBOR1BLBQYAAAAABgAGAHwBAAAOQgAAAAA=&#10;">
                <v:shape id="Image 17" o:spid="_x0000_s1027" type="#_x0000_t75" style="position:absolute;width:17221;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9VxQAAANsAAAAPAAAAZHJzL2Rvd25yZXYueG1sRE89b8Iw&#10;EN2R+h+sq8SCwCmlgFIMalGROnQohIHxGl+TQHyObAOBX48rIXW7p/d5s0VranEi5yvLCp4GCQji&#10;3OqKCwXbbNWfgvABWWNtmRRcyMNi/tCZYartmdd02oRCxBD2KSooQ2hSKX1ekkE/sA1x5H6tMxgi&#10;dIXUDs8x3NRymCRjabDi2FBiQ8uS8sPmaBS8HPbPX++T3k+Wf4/dx3SX7UfmqlT3sX17BRGoDf/i&#10;u/tTx/kT+PslHiDnNwAAAP//AwBQSwECLQAUAAYACAAAACEA2+H2y+4AAACFAQAAEwAAAAAAAAAA&#10;AAAAAAAAAAAAW0NvbnRlbnRfVHlwZXNdLnhtbFBLAQItABQABgAIAAAAIQBa9CxbvwAAABUBAAAL&#10;AAAAAAAAAAAAAAAAAB8BAABfcmVscy8ucmVsc1BLAQItABQABgAIAAAAIQBL6y9VxQAAANsAAAAP&#10;AAAAAAAAAAAAAAAAAAcCAABkcnMvZG93bnJldi54bWxQSwUGAAAAAAMAAwC3AAAA+QIAAAAA&#10;">
                  <v:imagedata r:id="rId45" o:title="" cropbottom="50191f"/>
                  <v:path arrowok="t"/>
                </v:shape>
                <v:shape id="Image 18" o:spid="_x0000_s1028" type="#_x0000_t75" style="position:absolute;top:7447;width:17221;height: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e0vxQAAANsAAAAPAAAAZHJzL2Rvd25yZXYueG1sRI9Pa8JA&#10;EMXvQr/DMoXezKYliKSuYgsF24OgFtrjkB2TYHY2za758+07B8HbDO/Ne79ZbUbXqJ66UHs28Jyk&#10;oIgLb2suDXyfPuZLUCEiW2w8k4GJAmzWD7MV5tYPfKD+GEslIRxyNFDF2OZah6IihyHxLbFoZ985&#10;jLJ2pbYdDhLuGv2SpgvtsGZpqLCl94qKy/HqDGRfn7tDU4/Tz2+Zbd9wsY/h72rM0+O4fQUVaYx3&#10;8+16ZwVfYOUXGUCv/wEAAP//AwBQSwECLQAUAAYACAAAACEA2+H2y+4AAACFAQAAEwAAAAAAAAAA&#10;AAAAAAAAAAAAW0NvbnRlbnRfVHlwZXNdLnhtbFBLAQItABQABgAIAAAAIQBa9CxbvwAAABUBAAAL&#10;AAAAAAAAAAAAAAAAAB8BAABfcmVscy8ucmVsc1BLAQItABQABgAIAAAAIQD1Ge0vxQAAANsAAAAP&#10;AAAAAAAAAAAAAAAAAAcCAABkcnMvZG93bnJldi54bWxQSwUGAAAAAAMAAwC3AAAA+QIAAAAA&#10;">
                  <v:imagedata r:id="rId45" o:title="" croptop="47411f"/>
                  <v:path arrowok="t"/>
                </v:shape>
                <w10:wrap type="through"/>
              </v:group>
            </w:pict>
          </mc:Fallback>
        </mc:AlternateContent>
      </w:r>
    </w:p>
    <w:p w:rsidR="007E22BF" w:rsidRDefault="007E22BF" w:rsidP="00072DBD">
      <w:pPr>
        <w:jc w:val="both"/>
      </w:pPr>
    </w:p>
    <w:p w:rsidR="007E22BF" w:rsidRDefault="007E22BF" w:rsidP="00072DBD">
      <w:pPr>
        <w:jc w:val="both"/>
      </w:pPr>
    </w:p>
    <w:p w:rsidR="000467C2" w:rsidRDefault="000467C2" w:rsidP="00072DBD">
      <w:pPr>
        <w:jc w:val="both"/>
      </w:pPr>
    </w:p>
    <w:p w:rsidR="000467C2" w:rsidRDefault="000467C2" w:rsidP="00072DBD">
      <w:pPr>
        <w:jc w:val="both"/>
      </w:pPr>
    </w:p>
    <w:p w:rsidR="007E22BF" w:rsidRDefault="007E22BF" w:rsidP="00072DBD">
      <w:pPr>
        <w:jc w:val="both"/>
      </w:pPr>
    </w:p>
    <w:p w:rsidR="007F1DB0" w:rsidRDefault="007F1DB0" w:rsidP="00072DBD">
      <w:pPr>
        <w:jc w:val="both"/>
        <w:rPr>
          <w:noProof/>
          <w:lang w:eastAsia="fr-CA"/>
        </w:rPr>
      </w:pPr>
    </w:p>
    <w:p w:rsidR="00C34191" w:rsidRDefault="00C34191" w:rsidP="00072DBD">
      <w:pPr>
        <w:jc w:val="both"/>
      </w:pPr>
    </w:p>
    <w:p w:rsidR="00C34191" w:rsidRDefault="00C34191" w:rsidP="00072DBD">
      <w:pPr>
        <w:pStyle w:val="Titre2"/>
        <w:jc w:val="both"/>
      </w:pPr>
      <w:bookmarkStart w:id="21" w:name="_Toc8741693"/>
      <w:r>
        <w:t>Copier-coller</w:t>
      </w:r>
      <w:bookmarkEnd w:id="21"/>
    </w:p>
    <w:p w:rsidR="00D043C2" w:rsidRDefault="00C34191" w:rsidP="00072DBD">
      <w:pPr>
        <w:jc w:val="both"/>
      </w:pPr>
      <w:r>
        <w:t xml:space="preserve">Pour copier un fichier, faites un clic droit sur le fichier en question. Un menu contextuel s’affichera, et choisissez l’option « Copier ». </w:t>
      </w:r>
      <w:r w:rsidR="00472849">
        <w:t xml:space="preserve">Lorsque vous voulez coller ce fichier dans le dossier de destination, ouvrez le dossier désiré, puis faites à nouveau un clic droit à l’intérieur du dossier. Vous pourrez choisir l’option « Coller » du menu contextuel. </w:t>
      </w:r>
    </w:p>
    <w:p w:rsidR="00597234" w:rsidRDefault="00597234" w:rsidP="00072DBD">
      <w:pPr>
        <w:pStyle w:val="Titre2"/>
        <w:jc w:val="both"/>
      </w:pPr>
    </w:p>
    <w:p w:rsidR="007F1DB0" w:rsidRDefault="00716D57" w:rsidP="007F1DB0">
      <w:pPr>
        <w:pStyle w:val="Titre2"/>
        <w:jc w:val="both"/>
      </w:pPr>
      <w:bookmarkStart w:id="22" w:name="_Toc8741694"/>
      <w:r>
        <w:t>Activer IIS</w:t>
      </w:r>
      <w:bookmarkEnd w:id="22"/>
    </w:p>
    <w:p w:rsidR="007F1DB0" w:rsidRDefault="00716D57" w:rsidP="00072DBD">
      <w:pPr>
        <w:jc w:val="both"/>
      </w:pPr>
      <w:r>
        <w:t>Pour activer IIS, vous devez rechercher « Panneau de configuration » dans la recherche Windows. L’éc</w:t>
      </w:r>
      <w:r w:rsidR="004D6E58">
        <w:t xml:space="preserve">ran des paramètres s’affichera. </w:t>
      </w:r>
      <w:r>
        <w:t>Vous devez ensuite sélectionner « Programmes », puis l’option « Activer ou désactiver des fonctionnalités Windows » de la catégorie « Programmes et fonctionnalités</w:t>
      </w:r>
      <w:r w:rsidR="001713B5">
        <w:t xml:space="preserve"> ». Une petite fenêtre s’ouvrira. </w:t>
      </w:r>
    </w:p>
    <w:p w:rsidR="007F1DB0" w:rsidRDefault="007F1DB0" w:rsidP="00072DBD">
      <w:pPr>
        <w:jc w:val="both"/>
      </w:pPr>
      <w:r>
        <w:rPr>
          <w:noProof/>
          <w:lang w:eastAsia="fr-CA"/>
        </w:rPr>
        <w:drawing>
          <wp:anchor distT="0" distB="0" distL="114300" distR="114300" simplePos="0" relativeHeight="251657728" behindDoc="0" locked="0" layoutInCell="1" allowOverlap="1">
            <wp:simplePos x="0" y="0"/>
            <wp:positionH relativeFrom="page">
              <wp:posOffset>3076575</wp:posOffset>
            </wp:positionH>
            <wp:positionV relativeFrom="paragraph">
              <wp:posOffset>328930</wp:posOffset>
            </wp:positionV>
            <wp:extent cx="4505325" cy="552450"/>
            <wp:effectExtent l="0" t="0" r="9525" b="0"/>
            <wp:wrapThrough wrapText="bothSides">
              <wp:wrapPolygon edited="0">
                <wp:start x="0" y="0"/>
                <wp:lineTo x="0" y="20855"/>
                <wp:lineTo x="21554" y="20855"/>
                <wp:lineTo x="21554"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is part 2.PNG"/>
                    <pic:cNvPicPr/>
                  </pic:nvPicPr>
                  <pic:blipFill rotWithShape="1">
                    <a:blip r:embed="rId46">
                      <a:extLst>
                        <a:ext uri="{28A0092B-C50C-407E-A947-70E740481C1C}">
                          <a14:useLocalDpi xmlns:a14="http://schemas.microsoft.com/office/drawing/2010/main" val="0"/>
                        </a:ext>
                      </a:extLst>
                    </a:blip>
                    <a:srcRect r="4152" b="71845"/>
                    <a:stretch/>
                  </pic:blipFill>
                  <pic:spPr bwMode="auto">
                    <a:xfrm>
                      <a:off x="0" y="0"/>
                      <a:ext cx="450532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50F">
        <w:rPr>
          <w:noProof/>
          <w:lang w:eastAsia="fr-CA"/>
        </w:rPr>
        <w:drawing>
          <wp:anchor distT="0" distB="0" distL="114300" distR="114300" simplePos="0" relativeHeight="251656704" behindDoc="0" locked="0" layoutInCell="1" allowOverlap="1">
            <wp:simplePos x="0" y="0"/>
            <wp:positionH relativeFrom="margin">
              <wp:posOffset>-790575</wp:posOffset>
            </wp:positionH>
            <wp:positionV relativeFrom="paragraph">
              <wp:posOffset>157480</wp:posOffset>
            </wp:positionV>
            <wp:extent cx="2628900" cy="1076325"/>
            <wp:effectExtent l="0" t="0" r="0" b="9525"/>
            <wp:wrapThrough wrapText="bothSides">
              <wp:wrapPolygon edited="0">
                <wp:start x="0" y="0"/>
                <wp:lineTo x="0" y="21409"/>
                <wp:lineTo x="21443" y="21409"/>
                <wp:lineTo x="21443"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is part 1.PNG"/>
                    <pic:cNvPicPr/>
                  </pic:nvPicPr>
                  <pic:blipFill rotWithShape="1">
                    <a:blip r:embed="rId47">
                      <a:extLst>
                        <a:ext uri="{28A0092B-C50C-407E-A947-70E740481C1C}">
                          <a14:useLocalDpi xmlns:a14="http://schemas.microsoft.com/office/drawing/2010/main" val="0"/>
                        </a:ext>
                      </a:extLst>
                    </a:blip>
                    <a:srcRect l="6925" t="48665" r="13734" b="17804"/>
                    <a:stretch/>
                  </pic:blipFill>
                  <pic:spPr bwMode="auto">
                    <a:xfrm>
                      <a:off x="0" y="0"/>
                      <a:ext cx="262890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1DB0" w:rsidRDefault="007F1DB0" w:rsidP="00072DBD">
      <w:pPr>
        <w:jc w:val="both"/>
      </w:pPr>
    </w:p>
    <w:p w:rsidR="00C25529" w:rsidRPr="00716D57" w:rsidRDefault="007F1DB0" w:rsidP="00495C6E">
      <w:pPr>
        <w:jc w:val="both"/>
      </w:pPr>
      <w:r>
        <w:rPr>
          <w:noProof/>
          <w:lang w:eastAsia="fr-CA"/>
        </w:rPr>
        <w:lastRenderedPageBreak/>
        <w:drawing>
          <wp:anchor distT="0" distB="0" distL="114300" distR="114300" simplePos="0" relativeHeight="251658752" behindDoc="0" locked="0" layoutInCell="1" allowOverlap="1">
            <wp:simplePos x="0" y="0"/>
            <wp:positionH relativeFrom="column">
              <wp:posOffset>3743325</wp:posOffset>
            </wp:positionH>
            <wp:positionV relativeFrom="paragraph">
              <wp:posOffset>0</wp:posOffset>
            </wp:positionV>
            <wp:extent cx="2499995" cy="2200275"/>
            <wp:effectExtent l="0" t="0" r="0" b="9525"/>
            <wp:wrapThrough wrapText="bothSides">
              <wp:wrapPolygon edited="0">
                <wp:start x="0" y="0"/>
                <wp:lineTo x="0" y="21506"/>
                <wp:lineTo x="21397" y="21506"/>
                <wp:lineTo x="21397"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is part 3.PNG"/>
                    <pic:cNvPicPr/>
                  </pic:nvPicPr>
                  <pic:blipFill>
                    <a:blip r:embed="rId48">
                      <a:extLst>
                        <a:ext uri="{28A0092B-C50C-407E-A947-70E740481C1C}">
                          <a14:useLocalDpi xmlns:a14="http://schemas.microsoft.com/office/drawing/2010/main" val="0"/>
                        </a:ext>
                      </a:extLst>
                    </a:blip>
                    <a:stretch>
                      <a:fillRect/>
                    </a:stretch>
                  </pic:blipFill>
                  <pic:spPr>
                    <a:xfrm>
                      <a:off x="0" y="0"/>
                      <a:ext cx="2499995" cy="2200275"/>
                    </a:xfrm>
                    <a:prstGeom prst="rect">
                      <a:avLst/>
                    </a:prstGeom>
                  </pic:spPr>
                </pic:pic>
              </a:graphicData>
            </a:graphic>
            <wp14:sizeRelH relativeFrom="page">
              <wp14:pctWidth>0</wp14:pctWidth>
            </wp14:sizeRelH>
            <wp14:sizeRelV relativeFrom="page">
              <wp14:pctHeight>0</wp14:pctHeight>
            </wp14:sizeRelV>
          </wp:anchor>
        </w:drawing>
      </w:r>
      <w:r w:rsidR="001713B5">
        <w:t>Rendez-vous à la section « Internet Information Services » et cochez les options « Web Management Tools » ainsi que « World Wide Web Services ». Vous pouvez maintenant fermer la fenêtre en appuyant sur le bouton « OK ». L’installation se produira automatiquement à la suite des modifications.</w:t>
      </w:r>
    </w:p>
    <w:sectPr w:rsidR="00C25529" w:rsidRPr="00716D57">
      <w:headerReference w:type="even" r:id="rId49"/>
      <w:headerReference w:type="default" r:id="rId50"/>
      <w:footerReference w:type="even" r:id="rId51"/>
      <w:footerReference w:type="default" r:id="rId52"/>
      <w:headerReference w:type="first" r:id="rId53"/>
      <w:footerReference w:type="first" r:id="rId5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363" w:rsidRDefault="00A34363" w:rsidP="00185499">
      <w:pPr>
        <w:spacing w:after="0" w:line="240" w:lineRule="auto"/>
      </w:pPr>
      <w:r>
        <w:separator/>
      </w:r>
    </w:p>
  </w:endnote>
  <w:endnote w:type="continuationSeparator" w:id="0">
    <w:p w:rsidR="00A34363" w:rsidRDefault="00A34363" w:rsidP="0018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70" w:rsidRDefault="00D70A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70" w:rsidRDefault="00D70A7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70" w:rsidRDefault="00D70A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363" w:rsidRDefault="00A34363" w:rsidP="00185499">
      <w:pPr>
        <w:spacing w:after="0" w:line="240" w:lineRule="auto"/>
      </w:pPr>
      <w:r>
        <w:separator/>
      </w:r>
    </w:p>
  </w:footnote>
  <w:footnote w:type="continuationSeparator" w:id="0">
    <w:p w:rsidR="00A34363" w:rsidRDefault="00A34363" w:rsidP="00185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70" w:rsidRDefault="00D70A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70" w:rsidRDefault="00D70A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A70" w:rsidRDefault="00D70A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046F4"/>
    <w:multiLevelType w:val="hybridMultilevel"/>
    <w:tmpl w:val="E8A49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3A"/>
    <w:rsid w:val="00003FD4"/>
    <w:rsid w:val="000147B1"/>
    <w:rsid w:val="00032322"/>
    <w:rsid w:val="000349C4"/>
    <w:rsid w:val="000467C2"/>
    <w:rsid w:val="00072DBD"/>
    <w:rsid w:val="00077B20"/>
    <w:rsid w:val="000A404A"/>
    <w:rsid w:val="000B10C6"/>
    <w:rsid w:val="000B2933"/>
    <w:rsid w:val="000B6163"/>
    <w:rsid w:val="000B6B67"/>
    <w:rsid w:val="000D0E7D"/>
    <w:rsid w:val="000E65A1"/>
    <w:rsid w:val="00107438"/>
    <w:rsid w:val="0012193D"/>
    <w:rsid w:val="001301DD"/>
    <w:rsid w:val="00132C25"/>
    <w:rsid w:val="00136F1B"/>
    <w:rsid w:val="001559A9"/>
    <w:rsid w:val="001679EB"/>
    <w:rsid w:val="001713B5"/>
    <w:rsid w:val="00185499"/>
    <w:rsid w:val="001A0467"/>
    <w:rsid w:val="001A799B"/>
    <w:rsid w:val="001B0B35"/>
    <w:rsid w:val="001C087C"/>
    <w:rsid w:val="001C2EA6"/>
    <w:rsid w:val="001C39C0"/>
    <w:rsid w:val="001D36EE"/>
    <w:rsid w:val="001D63AC"/>
    <w:rsid w:val="001E25FD"/>
    <w:rsid w:val="001F3909"/>
    <w:rsid w:val="00205863"/>
    <w:rsid w:val="002066A4"/>
    <w:rsid w:val="00212805"/>
    <w:rsid w:val="00232E48"/>
    <w:rsid w:val="00255EB6"/>
    <w:rsid w:val="00272BC6"/>
    <w:rsid w:val="00273DA5"/>
    <w:rsid w:val="00280F67"/>
    <w:rsid w:val="00295FF9"/>
    <w:rsid w:val="002A48B6"/>
    <w:rsid w:val="002A5249"/>
    <w:rsid w:val="002B4D9A"/>
    <w:rsid w:val="002F0818"/>
    <w:rsid w:val="002F6F1D"/>
    <w:rsid w:val="002F79CC"/>
    <w:rsid w:val="00314B0C"/>
    <w:rsid w:val="00334415"/>
    <w:rsid w:val="0033621C"/>
    <w:rsid w:val="0034350F"/>
    <w:rsid w:val="0034750E"/>
    <w:rsid w:val="0035072C"/>
    <w:rsid w:val="0037175F"/>
    <w:rsid w:val="00386808"/>
    <w:rsid w:val="003911BB"/>
    <w:rsid w:val="003E1DBC"/>
    <w:rsid w:val="003F39BA"/>
    <w:rsid w:val="003F6615"/>
    <w:rsid w:val="004029C7"/>
    <w:rsid w:val="004069A5"/>
    <w:rsid w:val="004140D2"/>
    <w:rsid w:val="004153B3"/>
    <w:rsid w:val="00426CE3"/>
    <w:rsid w:val="00427A6C"/>
    <w:rsid w:val="00442756"/>
    <w:rsid w:val="00452007"/>
    <w:rsid w:val="004523D3"/>
    <w:rsid w:val="00461675"/>
    <w:rsid w:val="00464715"/>
    <w:rsid w:val="00467A98"/>
    <w:rsid w:val="00471679"/>
    <w:rsid w:val="00472849"/>
    <w:rsid w:val="0048729B"/>
    <w:rsid w:val="00495C6E"/>
    <w:rsid w:val="004C6B9B"/>
    <w:rsid w:val="004C7C76"/>
    <w:rsid w:val="004D6E58"/>
    <w:rsid w:val="004E3452"/>
    <w:rsid w:val="004E3683"/>
    <w:rsid w:val="0050001A"/>
    <w:rsid w:val="00506221"/>
    <w:rsid w:val="0052335C"/>
    <w:rsid w:val="00527BEA"/>
    <w:rsid w:val="005335BC"/>
    <w:rsid w:val="005422D3"/>
    <w:rsid w:val="005424CA"/>
    <w:rsid w:val="00562C34"/>
    <w:rsid w:val="005651C3"/>
    <w:rsid w:val="00565596"/>
    <w:rsid w:val="00572B2D"/>
    <w:rsid w:val="00575482"/>
    <w:rsid w:val="00585F96"/>
    <w:rsid w:val="00597234"/>
    <w:rsid w:val="005A0BF0"/>
    <w:rsid w:val="005A1916"/>
    <w:rsid w:val="005A632E"/>
    <w:rsid w:val="005B5DA0"/>
    <w:rsid w:val="005C0559"/>
    <w:rsid w:val="0062139B"/>
    <w:rsid w:val="00622D0D"/>
    <w:rsid w:val="00647B98"/>
    <w:rsid w:val="00653E84"/>
    <w:rsid w:val="006577C2"/>
    <w:rsid w:val="00667838"/>
    <w:rsid w:val="00675D3C"/>
    <w:rsid w:val="00677268"/>
    <w:rsid w:val="006A70EB"/>
    <w:rsid w:val="006B4D67"/>
    <w:rsid w:val="006C3873"/>
    <w:rsid w:val="006C6916"/>
    <w:rsid w:val="006D1D30"/>
    <w:rsid w:val="006D7510"/>
    <w:rsid w:val="006E630B"/>
    <w:rsid w:val="006F4EFA"/>
    <w:rsid w:val="006F6FED"/>
    <w:rsid w:val="00713DCE"/>
    <w:rsid w:val="00716D57"/>
    <w:rsid w:val="0073192E"/>
    <w:rsid w:val="00741D3E"/>
    <w:rsid w:val="007542F6"/>
    <w:rsid w:val="0075652B"/>
    <w:rsid w:val="007650C4"/>
    <w:rsid w:val="00794E6E"/>
    <w:rsid w:val="007B24C1"/>
    <w:rsid w:val="007D0F35"/>
    <w:rsid w:val="007D6D14"/>
    <w:rsid w:val="007E22BF"/>
    <w:rsid w:val="007E72D9"/>
    <w:rsid w:val="007F1DB0"/>
    <w:rsid w:val="00805BB0"/>
    <w:rsid w:val="00826C20"/>
    <w:rsid w:val="008379D1"/>
    <w:rsid w:val="00852FF4"/>
    <w:rsid w:val="00862DF8"/>
    <w:rsid w:val="00867FB4"/>
    <w:rsid w:val="00880E01"/>
    <w:rsid w:val="00892110"/>
    <w:rsid w:val="00894198"/>
    <w:rsid w:val="0089790C"/>
    <w:rsid w:val="008A06E3"/>
    <w:rsid w:val="008E5E5F"/>
    <w:rsid w:val="008E7DC9"/>
    <w:rsid w:val="008F1663"/>
    <w:rsid w:val="008F35DF"/>
    <w:rsid w:val="00904223"/>
    <w:rsid w:val="009049AD"/>
    <w:rsid w:val="009069DB"/>
    <w:rsid w:val="009158B9"/>
    <w:rsid w:val="00917617"/>
    <w:rsid w:val="00953DA5"/>
    <w:rsid w:val="009541D4"/>
    <w:rsid w:val="009810DA"/>
    <w:rsid w:val="009900E7"/>
    <w:rsid w:val="00995BC6"/>
    <w:rsid w:val="009963B1"/>
    <w:rsid w:val="0099683B"/>
    <w:rsid w:val="009B0F2B"/>
    <w:rsid w:val="009B1548"/>
    <w:rsid w:val="009C523A"/>
    <w:rsid w:val="009C7D83"/>
    <w:rsid w:val="009F699B"/>
    <w:rsid w:val="00A073ED"/>
    <w:rsid w:val="00A33028"/>
    <w:rsid w:val="00A34363"/>
    <w:rsid w:val="00A60862"/>
    <w:rsid w:val="00A770AC"/>
    <w:rsid w:val="00A826CC"/>
    <w:rsid w:val="00A8461C"/>
    <w:rsid w:val="00AA2131"/>
    <w:rsid w:val="00AE0C3E"/>
    <w:rsid w:val="00AE0E03"/>
    <w:rsid w:val="00AE10D9"/>
    <w:rsid w:val="00AF1F37"/>
    <w:rsid w:val="00B062EA"/>
    <w:rsid w:val="00B10AB2"/>
    <w:rsid w:val="00B2378A"/>
    <w:rsid w:val="00B32DEC"/>
    <w:rsid w:val="00B60E63"/>
    <w:rsid w:val="00B96544"/>
    <w:rsid w:val="00BA4752"/>
    <w:rsid w:val="00BD0E7C"/>
    <w:rsid w:val="00BD19F9"/>
    <w:rsid w:val="00BD5A79"/>
    <w:rsid w:val="00BF0DE4"/>
    <w:rsid w:val="00BF2C98"/>
    <w:rsid w:val="00BF5445"/>
    <w:rsid w:val="00C14053"/>
    <w:rsid w:val="00C25529"/>
    <w:rsid w:val="00C34191"/>
    <w:rsid w:val="00C530CF"/>
    <w:rsid w:val="00C839C8"/>
    <w:rsid w:val="00C8543F"/>
    <w:rsid w:val="00C911D9"/>
    <w:rsid w:val="00CB1374"/>
    <w:rsid w:val="00CC0085"/>
    <w:rsid w:val="00CE20F7"/>
    <w:rsid w:val="00CF19FB"/>
    <w:rsid w:val="00CF3971"/>
    <w:rsid w:val="00D0197A"/>
    <w:rsid w:val="00D043C2"/>
    <w:rsid w:val="00D2694F"/>
    <w:rsid w:val="00D3463C"/>
    <w:rsid w:val="00D373A9"/>
    <w:rsid w:val="00D52521"/>
    <w:rsid w:val="00D70A70"/>
    <w:rsid w:val="00D8698E"/>
    <w:rsid w:val="00D93E67"/>
    <w:rsid w:val="00D979BE"/>
    <w:rsid w:val="00DA5EBE"/>
    <w:rsid w:val="00DC2DB1"/>
    <w:rsid w:val="00DD433B"/>
    <w:rsid w:val="00DD4C6C"/>
    <w:rsid w:val="00DF1565"/>
    <w:rsid w:val="00DF71CD"/>
    <w:rsid w:val="00E1088B"/>
    <w:rsid w:val="00E1276C"/>
    <w:rsid w:val="00E3183D"/>
    <w:rsid w:val="00E351C1"/>
    <w:rsid w:val="00E44681"/>
    <w:rsid w:val="00E50729"/>
    <w:rsid w:val="00E55894"/>
    <w:rsid w:val="00E735B3"/>
    <w:rsid w:val="00E9698E"/>
    <w:rsid w:val="00EB4705"/>
    <w:rsid w:val="00EB734E"/>
    <w:rsid w:val="00EC060A"/>
    <w:rsid w:val="00EC3AD2"/>
    <w:rsid w:val="00EC7FAC"/>
    <w:rsid w:val="00EF1C1A"/>
    <w:rsid w:val="00EF744C"/>
    <w:rsid w:val="00F007A8"/>
    <w:rsid w:val="00F12C72"/>
    <w:rsid w:val="00F15454"/>
    <w:rsid w:val="00F27C83"/>
    <w:rsid w:val="00F40FF3"/>
    <w:rsid w:val="00F65359"/>
    <w:rsid w:val="00F87929"/>
    <w:rsid w:val="00F952E1"/>
    <w:rsid w:val="00FA5910"/>
    <w:rsid w:val="00FA78D6"/>
    <w:rsid w:val="00FB1BB0"/>
    <w:rsid w:val="00FC0CD4"/>
    <w:rsid w:val="00FC3EA7"/>
    <w:rsid w:val="00FC4B6D"/>
    <w:rsid w:val="00FC6CCC"/>
    <w:rsid w:val="00FE7632"/>
    <w:rsid w:val="00FF3E1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A4E753"/>
  <w15:chartTrackingRefBased/>
  <w15:docId w15:val="{60963CEE-6DB2-4E69-97C2-4D26D93C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23A"/>
  </w:style>
  <w:style w:type="paragraph" w:styleId="Titre1">
    <w:name w:val="heading 1"/>
    <w:basedOn w:val="Normal"/>
    <w:next w:val="Normal"/>
    <w:link w:val="Titre1Car"/>
    <w:uiPriority w:val="9"/>
    <w:qFormat/>
    <w:rsid w:val="009C5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523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23A"/>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59"/>
    <w:rsid w:val="00452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523D3"/>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4523D3"/>
    <w:pPr>
      <w:ind w:left="720"/>
      <w:contextualSpacing/>
    </w:pPr>
  </w:style>
  <w:style w:type="paragraph" w:styleId="Lgende">
    <w:name w:val="caption"/>
    <w:basedOn w:val="Normal"/>
    <w:next w:val="Normal"/>
    <w:uiPriority w:val="35"/>
    <w:unhideWhenUsed/>
    <w:qFormat/>
    <w:rsid w:val="005335BC"/>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677268"/>
    <w:pPr>
      <w:outlineLvl w:val="9"/>
    </w:pPr>
    <w:rPr>
      <w:lang w:eastAsia="fr-CA"/>
    </w:rPr>
  </w:style>
  <w:style w:type="paragraph" w:styleId="TM1">
    <w:name w:val="toc 1"/>
    <w:basedOn w:val="Normal"/>
    <w:next w:val="Normal"/>
    <w:autoRedefine/>
    <w:uiPriority w:val="39"/>
    <w:unhideWhenUsed/>
    <w:rsid w:val="00677268"/>
    <w:pPr>
      <w:spacing w:after="100"/>
    </w:pPr>
  </w:style>
  <w:style w:type="paragraph" w:styleId="TM2">
    <w:name w:val="toc 2"/>
    <w:basedOn w:val="Normal"/>
    <w:next w:val="Normal"/>
    <w:autoRedefine/>
    <w:uiPriority w:val="39"/>
    <w:unhideWhenUsed/>
    <w:rsid w:val="00677268"/>
    <w:pPr>
      <w:spacing w:after="100"/>
      <w:ind w:left="220"/>
    </w:pPr>
  </w:style>
  <w:style w:type="character" w:styleId="Lienhypertexte">
    <w:name w:val="Hyperlink"/>
    <w:basedOn w:val="Policepardfaut"/>
    <w:uiPriority w:val="99"/>
    <w:unhideWhenUsed/>
    <w:rsid w:val="00677268"/>
    <w:rPr>
      <w:color w:val="0563C1" w:themeColor="hyperlink"/>
      <w:u w:val="single"/>
    </w:rPr>
  </w:style>
  <w:style w:type="paragraph" w:styleId="En-tte">
    <w:name w:val="header"/>
    <w:basedOn w:val="Normal"/>
    <w:link w:val="En-tteCar"/>
    <w:uiPriority w:val="99"/>
    <w:unhideWhenUsed/>
    <w:rsid w:val="00185499"/>
    <w:pPr>
      <w:tabs>
        <w:tab w:val="center" w:pos="4320"/>
        <w:tab w:val="right" w:pos="8640"/>
      </w:tabs>
      <w:spacing w:after="0" w:line="240" w:lineRule="auto"/>
    </w:pPr>
  </w:style>
  <w:style w:type="character" w:customStyle="1" w:styleId="En-tteCar">
    <w:name w:val="En-tête Car"/>
    <w:basedOn w:val="Policepardfaut"/>
    <w:link w:val="En-tte"/>
    <w:uiPriority w:val="99"/>
    <w:rsid w:val="00185499"/>
  </w:style>
  <w:style w:type="paragraph" w:styleId="Pieddepage">
    <w:name w:val="footer"/>
    <w:basedOn w:val="Normal"/>
    <w:link w:val="PieddepageCar"/>
    <w:uiPriority w:val="99"/>
    <w:unhideWhenUsed/>
    <w:rsid w:val="0018549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85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esseachanger@hot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hyperlink" Target="https://dotnet.microsoft.com/download/thank-you/dotnet-runtime-2.2.5-windows-hosting-bundle-installer"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v.mysql.com/get/Downloads/MySQLInstaller/mysql-installer-web-community-8.0.16.0.msi"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hyperlink" Target="https://dev.mysql.com/get/Downloads/MySQLInstaller/mysql-installer-web-community-8.0.16.0.msi"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E9E05-E0D6-4C26-A784-93121334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5</TotalTime>
  <Pages>13</Pages>
  <Words>2230</Words>
  <Characters>12268</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Cégep Beauce-Appalaches</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7</cp:revision>
  <dcterms:created xsi:type="dcterms:W3CDTF">2019-04-19T15:13:00Z</dcterms:created>
  <dcterms:modified xsi:type="dcterms:W3CDTF">2019-05-14T19:54:00Z</dcterms:modified>
</cp:coreProperties>
</file>